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A7" w:rsidRDefault="001A75A7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5A7">
        <w:rPr>
          <w:rFonts w:ascii="Times New Roman" w:hAnsi="Times New Roman" w:cs="Times New Roman"/>
          <w:b/>
        </w:rPr>
        <w:t>РАСПИСАНИЕ ДВИЖЕНИЯ АВТОБУСОВ И ТРОЛЛЕЙБУСОВ ПО МУНИЦИПАЛЬНЫМ МАРШРУТАМ РЕГУЛЯРНЫХ ПЕРЕВОЗОК ГОРОДА БЕРЕЗНИКИ НА ОСЕННЕ-ЗИМНИЙ ПЕРИОД 2019-2020</w:t>
      </w:r>
      <w:r w:rsidR="00854811">
        <w:rPr>
          <w:rFonts w:ascii="Times New Roman" w:hAnsi="Times New Roman" w:cs="Times New Roman"/>
          <w:b/>
        </w:rPr>
        <w:t xml:space="preserve"> гг</w:t>
      </w:r>
      <w:r w:rsidRPr="001A75A7">
        <w:rPr>
          <w:rFonts w:ascii="Times New Roman" w:hAnsi="Times New Roman" w:cs="Times New Roman"/>
          <w:b/>
        </w:rPr>
        <w:t>.</w:t>
      </w:r>
    </w:p>
    <w:p w:rsidR="001A75A7" w:rsidRDefault="001A75A7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 «Околица – пл. Решетова» </w:t>
      </w:r>
    </w:p>
    <w:p w:rsidR="00057C49" w:rsidRDefault="001E1B8F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е дни</w:t>
      </w:r>
    </w:p>
    <w:p w:rsidR="00632C7E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>6:00  6:06  6:24  6:30  6:42  6:48  6:54  6:58  7:06  7:12  7:18  7:24  7:30  7:36  7:42  7:48  7:53  8:00  8:05  8:12  8:19  8:24  8:28  8:36  8:42  8:48  8:54  9:06  9:18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30  9:42  9:54  10:00  10:12  10:24  10:36  10:48  11:00  11:06  11:12  11:18  11:22  11:30  11:37  11:42  11:48  11:54  12:15  12:21  12:27  12:33  12:38  12:45  12:51  12:57  13:04  13:09  13:12  13:21  13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27  13:33  13:40  13:45  13:51  13:58  14:03  14:11  14:15  14:27  14:31  14:38  14:45  14:51  14:57  15:03  15:09  15:15  15:21  15:27  15:33  15:39  15:45  15:51  15:57  16:04  16:11  16:15  16:21  16:27  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39  16:45  16:51  16:57  17:03  17:09  17:14  17:21  17:27  17:33  17:38  17:45  17:51  17:57  18:03  18:08  18:21  18:31  18:57  19:10  19:15  19:21  19:27  19:33  19:37  19:45  19:51  19:57  20:03  20:09  20</w:t>
      </w:r>
      <w:proofErr w:type="gramEnd"/>
      <w:r w:rsidRPr="00917D97">
        <w:rPr>
          <w:rFonts w:ascii="Times New Roman" w:hAnsi="Times New Roman" w:cs="Times New Roman"/>
        </w:rPr>
        <w:t>:15  20:21  20:26  20:33  20:39  20:45  20:51  21:03  21:30  21:42  21:54  22:06  22:18,</w:t>
      </w: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Решетова: </w:t>
      </w:r>
      <w:r w:rsidRPr="00917D97">
        <w:rPr>
          <w:rFonts w:ascii="Times New Roman" w:hAnsi="Times New Roman" w:cs="Times New Roman"/>
        </w:rPr>
        <w:t>6:30  6:36  6:54  7:00  7:12  7:18  7:24  7:30  7:36  7:42  7:48  7:54  8:00  8:06  8:12  8:18  8:24  8:30  8:36  8:42  8:48  8:54  9:00  9:06  9:12  9:18  9:24  10:30  10:36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0:42  10:48  10:54  11:00  11:06  11:12  11:18  11:24  11:30  11:36  11:42  11:48  11:54  12:00  12:06  12:12  12:18  12:24  12:45  12:51  12:57  13:03  13:09  13:15  13:21  13:27  13:33  13:39  13:45  13:51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3:57  14:03  14:09  14:15  14:21  14:27  14:33  14:39  14:45  14:57  15:03  15:09  15:15  15:21  15:27  15:33  15:39  15:45  15:51  15:57  16:03  16:09  16:15  16:21  16:27  16:33  16:39  16:45  16:51  16:57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7:09  17:15  17:21  17:27  17:33  17:39  17:45  17:51  17:57  18:03  18:09  18:15  18:21  18:27  18:33  18:39  18:51  19:03  19:27  19:39  19:45  19:51  19:57  20:03  20:09  20:15  20:21  20:27  20:33  20:39</w:t>
      </w:r>
      <w:proofErr w:type="gramEnd"/>
      <w:r w:rsidRPr="00917D97">
        <w:rPr>
          <w:rFonts w:ascii="Times New Roman" w:hAnsi="Times New Roman" w:cs="Times New Roman"/>
        </w:rPr>
        <w:t xml:space="preserve">  20:45  20:51  20:57  21:03  21:09  21:15  21:33  22:00  22:12  22:24  22:36.</w:t>
      </w: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1 «Околица – пл. Решетова»</w:t>
      </w:r>
    </w:p>
    <w:p w:rsidR="003B1653" w:rsidRDefault="001E1B8F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ходные дни</w:t>
      </w:r>
    </w:p>
    <w:p w:rsidR="0040309B" w:rsidRPr="00917D97" w:rsidRDefault="0040309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>6:06  6:18  6:30  6:42  6:54  7:00  7:06  7:12  7:18  7:24  7:30  7:36  7:42  7:48  7:54  8:00  8:06  8:12  8:18  8:24  8:30  8:36  8:42  8:48  8:52  9:00  9:12  9:24  9:36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8  10:06  10:18  10:30  10:42  10:54  11:00  11:06  11:12  11:18  11:24  11:30  11:36  11:4211:48  11:54  11:57  12:12  12:21  12:24  12:33  12:36  12:45  12:50  12:57  13:09  13:15  13:21  13:27  13:33  13:39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3:45  13:51  14:03  14:10  14:16  14:24  14:28  14:34  14:40  14:46  14:52  14:58  15:03  15:10  15:16  15:22  15:28  15:34  15:40  15:46  15:52  15:56  16:04  16:09  16:16  16:22  16:28  16:34  16:40  16:46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52  16:58  17:04  17:10  17:16  17:28  17:40  17:52  18:02  18:22  18:34  18:46  18:58  19:08  19:16  19:22  19:28  19:34  19:37  19:46  19:52  19:58  20:04  20:10  20:16  20:26  20:37  20:40  20:49  20:52</w:t>
      </w:r>
      <w:proofErr w:type="gramEnd"/>
      <w:r w:rsidRPr="00917D97">
        <w:rPr>
          <w:rFonts w:ascii="Times New Roman" w:hAnsi="Times New Roman" w:cs="Times New Roman"/>
        </w:rPr>
        <w:t xml:space="preserve">  21:01  21:06  21:13  21:25  21:31  21:43  21:55  22:07  22:23,</w:t>
      </w: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Решетова: </w:t>
      </w:r>
      <w:r w:rsidRPr="00917D97">
        <w:rPr>
          <w:rFonts w:ascii="Times New Roman" w:hAnsi="Times New Roman" w:cs="Times New Roman"/>
        </w:rPr>
        <w:t>6:36  6:48  7:00  7:12  7:24  7:30  7:36  7:42  7:48  7:54  8:00  8:06  8:12  8:18  8:24  8:30  8:36  8:42  8:48  8:54  9:00  9:06  9:12  9:18  9:24  9:30  9:42  9:54  10:06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0:18  10:36  10:48  11:00  11:12  11:24  11:30  11:36  11:42  11:48  11:54  12:00  12:06  12:12  12:18  12:24  12:30  12:42  12:51  12:54  13:03  13:06  13:15  13:20  13:27  13:39  13:45  13:51  13:57  14:0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4:09  14:15  14:21  14:27  14:33  14:40  14:46  14:52  14:58  15:04  15:10  15:16  15:22  15:28  15:34  15:40  15:46  15:52  15:58  16:04  16:10  16:16  16:22  16:28  16:34  16:40  16:46  16:52  16:58  17:04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7:10  17:16  17:22  17:28  17:34  17:40  17:46  17:58  18:10  18:22  18:34  18:52  19:04  19:16  19:28  19:40  19:46  19:52  19:58  20:04  20:10  20:16  20:22  20:28  20:34  20:40  20:46  20:58  21:07  21:10</w:t>
      </w:r>
      <w:proofErr w:type="gramEnd"/>
      <w:r w:rsidRPr="00917D97">
        <w:rPr>
          <w:rFonts w:ascii="Times New Roman" w:hAnsi="Times New Roman" w:cs="Times New Roman"/>
        </w:rPr>
        <w:t xml:space="preserve">  21:19  21:22  21:31  21:36  21:43  21:55  22:01  22:13  22:25.</w:t>
      </w: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1653" w:rsidRPr="00917D97" w:rsidRDefault="003B1653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="00917D97" w:rsidRPr="00917D97">
        <w:rPr>
          <w:rFonts w:ascii="Times New Roman" w:hAnsi="Times New Roman" w:cs="Times New Roman"/>
        </w:rPr>
        <w:t xml:space="preserve"> </w:t>
      </w:r>
      <w:proofErr w:type="gramStart"/>
      <w:r w:rsidRPr="00917D97">
        <w:rPr>
          <w:rFonts w:ascii="Times New Roman" w:hAnsi="Times New Roman" w:cs="Times New Roman"/>
        </w:rPr>
        <w:t>Околица, пл.</w:t>
      </w:r>
      <w:r w:rsidR="00917D97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Торговая, </w:t>
      </w:r>
      <w:r w:rsidR="00885091">
        <w:rPr>
          <w:rFonts w:ascii="Times New Roman" w:hAnsi="Times New Roman" w:cs="Times New Roman"/>
        </w:rPr>
        <w:t>м</w:t>
      </w:r>
      <w:r w:rsidR="002650F3">
        <w:rPr>
          <w:rFonts w:ascii="Times New Roman" w:hAnsi="Times New Roman" w:cs="Times New Roman"/>
        </w:rPr>
        <w:t>-</w:t>
      </w:r>
      <w:r w:rsidR="00885091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ДК</w:t>
      </w:r>
      <w:r w:rsidR="00917D97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Металлургов, строительный техникум, пл. Молодежная, ул. К. Маркса, Дом учителя, пл. Ленина, ул. Сарычева, ул. Тельмана, пл. Решетова.</w:t>
      </w:r>
      <w:proofErr w:type="gramEnd"/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53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5091" w:rsidRPr="00917D97" w:rsidRDefault="0088509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6020" w:rsidRPr="00917D97" w:rsidRDefault="007A602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3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Чкалово»</w:t>
      </w:r>
    </w:p>
    <w:p w:rsidR="007A6020" w:rsidRDefault="007A602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6020" w:rsidRPr="00917D97" w:rsidRDefault="007A6020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>: 5:40  6:25  7:00  7:35  7:55  8:10  8:45  9:05  9:20  10:45  11:35  12:10 13:00  14:15  14:35  15:25  16:35  17:20  18:00  18:30  19:25  20:50</w:t>
      </w:r>
      <w:r w:rsidR="009F3BCE" w:rsidRPr="00917D97">
        <w:rPr>
          <w:rFonts w:ascii="Times New Roman" w:hAnsi="Times New Roman" w:cs="Times New Roman"/>
        </w:rPr>
        <w:t>,</w:t>
      </w:r>
    </w:p>
    <w:p w:rsidR="007A6020" w:rsidRPr="00917D97" w:rsidRDefault="007A6020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Чкалово: </w:t>
      </w:r>
      <w:r w:rsidRPr="00917D97">
        <w:rPr>
          <w:rFonts w:ascii="Times New Roman" w:hAnsi="Times New Roman" w:cs="Times New Roman"/>
        </w:rPr>
        <w:t>6:10  7:00  7:35  8:10  8:30  8:45  9:20  9:55  10:10  11:20  12:10  12:45  13:35  14:50  15:10  16:15 17:25  17:55  18:35  19:20  20:15  21:20</w:t>
      </w:r>
      <w:r w:rsidR="009F3BCE" w:rsidRPr="00917D97">
        <w:rPr>
          <w:rFonts w:ascii="Times New Roman" w:hAnsi="Times New Roman" w:cs="Times New Roman"/>
        </w:rPr>
        <w:t>.</w:t>
      </w:r>
    </w:p>
    <w:p w:rsidR="007A6020" w:rsidRPr="00917D97" w:rsidRDefault="007A6020" w:rsidP="00917D97">
      <w:pPr>
        <w:spacing w:after="0" w:line="240" w:lineRule="auto"/>
        <w:rPr>
          <w:rFonts w:ascii="Times New Roman" w:hAnsi="Times New Roman" w:cs="Times New Roman"/>
        </w:rPr>
      </w:pPr>
    </w:p>
    <w:p w:rsidR="007A6020" w:rsidRPr="00917D97" w:rsidRDefault="007A602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3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Чкалово»</w:t>
      </w:r>
    </w:p>
    <w:p w:rsidR="007A6020" w:rsidRPr="00917D97" w:rsidRDefault="007A602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7A6020" w:rsidRPr="00917D97" w:rsidRDefault="007A6020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020" w:rsidRPr="00917D97" w:rsidRDefault="007A6020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7:00  8:10  9:20  9:40  9:55  10:30  11:05  11:40  12:15  12:50  14:15  14:50  15:25  16:00  16:50  17:25  18:15  19:25  20:50</w:t>
      </w:r>
      <w:r w:rsidR="009F3BCE" w:rsidRPr="00917D97">
        <w:rPr>
          <w:rFonts w:ascii="Times New Roman" w:hAnsi="Times New Roman" w:cs="Times New Roman"/>
        </w:rPr>
        <w:t>,</w:t>
      </w:r>
    </w:p>
    <w:p w:rsidR="007A6020" w:rsidRPr="00917D97" w:rsidRDefault="007A6020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lastRenderedPageBreak/>
        <w:t>Чкалово</w:t>
      </w:r>
      <w:r w:rsidRPr="00917D97">
        <w:rPr>
          <w:rFonts w:ascii="Times New Roman" w:hAnsi="Times New Roman" w:cs="Times New Roman"/>
        </w:rPr>
        <w:t>: 6:10  7:35  8:45  9:55  10:15  10:30  11:15  11:40  12:15  12:50  13:40  14:50  15:25  16:15  16:50  17:25  18:00  18:50  20:15  21:20</w:t>
      </w:r>
      <w:r w:rsidR="009F3BCE" w:rsidRPr="00917D97">
        <w:rPr>
          <w:rFonts w:ascii="Times New Roman" w:hAnsi="Times New Roman" w:cs="Times New Roman"/>
        </w:rPr>
        <w:t>.</w:t>
      </w:r>
    </w:p>
    <w:p w:rsidR="002401FD" w:rsidRPr="00917D97" w:rsidRDefault="002401FD" w:rsidP="00917D97">
      <w:pPr>
        <w:spacing w:after="0" w:line="240" w:lineRule="auto"/>
        <w:rPr>
          <w:rFonts w:ascii="Times New Roman" w:hAnsi="Times New Roman" w:cs="Times New Roman"/>
        </w:rPr>
      </w:pPr>
    </w:p>
    <w:p w:rsidR="00446BDF" w:rsidRPr="00917D97" w:rsidRDefault="00446BDF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</w:t>
      </w:r>
      <w:r w:rsidRPr="00917D97">
        <w:rPr>
          <w:rFonts w:ascii="Times New Roman" w:hAnsi="Times New Roman" w:cs="Times New Roman"/>
        </w:rPr>
        <w:t xml:space="preserve">: </w:t>
      </w:r>
      <w:proofErr w:type="spell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</w:t>
      </w:r>
      <w:r w:rsid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2, к/т Мелодия, Мемориал Победы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МФЦ, </w:t>
      </w:r>
    </w:p>
    <w:p w:rsidR="005B797B" w:rsidRDefault="00446BDF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</w:rPr>
        <w:t>7</w:t>
      </w:r>
      <w:r w:rsidR="002650F3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й  кв</w:t>
      </w:r>
      <w:r w:rsidR="00763894" w:rsidRPr="00917D97">
        <w:rPr>
          <w:rFonts w:ascii="Times New Roman" w:hAnsi="Times New Roman" w:cs="Times New Roman"/>
        </w:rPr>
        <w:t>артал (</w:t>
      </w:r>
      <w:r w:rsidRPr="00917D97">
        <w:rPr>
          <w:rFonts w:ascii="Times New Roman" w:hAnsi="Times New Roman" w:cs="Times New Roman"/>
        </w:rPr>
        <w:t>до светофора</w:t>
      </w:r>
      <w:r w:rsidR="00763894" w:rsidRPr="00917D97">
        <w:rPr>
          <w:rFonts w:ascii="Times New Roman" w:hAnsi="Times New Roman" w:cs="Times New Roman"/>
        </w:rPr>
        <w:t>)</w:t>
      </w:r>
      <w:r w:rsidRPr="00917D97">
        <w:rPr>
          <w:rFonts w:ascii="Times New Roman" w:hAnsi="Times New Roman" w:cs="Times New Roman"/>
        </w:rPr>
        <w:t>, 7</w:t>
      </w:r>
      <w:r w:rsidR="002650F3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й кв</w:t>
      </w:r>
      <w:r w:rsidR="00763894" w:rsidRPr="00917D97">
        <w:rPr>
          <w:rFonts w:ascii="Times New Roman" w:hAnsi="Times New Roman" w:cs="Times New Roman"/>
        </w:rPr>
        <w:t>артал (</w:t>
      </w:r>
      <w:r w:rsidRPr="00917D97">
        <w:rPr>
          <w:rFonts w:ascii="Times New Roman" w:hAnsi="Times New Roman" w:cs="Times New Roman"/>
        </w:rPr>
        <w:t>после светофора</w:t>
      </w:r>
      <w:r w:rsidR="00763894" w:rsidRPr="00917D97">
        <w:rPr>
          <w:rFonts w:ascii="Times New Roman" w:hAnsi="Times New Roman" w:cs="Times New Roman"/>
        </w:rPr>
        <w:t>)</w:t>
      </w:r>
      <w:r w:rsidRPr="00917D97">
        <w:rPr>
          <w:rFonts w:ascii="Times New Roman" w:hAnsi="Times New Roman" w:cs="Times New Roman"/>
        </w:rPr>
        <w:t>, пруд,</w:t>
      </w:r>
      <w:r w:rsidR="001018A9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отв</w:t>
      </w:r>
      <w:r w:rsidR="00A96E25" w:rsidRPr="00917D97">
        <w:rPr>
          <w:rFonts w:ascii="Times New Roman" w:hAnsi="Times New Roman" w:cs="Times New Roman"/>
        </w:rPr>
        <w:t>орот</w:t>
      </w:r>
      <w:r w:rsidRPr="00917D97">
        <w:rPr>
          <w:rFonts w:ascii="Times New Roman" w:hAnsi="Times New Roman" w:cs="Times New Roman"/>
        </w:rPr>
        <w:t xml:space="preserve"> на Зырянк</w:t>
      </w:r>
      <w:r w:rsidR="00763894" w:rsidRPr="00917D97">
        <w:rPr>
          <w:rFonts w:ascii="Times New Roman" w:hAnsi="Times New Roman" w:cs="Times New Roman"/>
        </w:rPr>
        <w:t>у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="00A96E25" w:rsidRPr="00917D97">
        <w:rPr>
          <w:rFonts w:ascii="Times New Roman" w:hAnsi="Times New Roman" w:cs="Times New Roman"/>
        </w:rPr>
        <w:t>Нартовка</w:t>
      </w:r>
      <w:proofErr w:type="spellEnd"/>
      <w:r w:rsidR="001018A9" w:rsidRPr="00917D97">
        <w:rPr>
          <w:rFonts w:ascii="Times New Roman" w:hAnsi="Times New Roman" w:cs="Times New Roman"/>
        </w:rPr>
        <w:t xml:space="preserve"> </w:t>
      </w:r>
      <w:r w:rsidR="00A96E25" w:rsidRPr="00917D97">
        <w:rPr>
          <w:rFonts w:ascii="Times New Roman" w:hAnsi="Times New Roman" w:cs="Times New Roman"/>
        </w:rPr>
        <w:t xml:space="preserve">(школа), </w:t>
      </w:r>
      <w:proofErr w:type="spellStart"/>
      <w:r w:rsidR="00A96E25" w:rsidRPr="00917D97">
        <w:rPr>
          <w:rFonts w:ascii="Times New Roman" w:hAnsi="Times New Roman" w:cs="Times New Roman"/>
        </w:rPr>
        <w:t>Тех</w:t>
      </w:r>
      <w:r w:rsidRPr="00917D97">
        <w:rPr>
          <w:rFonts w:ascii="Times New Roman" w:hAnsi="Times New Roman" w:cs="Times New Roman"/>
        </w:rPr>
        <w:t>соль</w:t>
      </w:r>
      <w:proofErr w:type="spellEnd"/>
      <w:r w:rsidRPr="00917D97">
        <w:rPr>
          <w:rFonts w:ascii="Times New Roman" w:hAnsi="Times New Roman" w:cs="Times New Roman"/>
        </w:rPr>
        <w:t>,</w:t>
      </w:r>
      <w:r w:rsidR="001018A9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лодочная база, л/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Строитель</w:t>
      </w:r>
      <w:r w:rsidR="00763894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клу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Атмосфера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>, Чкалово, сад №</w:t>
      </w:r>
      <w:r w:rsidR="00885091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28, сады.</w:t>
      </w:r>
      <w:proofErr w:type="gramEnd"/>
    </w:p>
    <w:p w:rsidR="00DC4177" w:rsidRDefault="00DC4177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4177" w:rsidRPr="00917D97" w:rsidRDefault="00DC4177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3BCE" w:rsidRPr="00917D97" w:rsidRDefault="005B797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4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>пл.</w:t>
      </w:r>
      <w:r w:rsidR="00056FDC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 xml:space="preserve">Ленина </w:t>
      </w:r>
      <w:r w:rsidR="00054397" w:rsidRPr="00917D97">
        <w:rPr>
          <w:rFonts w:ascii="Times New Roman" w:hAnsi="Times New Roman" w:cs="Times New Roman"/>
          <w:b/>
        </w:rPr>
        <w:t>–</w:t>
      </w:r>
      <w:r w:rsidR="009F3BCE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Зырянка</w:t>
      </w:r>
      <w:r w:rsidR="00054397" w:rsidRPr="00917D97">
        <w:rPr>
          <w:rFonts w:ascii="Times New Roman" w:hAnsi="Times New Roman" w:cs="Times New Roman"/>
          <w:b/>
        </w:rPr>
        <w:t>»</w:t>
      </w:r>
    </w:p>
    <w:p w:rsidR="005B797B" w:rsidRPr="00917D97" w:rsidRDefault="005B797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и 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9F3BCE" w:rsidRPr="00917D97" w:rsidRDefault="009F3BC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3BCE" w:rsidRPr="00917D97" w:rsidRDefault="009F3BCE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пл. Ленина: </w:t>
      </w:r>
      <w:r w:rsidRPr="00917D97">
        <w:rPr>
          <w:rFonts w:ascii="Times New Roman" w:hAnsi="Times New Roman" w:cs="Times New Roman"/>
        </w:rPr>
        <w:t>6:23  7:07  7:51  8:35  9:18  11:04  11:48  12:32  13:33  14:19  15:05  15:51  16:37  17:23  18:10  19:40  20:26  21:26,</w:t>
      </w:r>
    </w:p>
    <w:p w:rsidR="009F3BCE" w:rsidRPr="00917D97" w:rsidRDefault="009F3BCE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Зырянка: </w:t>
      </w:r>
      <w:r w:rsidRPr="00917D97">
        <w:rPr>
          <w:rFonts w:ascii="Times New Roman" w:hAnsi="Times New Roman" w:cs="Times New Roman"/>
        </w:rPr>
        <w:t>6:00  6:44  7:28  8:12  8:56  9:55  11:26  12:10  13:10  13:56  14:42  15:28  16:14  17:00  17:47  18:33  20:03  20:49  22:04.</w:t>
      </w:r>
    </w:p>
    <w:p w:rsidR="005B797B" w:rsidRPr="00917D97" w:rsidRDefault="005B797B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FDC" w:rsidRPr="00917D97" w:rsidRDefault="00056FDC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</w:t>
      </w:r>
      <w:r w:rsidR="005B797B" w:rsidRPr="00917D97">
        <w:rPr>
          <w:rFonts w:ascii="Times New Roman" w:hAnsi="Times New Roman" w:cs="Times New Roman"/>
          <w:b/>
        </w:rPr>
        <w:t>становки:</w:t>
      </w:r>
      <w:r w:rsidR="005B797B" w:rsidRPr="00917D97">
        <w:rPr>
          <w:rFonts w:ascii="Times New Roman" w:hAnsi="Times New Roman" w:cs="Times New Roman"/>
        </w:rPr>
        <w:t xml:space="preserve"> пл. Ленина, к/т </w:t>
      </w:r>
      <w:r w:rsidR="00054397" w:rsidRPr="00917D97">
        <w:rPr>
          <w:rFonts w:ascii="Times New Roman" w:hAnsi="Times New Roman" w:cs="Times New Roman"/>
        </w:rPr>
        <w:t>«</w:t>
      </w:r>
      <w:r w:rsidR="005B797B" w:rsidRPr="00917D97">
        <w:rPr>
          <w:rFonts w:ascii="Times New Roman" w:hAnsi="Times New Roman" w:cs="Times New Roman"/>
        </w:rPr>
        <w:t>Авангард</w:t>
      </w:r>
      <w:r w:rsidR="00054397" w:rsidRPr="00917D97">
        <w:rPr>
          <w:rFonts w:ascii="Times New Roman" w:hAnsi="Times New Roman" w:cs="Times New Roman"/>
        </w:rPr>
        <w:t>»</w:t>
      </w:r>
      <w:r w:rsidR="005B797B" w:rsidRPr="00917D97">
        <w:rPr>
          <w:rFonts w:ascii="Times New Roman" w:hAnsi="Times New Roman" w:cs="Times New Roman"/>
        </w:rPr>
        <w:t xml:space="preserve">, пл. Советская, </w:t>
      </w:r>
      <w:r w:rsidRPr="00917D97">
        <w:rPr>
          <w:rFonts w:ascii="Times New Roman" w:hAnsi="Times New Roman" w:cs="Times New Roman"/>
        </w:rPr>
        <w:t>МФЦ</w:t>
      </w:r>
      <w:r w:rsidR="005B797B" w:rsidRPr="00917D97">
        <w:rPr>
          <w:rFonts w:ascii="Times New Roman" w:hAnsi="Times New Roman" w:cs="Times New Roman"/>
        </w:rPr>
        <w:t xml:space="preserve"> , 7</w:t>
      </w:r>
      <w:r w:rsidR="002650F3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й</w:t>
      </w:r>
      <w:r w:rsidR="005B797B" w:rsidRPr="00917D97">
        <w:rPr>
          <w:rFonts w:ascii="Times New Roman" w:hAnsi="Times New Roman" w:cs="Times New Roman"/>
        </w:rPr>
        <w:t xml:space="preserve"> квартал, пруд, ж/д магазин, ул. Шахтерская,</w:t>
      </w:r>
      <w:r w:rsidR="00885091">
        <w:rPr>
          <w:rFonts w:ascii="Times New Roman" w:hAnsi="Times New Roman" w:cs="Times New Roman"/>
        </w:rPr>
        <w:t xml:space="preserve"> </w:t>
      </w:r>
      <w:r w:rsidR="005B797B" w:rsidRPr="00917D97">
        <w:rPr>
          <w:rFonts w:ascii="Times New Roman" w:hAnsi="Times New Roman" w:cs="Times New Roman"/>
        </w:rPr>
        <w:t>ул.</w:t>
      </w:r>
      <w:r w:rsidR="00885091">
        <w:rPr>
          <w:rFonts w:ascii="Times New Roman" w:hAnsi="Times New Roman" w:cs="Times New Roman"/>
        </w:rPr>
        <w:t xml:space="preserve"> </w:t>
      </w:r>
      <w:r w:rsidR="005B797B" w:rsidRPr="00917D97">
        <w:rPr>
          <w:rFonts w:ascii="Times New Roman" w:hAnsi="Times New Roman" w:cs="Times New Roman"/>
        </w:rPr>
        <w:t>Кряжевая, сады, Зырянка.</w:t>
      </w:r>
      <w:proofErr w:type="gramEnd"/>
    </w:p>
    <w:p w:rsidR="009F3BCE" w:rsidRPr="00917D97" w:rsidRDefault="005B797B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В обратном направлении:</w:t>
      </w:r>
      <w:r w:rsidR="00056FDC" w:rsidRPr="00917D97">
        <w:rPr>
          <w:rFonts w:ascii="Times New Roman" w:hAnsi="Times New Roman" w:cs="Times New Roman"/>
        </w:rPr>
        <w:t xml:space="preserve"> </w:t>
      </w:r>
      <w:proofErr w:type="gramStart"/>
      <w:r w:rsidRPr="00917D97">
        <w:rPr>
          <w:rFonts w:ascii="Times New Roman" w:hAnsi="Times New Roman" w:cs="Times New Roman"/>
        </w:rPr>
        <w:t>Зырянка, ул. Кряжевая, ул. Шахтерская, ж/д магазин, пруд, 7</w:t>
      </w:r>
      <w:r w:rsidR="002650F3">
        <w:rPr>
          <w:rFonts w:ascii="Times New Roman" w:hAnsi="Times New Roman" w:cs="Times New Roman"/>
        </w:rPr>
        <w:t>-</w:t>
      </w:r>
      <w:r w:rsidR="00056FDC" w:rsidRPr="00917D97">
        <w:rPr>
          <w:rFonts w:ascii="Times New Roman" w:hAnsi="Times New Roman" w:cs="Times New Roman"/>
        </w:rPr>
        <w:t>й</w:t>
      </w:r>
      <w:r w:rsidRPr="00917D97">
        <w:rPr>
          <w:rFonts w:ascii="Times New Roman" w:hAnsi="Times New Roman" w:cs="Times New Roman"/>
        </w:rPr>
        <w:t xml:space="preserve"> квартал, </w:t>
      </w:r>
      <w:r w:rsidR="00056FDC" w:rsidRPr="00917D97">
        <w:rPr>
          <w:rFonts w:ascii="Times New Roman" w:hAnsi="Times New Roman" w:cs="Times New Roman"/>
        </w:rPr>
        <w:t>МФЦ</w:t>
      </w:r>
      <w:r w:rsidRPr="00917D97">
        <w:rPr>
          <w:rFonts w:ascii="Times New Roman" w:hAnsi="Times New Roman" w:cs="Times New Roman"/>
        </w:rPr>
        <w:t>, пл. Советская</w:t>
      </w:r>
      <w:r w:rsidR="00056FDC" w:rsidRPr="00917D97">
        <w:rPr>
          <w:rFonts w:ascii="Times New Roman" w:hAnsi="Times New Roman" w:cs="Times New Roman"/>
        </w:rPr>
        <w:t>, ДК</w:t>
      </w:r>
      <w:r w:rsidRPr="00917D97">
        <w:rPr>
          <w:rFonts w:ascii="Times New Roman" w:hAnsi="Times New Roman" w:cs="Times New Roman"/>
        </w:rPr>
        <w:t xml:space="preserve"> </w:t>
      </w:r>
      <w:r w:rsidR="00056FDC" w:rsidRPr="00917D97">
        <w:rPr>
          <w:rFonts w:ascii="Times New Roman" w:hAnsi="Times New Roman" w:cs="Times New Roman"/>
        </w:rPr>
        <w:t xml:space="preserve">им. </w:t>
      </w:r>
      <w:r w:rsidRPr="00917D97">
        <w:rPr>
          <w:rFonts w:ascii="Times New Roman" w:hAnsi="Times New Roman" w:cs="Times New Roman"/>
        </w:rPr>
        <w:t>Ленина, пл. Ленина.</w:t>
      </w:r>
      <w:proofErr w:type="gramEnd"/>
    </w:p>
    <w:p w:rsidR="003258D1" w:rsidRDefault="003258D1" w:rsidP="00917D97">
      <w:pPr>
        <w:spacing w:after="0" w:line="240" w:lineRule="auto"/>
        <w:rPr>
          <w:rFonts w:ascii="Times New Roman" w:hAnsi="Times New Roman" w:cs="Times New Roman"/>
        </w:rPr>
      </w:pPr>
    </w:p>
    <w:p w:rsidR="00885091" w:rsidRPr="00917D97" w:rsidRDefault="00885091" w:rsidP="00917D97">
      <w:pPr>
        <w:spacing w:after="0" w:line="240" w:lineRule="auto"/>
        <w:rPr>
          <w:rFonts w:ascii="Times New Roman" w:hAnsi="Times New Roman" w:cs="Times New Roman"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5 «пл. </w:t>
      </w:r>
      <w:proofErr w:type="gramStart"/>
      <w:r w:rsidRPr="00917D97">
        <w:rPr>
          <w:rFonts w:ascii="Times New Roman" w:hAnsi="Times New Roman" w:cs="Times New Roman"/>
          <w:b/>
        </w:rPr>
        <w:t>Юбилейная</w:t>
      </w:r>
      <w:proofErr w:type="gramEnd"/>
      <w:r w:rsidRPr="00917D97">
        <w:rPr>
          <w:rFonts w:ascii="Times New Roman" w:hAnsi="Times New Roman" w:cs="Times New Roman"/>
          <w:b/>
        </w:rPr>
        <w:t xml:space="preserve"> – Дом учителя – пл. Юбилейная»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258D1" w:rsidRPr="00917D97" w:rsidRDefault="003258D1" w:rsidP="00917D97">
      <w:pPr>
        <w:spacing w:after="0" w:line="240" w:lineRule="auto"/>
        <w:rPr>
          <w:rFonts w:ascii="Times New Roman" w:hAnsi="Times New Roman" w:cs="Times New Roman"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пл. Юбилейная: </w:t>
      </w:r>
      <w:r w:rsidRPr="00917D97">
        <w:rPr>
          <w:rFonts w:ascii="Times New Roman" w:hAnsi="Times New Roman" w:cs="Times New Roman"/>
        </w:rPr>
        <w:t xml:space="preserve">6:23  6:44  7:02  7:09  7:15  7:22  7:30  7:35  7:40  7:50  7:55  8:02  8:09  </w:t>
      </w:r>
      <w:r w:rsidRPr="00917D97">
        <w:rPr>
          <w:rFonts w:ascii="Times New Roman" w:hAnsi="Times New Roman" w:cs="Times New Roman"/>
          <w:b/>
        </w:rPr>
        <w:t>8:15</w:t>
      </w:r>
      <w:r w:rsidRPr="00917D97">
        <w:rPr>
          <w:rFonts w:ascii="Times New Roman" w:hAnsi="Times New Roman" w:cs="Times New Roman"/>
        </w:rPr>
        <w:t xml:space="preserve">  8:22  8:28  8:35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8:43  8:49  </w:t>
      </w:r>
      <w:r w:rsidRPr="00917D97">
        <w:rPr>
          <w:rFonts w:ascii="Times New Roman" w:hAnsi="Times New Roman" w:cs="Times New Roman"/>
          <w:b/>
        </w:rPr>
        <w:t>8:5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01  9:08  9:22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30  9:41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48  9:55  10:10  10:28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10:35  10:41  10:5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1:00  </w:t>
      </w:r>
      <w:r w:rsidRPr="00917D97">
        <w:rPr>
          <w:rFonts w:ascii="Times New Roman" w:hAnsi="Times New Roman" w:cs="Times New Roman"/>
          <w:b/>
        </w:rPr>
        <w:t>11:08</w:t>
      </w:r>
      <w:r w:rsidRPr="00917D97">
        <w:rPr>
          <w:rFonts w:ascii="Times New Roman" w:hAnsi="Times New Roman" w:cs="Times New Roman"/>
        </w:rPr>
        <w:t xml:space="preserve">  11:22  11:29  11:40  </w:t>
      </w:r>
      <w:r w:rsidRPr="00917D97">
        <w:rPr>
          <w:rFonts w:ascii="Times New Roman" w:hAnsi="Times New Roman" w:cs="Times New Roman"/>
          <w:b/>
        </w:rPr>
        <w:t>11:48</w:t>
      </w:r>
      <w:r w:rsidRPr="00917D97">
        <w:rPr>
          <w:rFonts w:ascii="Times New Roman" w:hAnsi="Times New Roman" w:cs="Times New Roman"/>
        </w:rPr>
        <w:t xml:space="preserve">  11:55  12:09  12:22  </w:t>
      </w:r>
      <w:r w:rsidRPr="00917D97">
        <w:rPr>
          <w:rFonts w:ascii="Times New Roman" w:hAnsi="Times New Roman" w:cs="Times New Roman"/>
          <w:b/>
        </w:rPr>
        <w:t>12:28</w:t>
      </w:r>
      <w:r w:rsidR="00F85F4B">
        <w:rPr>
          <w:rFonts w:ascii="Times New Roman" w:hAnsi="Times New Roman" w:cs="Times New Roman"/>
          <w:b/>
        </w:rPr>
        <w:t xml:space="preserve"> </w:t>
      </w:r>
      <w:r w:rsidR="00F85F4B">
        <w:rPr>
          <w:rFonts w:ascii="Times New Roman" w:hAnsi="Times New Roman" w:cs="Times New Roman"/>
        </w:rPr>
        <w:t>Д</w:t>
      </w:r>
      <w:r w:rsidRPr="00917D97">
        <w:rPr>
          <w:rFonts w:ascii="Times New Roman" w:hAnsi="Times New Roman" w:cs="Times New Roman"/>
        </w:rPr>
        <w:t xml:space="preserve">  12:37  12:44  12:52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3:02  13:08  13:16  13:22  13:35  13:48  13:55  14:02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4:09  </w:t>
      </w:r>
      <w:r w:rsidRPr="00917D97">
        <w:rPr>
          <w:rFonts w:ascii="Times New Roman" w:hAnsi="Times New Roman" w:cs="Times New Roman"/>
          <w:b/>
        </w:rPr>
        <w:t>14:15</w:t>
      </w:r>
      <w:r w:rsidRPr="00917D97">
        <w:rPr>
          <w:rFonts w:ascii="Times New Roman" w:hAnsi="Times New Roman" w:cs="Times New Roman"/>
        </w:rPr>
        <w:t xml:space="preserve">  14:20  14:28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14:35  14:49  15:00  15:15  15:28  15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5:55  16:09  </w:t>
      </w:r>
      <w:r w:rsidRPr="00917D97">
        <w:rPr>
          <w:rFonts w:ascii="Times New Roman" w:hAnsi="Times New Roman" w:cs="Times New Roman"/>
          <w:b/>
        </w:rPr>
        <w:t>16:18</w:t>
      </w:r>
      <w:r w:rsidRPr="00917D97">
        <w:rPr>
          <w:rFonts w:ascii="Times New Roman" w:hAnsi="Times New Roman" w:cs="Times New Roman"/>
        </w:rPr>
        <w:t xml:space="preserve">  16:28  16:33  16:42  16:49  </w:t>
      </w:r>
      <w:r w:rsidRPr="00917D97">
        <w:rPr>
          <w:rFonts w:ascii="Times New Roman" w:hAnsi="Times New Roman" w:cs="Times New Roman"/>
          <w:b/>
        </w:rPr>
        <w:t>16:57</w:t>
      </w:r>
      <w:r w:rsidRPr="00917D97">
        <w:rPr>
          <w:rFonts w:ascii="Times New Roman" w:hAnsi="Times New Roman" w:cs="Times New Roman"/>
        </w:rPr>
        <w:t xml:space="preserve">  17:02  17:08  17:15  17:22  17:29  </w:t>
      </w:r>
      <w:r w:rsidRPr="00917D97">
        <w:rPr>
          <w:rFonts w:ascii="Times New Roman" w:hAnsi="Times New Roman" w:cs="Times New Roman"/>
          <w:b/>
        </w:rPr>
        <w:t>17:35</w:t>
      </w:r>
      <w:r w:rsidRPr="00917D97">
        <w:rPr>
          <w:rFonts w:ascii="Times New Roman" w:hAnsi="Times New Roman" w:cs="Times New Roman"/>
        </w:rPr>
        <w:t xml:space="preserve">  17:44  17:48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7:55  18:09  18:15  </w:t>
      </w:r>
      <w:r w:rsidRPr="00917D97">
        <w:rPr>
          <w:rFonts w:ascii="Times New Roman" w:hAnsi="Times New Roman" w:cs="Times New Roman"/>
          <w:b/>
        </w:rPr>
        <w:t>18:28</w:t>
      </w:r>
      <w:r w:rsidRPr="00917D97">
        <w:rPr>
          <w:rFonts w:ascii="Times New Roman" w:hAnsi="Times New Roman" w:cs="Times New Roman"/>
        </w:rPr>
        <w:t xml:space="preserve">  18:35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18:42  18:49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8:55  19:02  </w:t>
      </w:r>
      <w:r w:rsidRPr="00917D97">
        <w:rPr>
          <w:rFonts w:ascii="Times New Roman" w:hAnsi="Times New Roman" w:cs="Times New Roman"/>
          <w:b/>
        </w:rPr>
        <w:t>19:08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9:22  19:35</w:t>
      </w:r>
      <w:r w:rsidR="00F85F4B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Д  19:4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0:0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0:20  20:40  21:15  21:35  21:5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2:1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>.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5 «пл. </w:t>
      </w:r>
      <w:proofErr w:type="gramStart"/>
      <w:r w:rsidRPr="00917D97">
        <w:rPr>
          <w:rFonts w:ascii="Times New Roman" w:hAnsi="Times New Roman" w:cs="Times New Roman"/>
          <w:b/>
        </w:rPr>
        <w:t>Юбилейная</w:t>
      </w:r>
      <w:proofErr w:type="gramEnd"/>
      <w:r w:rsidRPr="00917D97">
        <w:rPr>
          <w:rFonts w:ascii="Times New Roman" w:hAnsi="Times New Roman" w:cs="Times New Roman"/>
          <w:b/>
        </w:rPr>
        <w:t xml:space="preserve"> – Дом учителя – пл. Юбилейная»</w:t>
      </w:r>
    </w:p>
    <w:p w:rsidR="003258D1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 Юбилейная</w:t>
      </w:r>
      <w:r w:rsidRPr="00917D97">
        <w:rPr>
          <w:rFonts w:ascii="Times New Roman" w:hAnsi="Times New Roman" w:cs="Times New Roman"/>
        </w:rPr>
        <w:t>: 6:50  7:10  7:30  7:50  8:09  8:30  8:50  9:10  9:30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9:50  10:00  </w:t>
      </w:r>
      <w:r w:rsidRPr="00917D97">
        <w:rPr>
          <w:rFonts w:ascii="Times New Roman" w:hAnsi="Times New Roman" w:cs="Times New Roman"/>
          <w:b/>
        </w:rPr>
        <w:t>10:18</w:t>
      </w:r>
      <w:r w:rsidRPr="00917D97">
        <w:rPr>
          <w:rFonts w:ascii="Times New Roman" w:hAnsi="Times New Roman" w:cs="Times New Roman"/>
        </w:rPr>
        <w:t xml:space="preserve">  10:29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0:40  10:49  </w:t>
      </w:r>
      <w:r w:rsidRPr="00917D97">
        <w:rPr>
          <w:rFonts w:ascii="Times New Roman" w:hAnsi="Times New Roman" w:cs="Times New Roman"/>
          <w:b/>
        </w:rPr>
        <w:t>11:00</w:t>
      </w:r>
      <w:r w:rsidRPr="00917D97">
        <w:rPr>
          <w:rFonts w:ascii="Times New Roman" w:hAnsi="Times New Roman" w:cs="Times New Roman"/>
        </w:rPr>
        <w:t xml:space="preserve">  11:18  11:30  </w:t>
      </w:r>
      <w:r w:rsidRPr="00917D97">
        <w:rPr>
          <w:rFonts w:ascii="Times New Roman" w:hAnsi="Times New Roman" w:cs="Times New Roman"/>
          <w:b/>
        </w:rPr>
        <w:t>11:40</w:t>
      </w:r>
      <w:r w:rsidR="00F85F4B">
        <w:rPr>
          <w:rFonts w:ascii="Times New Roman" w:hAnsi="Times New Roman" w:cs="Times New Roman"/>
          <w:b/>
        </w:rPr>
        <w:t xml:space="preserve"> Д</w:t>
      </w:r>
      <w:r w:rsidRPr="00917D97">
        <w:rPr>
          <w:rFonts w:ascii="Times New Roman" w:hAnsi="Times New Roman" w:cs="Times New Roman"/>
        </w:rPr>
        <w:t xml:space="preserve">  11:50  11:58  12:14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2:30  12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  <w:b/>
        </w:rPr>
        <w:t>13:00</w:t>
      </w:r>
      <w:r w:rsidRPr="00917D97">
        <w:rPr>
          <w:rFonts w:ascii="Times New Roman" w:hAnsi="Times New Roman" w:cs="Times New Roman"/>
        </w:rPr>
        <w:t xml:space="preserve">  13:18  13:30  </w:t>
      </w:r>
      <w:r w:rsidRPr="00917D97">
        <w:rPr>
          <w:rFonts w:ascii="Times New Roman" w:hAnsi="Times New Roman" w:cs="Times New Roman"/>
          <w:b/>
        </w:rPr>
        <w:t>13:40</w:t>
      </w:r>
      <w:r w:rsidRPr="00917D97">
        <w:rPr>
          <w:rFonts w:ascii="Times New Roman" w:hAnsi="Times New Roman" w:cs="Times New Roman"/>
        </w:rPr>
        <w:t xml:space="preserve">  14:00  14:10  </w:t>
      </w:r>
      <w:r w:rsidRPr="00917D97">
        <w:rPr>
          <w:rFonts w:ascii="Times New Roman" w:hAnsi="Times New Roman" w:cs="Times New Roman"/>
          <w:b/>
        </w:rPr>
        <w:t>14:18</w:t>
      </w:r>
      <w:proofErr w:type="gramStart"/>
      <w:r w:rsidR="00F85F4B">
        <w:rPr>
          <w:rFonts w:ascii="Times New Roman" w:hAnsi="Times New Roman" w:cs="Times New Roman"/>
          <w:b/>
        </w:rPr>
        <w:t xml:space="preserve"> </w:t>
      </w:r>
      <w:r w:rsidR="00F85F4B" w:rsidRPr="00F85F4B">
        <w:rPr>
          <w:rFonts w:ascii="Times New Roman" w:hAnsi="Times New Roman" w:cs="Times New Roman"/>
        </w:rPr>
        <w:t>Д</w:t>
      </w:r>
      <w:proofErr w:type="gramEnd"/>
      <w:r w:rsidRPr="00917D97">
        <w:rPr>
          <w:rFonts w:ascii="Times New Roman" w:hAnsi="Times New Roman" w:cs="Times New Roman"/>
        </w:rPr>
        <w:t xml:space="preserve">  14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4:50  15:00  15:18  15:30  15:40  </w:t>
      </w:r>
      <w:r w:rsidRPr="00917D97">
        <w:rPr>
          <w:rFonts w:ascii="Times New Roman" w:hAnsi="Times New Roman" w:cs="Times New Roman"/>
          <w:b/>
        </w:rPr>
        <w:t>15:50</w:t>
      </w:r>
      <w:r w:rsidRPr="00917D97">
        <w:rPr>
          <w:rFonts w:ascii="Times New Roman" w:hAnsi="Times New Roman" w:cs="Times New Roman"/>
        </w:rPr>
        <w:t xml:space="preserve">  16:00  16:10  </w:t>
      </w:r>
      <w:r w:rsidRPr="00917D97">
        <w:rPr>
          <w:rFonts w:ascii="Times New Roman" w:hAnsi="Times New Roman" w:cs="Times New Roman"/>
          <w:b/>
        </w:rPr>
        <w:t>16:30</w:t>
      </w:r>
      <w:r w:rsidRPr="00917D97">
        <w:rPr>
          <w:rFonts w:ascii="Times New Roman" w:hAnsi="Times New Roman" w:cs="Times New Roman"/>
        </w:rPr>
        <w:t xml:space="preserve">  16:38  16:49  17:00  </w:t>
      </w:r>
      <w:r w:rsidRPr="00917D97">
        <w:rPr>
          <w:rFonts w:ascii="Times New Roman" w:hAnsi="Times New Roman" w:cs="Times New Roman"/>
          <w:b/>
        </w:rPr>
        <w:t>17:08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7:17  17:29  17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8:00  18:1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  <w:b/>
        </w:rPr>
        <w:t>18:22</w:t>
      </w:r>
      <w:r w:rsidRPr="00917D97">
        <w:rPr>
          <w:rFonts w:ascii="Times New Roman" w:hAnsi="Times New Roman" w:cs="Times New Roman"/>
        </w:rPr>
        <w:t xml:space="preserve">  18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8:50  </w:t>
      </w:r>
      <w:r w:rsidRPr="00917D97">
        <w:rPr>
          <w:rFonts w:ascii="Times New Roman" w:hAnsi="Times New Roman" w:cs="Times New Roman"/>
          <w:b/>
        </w:rPr>
        <w:t>19:00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19:20  19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0:00  20:20  20:53  21:15  21:35  21:5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2:1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>.</w:t>
      </w:r>
    </w:p>
    <w:p w:rsidR="00F85F4B" w:rsidRPr="00917D97" w:rsidRDefault="00F85F4B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становки: </w:t>
      </w:r>
      <w:r w:rsidRPr="00917D97">
        <w:rPr>
          <w:rFonts w:ascii="Times New Roman" w:hAnsi="Times New Roman" w:cs="Times New Roman"/>
        </w:rPr>
        <w:t xml:space="preserve">пл. Юбилейная, ул. Г. Звезда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ЦУМ, к/т «Авангард», ДК им. Ленина, Дом учителя, ул. К. Маркса, пл. Молодежная, строительный техникум, ДК Металлургов, Рябиновый сквер, ул. 30 лет Победы, МЖК, пл. Юбилейная.</w:t>
      </w:r>
      <w:proofErr w:type="gramEnd"/>
    </w:p>
    <w:p w:rsidR="00885091" w:rsidRDefault="003258D1" w:rsidP="00057C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ДЕЛЕННЫЕ РЕЙСЫ</w:t>
      </w:r>
      <w:r w:rsidR="002650F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</w:t>
      </w:r>
      <w:r w:rsidR="002650F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НИЗКОПОЛЬНЫЙ, РЕЙСЫ С БУКВОЙ</w:t>
      </w:r>
      <w:r w:rsidR="002650F3">
        <w:rPr>
          <w:rFonts w:ascii="Times New Roman" w:hAnsi="Times New Roman" w:cs="Times New Roman"/>
          <w:b/>
        </w:rPr>
        <w:t xml:space="preserve"> </w:t>
      </w:r>
      <w:r w:rsidR="002B45C8">
        <w:rPr>
          <w:rFonts w:ascii="Times New Roman" w:hAnsi="Times New Roman" w:cs="Times New Roman"/>
          <w:b/>
        </w:rPr>
        <w:t>(</w:t>
      </w:r>
      <w:r w:rsidR="00F85F4B">
        <w:rPr>
          <w:rFonts w:ascii="Times New Roman" w:hAnsi="Times New Roman" w:cs="Times New Roman"/>
          <w:b/>
        </w:rPr>
        <w:t>Д</w:t>
      </w:r>
      <w:r w:rsidR="002B45C8">
        <w:rPr>
          <w:rFonts w:ascii="Times New Roman" w:hAnsi="Times New Roman" w:cs="Times New Roman"/>
          <w:b/>
        </w:rPr>
        <w:t>)</w:t>
      </w:r>
      <w:r w:rsidR="002650F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</w:t>
      </w:r>
      <w:r w:rsidR="002650F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ДО ДОМА УЧИТЕЛЯ.</w:t>
      </w:r>
      <w:r w:rsidRPr="00917D97">
        <w:rPr>
          <w:rFonts w:ascii="Times New Roman" w:hAnsi="Times New Roman" w:cs="Times New Roman"/>
          <w:b/>
        </w:rPr>
        <w:br/>
      </w:r>
    </w:p>
    <w:p w:rsidR="00057C49" w:rsidRPr="00917D97" w:rsidRDefault="00057C49" w:rsidP="00057C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6 «Околица – </w:t>
      </w:r>
      <w:r w:rsidR="00D606F5">
        <w:rPr>
          <w:rFonts w:ascii="Times New Roman" w:hAnsi="Times New Roman" w:cs="Times New Roman"/>
          <w:b/>
        </w:rPr>
        <w:t>а</w:t>
      </w:r>
      <w:r w:rsidRPr="00917D97">
        <w:rPr>
          <w:rFonts w:ascii="Times New Roman" w:hAnsi="Times New Roman" w:cs="Times New Roman"/>
          <w:b/>
        </w:rPr>
        <w:t>втостанция г. Березники»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 xml:space="preserve">5:45  6:20  6:36  6:43  6:50  6:57  </w:t>
      </w:r>
      <w:r w:rsidRPr="00917D97">
        <w:rPr>
          <w:rFonts w:ascii="Times New Roman" w:hAnsi="Times New Roman" w:cs="Times New Roman"/>
          <w:b/>
        </w:rPr>
        <w:t>7:05</w:t>
      </w:r>
      <w:r w:rsidRPr="00917D97">
        <w:rPr>
          <w:rFonts w:ascii="Times New Roman" w:hAnsi="Times New Roman" w:cs="Times New Roman"/>
        </w:rPr>
        <w:t xml:space="preserve">  7:14  7:19  7:28  7:36  7:42  7:50  7:58  </w:t>
      </w:r>
      <w:r w:rsidRPr="00917D97">
        <w:rPr>
          <w:rFonts w:ascii="Times New Roman" w:hAnsi="Times New Roman" w:cs="Times New Roman"/>
          <w:b/>
        </w:rPr>
        <w:t>8:04</w:t>
      </w:r>
      <w:r w:rsidRPr="00917D97">
        <w:rPr>
          <w:rFonts w:ascii="Times New Roman" w:hAnsi="Times New Roman" w:cs="Times New Roman"/>
        </w:rPr>
        <w:t xml:space="preserve">  8:13  8:20  8:26  8:45  8:58  9:13  9:28  9:37  9:50  </w:t>
      </w:r>
      <w:r w:rsidRPr="00917D97">
        <w:rPr>
          <w:rFonts w:ascii="Times New Roman" w:hAnsi="Times New Roman" w:cs="Times New Roman"/>
          <w:b/>
        </w:rPr>
        <w:t>10:05</w:t>
      </w:r>
      <w:r w:rsidRPr="00917D97">
        <w:rPr>
          <w:rFonts w:ascii="Times New Roman" w:hAnsi="Times New Roman" w:cs="Times New Roman"/>
        </w:rPr>
        <w:t xml:space="preserve">  10:20  10:28  10:36  10:50  10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 xml:space="preserve">58  </w:t>
      </w:r>
      <w:r w:rsidRPr="00917D97">
        <w:rPr>
          <w:rFonts w:ascii="Times New Roman" w:hAnsi="Times New Roman" w:cs="Times New Roman"/>
          <w:b/>
        </w:rPr>
        <w:t>11:05</w:t>
      </w:r>
      <w:r w:rsidRPr="00917D97">
        <w:rPr>
          <w:rFonts w:ascii="Times New Roman" w:hAnsi="Times New Roman" w:cs="Times New Roman"/>
        </w:rPr>
        <w:t xml:space="preserve">  11:13  11:20  11:29  11:43  11:50  11:59  12:05  12:13  </w:t>
      </w:r>
      <w:r w:rsidRPr="00917D97">
        <w:rPr>
          <w:rFonts w:ascii="Times New Roman" w:hAnsi="Times New Roman" w:cs="Times New Roman"/>
          <w:b/>
        </w:rPr>
        <w:t>12:21</w:t>
      </w:r>
      <w:r w:rsidRPr="00917D97">
        <w:rPr>
          <w:rFonts w:ascii="Times New Roman" w:hAnsi="Times New Roman" w:cs="Times New Roman"/>
        </w:rPr>
        <w:t xml:space="preserve">  12:36  12:43  12:49  13:05  13:12  </w:t>
      </w:r>
      <w:r w:rsidRPr="00917D97">
        <w:rPr>
          <w:rFonts w:ascii="Times New Roman" w:hAnsi="Times New Roman" w:cs="Times New Roman"/>
          <w:b/>
        </w:rPr>
        <w:t>13:21</w:t>
      </w:r>
      <w:r w:rsidRPr="00917D97">
        <w:rPr>
          <w:rFonts w:ascii="Times New Roman" w:hAnsi="Times New Roman" w:cs="Times New Roman"/>
        </w:rPr>
        <w:t xml:space="preserve">  13:28  13:34  13:45  14:00  14:13  14:21  14:28  14:44  14:50  15:02  15:21  </w:t>
      </w:r>
      <w:r w:rsidRPr="00917D97">
        <w:rPr>
          <w:rFonts w:ascii="Times New Roman" w:hAnsi="Times New Roman" w:cs="Times New Roman"/>
          <w:b/>
        </w:rPr>
        <w:t>15:28</w:t>
      </w:r>
      <w:r w:rsidRPr="00917D97">
        <w:rPr>
          <w:rFonts w:ascii="Times New Roman" w:hAnsi="Times New Roman" w:cs="Times New Roman"/>
        </w:rPr>
        <w:t xml:space="preserve">  15:40  15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 xml:space="preserve">50  15:58  16:13  16:20  </w:t>
      </w:r>
      <w:r w:rsidRPr="00917D97">
        <w:rPr>
          <w:rFonts w:ascii="Times New Roman" w:hAnsi="Times New Roman" w:cs="Times New Roman"/>
          <w:b/>
        </w:rPr>
        <w:t>16:28</w:t>
      </w:r>
      <w:r w:rsidRPr="00917D97">
        <w:rPr>
          <w:rFonts w:ascii="Times New Roman" w:hAnsi="Times New Roman" w:cs="Times New Roman"/>
        </w:rPr>
        <w:t xml:space="preserve">  16:35  16:44  16:50  17:05  17:13  17:21  17:28  17:36  17:43  17:50  </w:t>
      </w:r>
      <w:r w:rsidRPr="00917D97">
        <w:rPr>
          <w:rFonts w:ascii="Times New Roman" w:hAnsi="Times New Roman" w:cs="Times New Roman"/>
          <w:b/>
        </w:rPr>
        <w:t>17:58</w:t>
      </w:r>
      <w:r w:rsidRPr="00917D97">
        <w:rPr>
          <w:rFonts w:ascii="Times New Roman" w:hAnsi="Times New Roman" w:cs="Times New Roman"/>
        </w:rPr>
        <w:t xml:space="preserve">  18:07  18:13  18:20  18:30  18:50  18:58  </w:t>
      </w:r>
      <w:r w:rsidRPr="00917D97">
        <w:rPr>
          <w:rFonts w:ascii="Times New Roman" w:hAnsi="Times New Roman" w:cs="Times New Roman"/>
          <w:b/>
        </w:rPr>
        <w:t>19:13</w:t>
      </w:r>
      <w:r w:rsidRPr="00917D97">
        <w:rPr>
          <w:rFonts w:ascii="Times New Roman" w:hAnsi="Times New Roman" w:cs="Times New Roman"/>
        </w:rPr>
        <w:t xml:space="preserve">  19:20  19:28  19:50  20:20  20:50  21:35  </w:t>
      </w:r>
      <w:proofErr w:type="gramEnd"/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</w:rPr>
        <w:t>22:05,</w:t>
      </w:r>
    </w:p>
    <w:p w:rsidR="003258D1" w:rsidRDefault="00D606F5" w:rsidP="00057C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3258D1" w:rsidRPr="00917D97">
        <w:rPr>
          <w:rFonts w:ascii="Times New Roman" w:hAnsi="Times New Roman" w:cs="Times New Roman"/>
          <w:b/>
        </w:rPr>
        <w:t>втостанция г. Березники</w:t>
      </w:r>
      <w:r w:rsidR="003258D1" w:rsidRPr="00917D97">
        <w:rPr>
          <w:rFonts w:ascii="Times New Roman" w:hAnsi="Times New Roman" w:cs="Times New Roman"/>
        </w:rPr>
        <w:t xml:space="preserve">: 6:15  6:50  7:07  7:13  7:19  7:29  </w:t>
      </w:r>
      <w:r w:rsidR="003258D1" w:rsidRPr="00917D97">
        <w:rPr>
          <w:rFonts w:ascii="Times New Roman" w:hAnsi="Times New Roman" w:cs="Times New Roman"/>
          <w:b/>
        </w:rPr>
        <w:t>7:35</w:t>
      </w:r>
      <w:r w:rsidR="003258D1" w:rsidRPr="00917D97">
        <w:rPr>
          <w:rFonts w:ascii="Times New Roman" w:hAnsi="Times New Roman" w:cs="Times New Roman"/>
        </w:rPr>
        <w:t xml:space="preserve">  7:43  7:48  7:57  8:06  8:14  8:20  8:28  </w:t>
      </w:r>
      <w:r w:rsidR="003258D1" w:rsidRPr="00917D97">
        <w:rPr>
          <w:rFonts w:ascii="Times New Roman" w:hAnsi="Times New Roman" w:cs="Times New Roman"/>
          <w:b/>
        </w:rPr>
        <w:t>8:36</w:t>
      </w:r>
      <w:r w:rsidR="003258D1" w:rsidRPr="00917D97">
        <w:rPr>
          <w:rFonts w:ascii="Times New Roman" w:hAnsi="Times New Roman" w:cs="Times New Roman"/>
        </w:rPr>
        <w:t xml:space="preserve">  8:43  8:50  8:58  9:13  9:28  9:43  9:58  10:07  10:20  </w:t>
      </w:r>
      <w:r w:rsidR="003258D1" w:rsidRPr="00917D97">
        <w:rPr>
          <w:rFonts w:ascii="Times New Roman" w:hAnsi="Times New Roman" w:cs="Times New Roman"/>
          <w:b/>
        </w:rPr>
        <w:t>10:36</w:t>
      </w:r>
      <w:r w:rsidR="003258D1" w:rsidRPr="00917D97">
        <w:rPr>
          <w:rFonts w:ascii="Times New Roman" w:hAnsi="Times New Roman" w:cs="Times New Roman"/>
        </w:rPr>
        <w:t xml:space="preserve">  10:50  11:01  11:20  11</w:t>
      </w:r>
      <w:proofErr w:type="gramEnd"/>
      <w:r w:rsidR="003258D1" w:rsidRPr="00917D97">
        <w:rPr>
          <w:rFonts w:ascii="Times New Roman" w:hAnsi="Times New Roman" w:cs="Times New Roman"/>
        </w:rPr>
        <w:t>:</w:t>
      </w:r>
      <w:proofErr w:type="gramStart"/>
      <w:r w:rsidR="003258D1" w:rsidRPr="00917D97">
        <w:rPr>
          <w:rFonts w:ascii="Times New Roman" w:hAnsi="Times New Roman" w:cs="Times New Roman"/>
        </w:rPr>
        <w:t xml:space="preserve">28  11:35  11:43  </w:t>
      </w:r>
      <w:r w:rsidR="003258D1" w:rsidRPr="00917D97">
        <w:rPr>
          <w:rFonts w:ascii="Times New Roman" w:hAnsi="Times New Roman" w:cs="Times New Roman"/>
          <w:b/>
        </w:rPr>
        <w:t>11:48</w:t>
      </w:r>
      <w:r w:rsidR="003258D1" w:rsidRPr="00917D97">
        <w:rPr>
          <w:rFonts w:ascii="Times New Roman" w:hAnsi="Times New Roman" w:cs="Times New Roman"/>
        </w:rPr>
        <w:t xml:space="preserve">  12:00  12:20  12:07  12:15  12:35  12:43  </w:t>
      </w:r>
      <w:r w:rsidR="003258D1" w:rsidRPr="00917D97">
        <w:rPr>
          <w:rFonts w:ascii="Times New Roman" w:hAnsi="Times New Roman" w:cs="Times New Roman"/>
          <w:b/>
        </w:rPr>
        <w:t>12:52</w:t>
      </w:r>
      <w:r w:rsidR="003258D1" w:rsidRPr="00917D97">
        <w:rPr>
          <w:rFonts w:ascii="Times New Roman" w:hAnsi="Times New Roman" w:cs="Times New Roman"/>
        </w:rPr>
        <w:t xml:space="preserve">  12:59  13:06  13:26  13:35  13:43  13:52  13:58  </w:t>
      </w:r>
      <w:r w:rsidR="003258D1" w:rsidRPr="00917D97">
        <w:rPr>
          <w:rFonts w:ascii="Times New Roman" w:hAnsi="Times New Roman" w:cs="Times New Roman"/>
          <w:b/>
        </w:rPr>
        <w:t>14:07</w:t>
      </w:r>
      <w:r w:rsidR="003258D1" w:rsidRPr="00917D97">
        <w:rPr>
          <w:rFonts w:ascii="Times New Roman" w:hAnsi="Times New Roman" w:cs="Times New Roman"/>
        </w:rPr>
        <w:t xml:space="preserve">  14:15  14:19  14:35  14:52  15:00  15:13  15:20  15:30  15:39  15:51  </w:t>
      </w:r>
      <w:r w:rsidR="003258D1" w:rsidRPr="00917D97">
        <w:rPr>
          <w:rFonts w:ascii="Times New Roman" w:hAnsi="Times New Roman" w:cs="Times New Roman"/>
          <w:b/>
        </w:rPr>
        <w:t>15:58</w:t>
      </w:r>
      <w:r w:rsidR="003258D1" w:rsidRPr="00917D97">
        <w:rPr>
          <w:rFonts w:ascii="Times New Roman" w:hAnsi="Times New Roman" w:cs="Times New Roman"/>
        </w:rPr>
        <w:t xml:space="preserve">  16</w:t>
      </w:r>
      <w:proofErr w:type="gramEnd"/>
      <w:r w:rsidR="003258D1" w:rsidRPr="00917D97">
        <w:rPr>
          <w:rFonts w:ascii="Times New Roman" w:hAnsi="Times New Roman" w:cs="Times New Roman"/>
        </w:rPr>
        <w:t>:</w:t>
      </w:r>
      <w:proofErr w:type="gramStart"/>
      <w:r w:rsidR="003258D1" w:rsidRPr="00917D97">
        <w:rPr>
          <w:rFonts w:ascii="Times New Roman" w:hAnsi="Times New Roman" w:cs="Times New Roman"/>
        </w:rPr>
        <w:t xml:space="preserve">10  16:22  16:44  16:51  17:00  17:07  17:13  17:20  </w:t>
      </w:r>
      <w:r w:rsidR="003258D1" w:rsidRPr="00917D97">
        <w:rPr>
          <w:rFonts w:ascii="Times New Roman" w:hAnsi="Times New Roman" w:cs="Times New Roman"/>
          <w:b/>
        </w:rPr>
        <w:t>17:27</w:t>
      </w:r>
      <w:r w:rsidR="003258D1" w:rsidRPr="00917D97">
        <w:rPr>
          <w:rFonts w:ascii="Times New Roman" w:hAnsi="Times New Roman" w:cs="Times New Roman"/>
        </w:rPr>
        <w:t xml:space="preserve">  17:35  17:43  17:51  18:00  18:06  18:14  18:20  </w:t>
      </w:r>
      <w:r w:rsidR="003258D1" w:rsidRPr="00917D97">
        <w:rPr>
          <w:rFonts w:ascii="Times New Roman" w:hAnsi="Times New Roman" w:cs="Times New Roman"/>
          <w:b/>
        </w:rPr>
        <w:t>18:30</w:t>
      </w:r>
      <w:r w:rsidR="003258D1" w:rsidRPr="00917D97">
        <w:rPr>
          <w:rFonts w:ascii="Times New Roman" w:hAnsi="Times New Roman" w:cs="Times New Roman"/>
        </w:rPr>
        <w:t xml:space="preserve">  18:37  18:54  18:58  19:15  19:20  19:28  </w:t>
      </w:r>
      <w:r w:rsidR="003258D1" w:rsidRPr="00917D97">
        <w:rPr>
          <w:rFonts w:ascii="Times New Roman" w:hAnsi="Times New Roman" w:cs="Times New Roman"/>
          <w:b/>
        </w:rPr>
        <w:t>19:43</w:t>
      </w:r>
      <w:r w:rsidR="003258D1" w:rsidRPr="00917D97">
        <w:rPr>
          <w:rFonts w:ascii="Times New Roman" w:hAnsi="Times New Roman" w:cs="Times New Roman"/>
        </w:rPr>
        <w:t xml:space="preserve">  19:48  19:58  20:20  20:52  21:20  22:05  22</w:t>
      </w:r>
      <w:proofErr w:type="gramEnd"/>
      <w:r w:rsidR="003258D1" w:rsidRPr="00917D97">
        <w:rPr>
          <w:rFonts w:ascii="Times New Roman" w:hAnsi="Times New Roman" w:cs="Times New Roman"/>
        </w:rPr>
        <w:t>:35.</w:t>
      </w:r>
    </w:p>
    <w:p w:rsidR="00057C49" w:rsidRPr="00917D97" w:rsidRDefault="00057C49" w:rsidP="00057C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lastRenderedPageBreak/>
        <w:t>Расписание маршрута №</w:t>
      </w:r>
      <w:r w:rsidR="003B1653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 xml:space="preserve">6 «Околица – </w:t>
      </w:r>
      <w:r w:rsidR="00D606F5">
        <w:rPr>
          <w:rFonts w:ascii="Times New Roman" w:hAnsi="Times New Roman" w:cs="Times New Roman"/>
          <w:b/>
        </w:rPr>
        <w:t>а</w:t>
      </w:r>
      <w:r w:rsidRPr="00917D97">
        <w:rPr>
          <w:rFonts w:ascii="Times New Roman" w:hAnsi="Times New Roman" w:cs="Times New Roman"/>
          <w:b/>
        </w:rPr>
        <w:t>втостанция г. Березники»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колица</w:t>
      </w:r>
      <w:r w:rsidRPr="00917D97">
        <w:rPr>
          <w:rFonts w:ascii="Times New Roman" w:hAnsi="Times New Roman" w:cs="Times New Roman"/>
        </w:rPr>
        <w:t xml:space="preserve">: 5:45  6:20  6:50  7:20  7:50  8:20  </w:t>
      </w:r>
      <w:r w:rsidRPr="00917D97">
        <w:rPr>
          <w:rFonts w:ascii="Times New Roman" w:hAnsi="Times New Roman" w:cs="Times New Roman"/>
          <w:b/>
        </w:rPr>
        <w:t>8:50</w:t>
      </w:r>
      <w:r w:rsidRPr="00917D97">
        <w:rPr>
          <w:rFonts w:ascii="Times New Roman" w:hAnsi="Times New Roman" w:cs="Times New Roman"/>
        </w:rPr>
        <w:t xml:space="preserve">  9:18  9:39  9:50  </w:t>
      </w:r>
      <w:r w:rsidRPr="00917D97">
        <w:rPr>
          <w:rFonts w:ascii="Times New Roman" w:hAnsi="Times New Roman" w:cs="Times New Roman"/>
          <w:b/>
        </w:rPr>
        <w:t>10:03</w:t>
      </w:r>
      <w:r w:rsidRPr="00917D97">
        <w:rPr>
          <w:rFonts w:ascii="Times New Roman" w:hAnsi="Times New Roman" w:cs="Times New Roman"/>
        </w:rPr>
        <w:t xml:space="preserve">  10:14  10:30  10:39  </w:t>
      </w:r>
      <w:r w:rsidRPr="00917D97">
        <w:rPr>
          <w:rFonts w:ascii="Times New Roman" w:hAnsi="Times New Roman" w:cs="Times New Roman"/>
        </w:rPr>
        <w:tab/>
        <w:t xml:space="preserve">10:50  </w:t>
      </w:r>
      <w:r w:rsidRPr="00917D97">
        <w:rPr>
          <w:rFonts w:ascii="Times New Roman" w:hAnsi="Times New Roman" w:cs="Times New Roman"/>
          <w:b/>
        </w:rPr>
        <w:t>11:02</w:t>
      </w:r>
      <w:r w:rsidRPr="00917D97">
        <w:rPr>
          <w:rFonts w:ascii="Times New Roman" w:hAnsi="Times New Roman" w:cs="Times New Roman"/>
        </w:rPr>
        <w:t xml:space="preserve">  11:14  11:26  11:40  12:03  </w:t>
      </w:r>
      <w:r w:rsidRPr="00917D97">
        <w:rPr>
          <w:rFonts w:ascii="Times New Roman" w:hAnsi="Times New Roman" w:cs="Times New Roman"/>
          <w:b/>
        </w:rPr>
        <w:t>12:15</w:t>
      </w:r>
      <w:r w:rsidRPr="00917D97">
        <w:rPr>
          <w:rFonts w:ascii="Times New Roman" w:hAnsi="Times New Roman" w:cs="Times New Roman"/>
        </w:rPr>
        <w:t xml:space="preserve">  12:39  12:52  13:02  </w:t>
      </w:r>
      <w:r w:rsidRPr="00917D97">
        <w:rPr>
          <w:rFonts w:ascii="Times New Roman" w:hAnsi="Times New Roman" w:cs="Times New Roman"/>
          <w:b/>
        </w:rPr>
        <w:t>13:15</w:t>
      </w:r>
      <w:r w:rsidRPr="00917D97">
        <w:rPr>
          <w:rFonts w:ascii="Times New Roman" w:hAnsi="Times New Roman" w:cs="Times New Roman"/>
        </w:rPr>
        <w:t xml:space="preserve">  13:26  13:38  13:50  14:15  14</w:t>
      </w:r>
      <w:proofErr w:type="gramEnd"/>
      <w:r w:rsidRPr="00917D97">
        <w:rPr>
          <w:rFonts w:ascii="Times New Roman" w:hAnsi="Times New Roman" w:cs="Times New Roman"/>
        </w:rPr>
        <w:t xml:space="preserve">:26  14:39  </w:t>
      </w:r>
      <w:r w:rsidRPr="00917D97">
        <w:rPr>
          <w:rFonts w:ascii="Times New Roman" w:hAnsi="Times New Roman" w:cs="Times New Roman"/>
          <w:b/>
        </w:rPr>
        <w:t>15:01</w:t>
      </w:r>
      <w:r w:rsidRPr="00917D97">
        <w:rPr>
          <w:rFonts w:ascii="Times New Roman" w:hAnsi="Times New Roman" w:cs="Times New Roman"/>
        </w:rPr>
        <w:t xml:space="preserve">  15:14  15:39  15:50  </w:t>
      </w:r>
      <w:r w:rsidRPr="00917D97">
        <w:rPr>
          <w:rFonts w:ascii="Times New Roman" w:hAnsi="Times New Roman" w:cs="Times New Roman"/>
          <w:b/>
        </w:rPr>
        <w:t>16:02</w:t>
      </w:r>
      <w:r w:rsidRPr="00917D97">
        <w:rPr>
          <w:rFonts w:ascii="Times New Roman" w:hAnsi="Times New Roman" w:cs="Times New Roman"/>
        </w:rPr>
        <w:t xml:space="preserve">  16:15  16:28  16:39  16:50  17:14  17:26  17:40  </w:t>
      </w:r>
      <w:r w:rsidRPr="00917D97">
        <w:rPr>
          <w:rFonts w:ascii="Times New Roman" w:hAnsi="Times New Roman" w:cs="Times New Roman"/>
          <w:b/>
        </w:rPr>
        <w:t>18:00</w:t>
      </w:r>
      <w:r w:rsidRPr="00917D97">
        <w:rPr>
          <w:rFonts w:ascii="Times New Roman" w:hAnsi="Times New Roman" w:cs="Times New Roman"/>
        </w:rPr>
        <w:t xml:space="preserve">  18:14  18:40  19:00  </w:t>
      </w:r>
      <w:r w:rsidRPr="00917D97">
        <w:rPr>
          <w:rFonts w:ascii="Times New Roman" w:hAnsi="Times New Roman" w:cs="Times New Roman"/>
          <w:b/>
        </w:rPr>
        <w:t>19:25</w:t>
      </w:r>
      <w:r w:rsidRPr="00917D97">
        <w:rPr>
          <w:rFonts w:ascii="Times New Roman" w:hAnsi="Times New Roman" w:cs="Times New Roman"/>
        </w:rPr>
        <w:t xml:space="preserve">  19:50  20:00  20:25  20:50  21:15  22:05,</w:t>
      </w:r>
    </w:p>
    <w:p w:rsidR="003258D1" w:rsidRPr="00917D97" w:rsidRDefault="00D606F5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3258D1" w:rsidRPr="00917D97">
        <w:rPr>
          <w:rFonts w:ascii="Times New Roman" w:hAnsi="Times New Roman" w:cs="Times New Roman"/>
          <w:b/>
        </w:rPr>
        <w:t>втостанция г.</w:t>
      </w:r>
      <w:r w:rsidR="002650F3">
        <w:rPr>
          <w:rFonts w:ascii="Times New Roman" w:hAnsi="Times New Roman" w:cs="Times New Roman"/>
          <w:b/>
        </w:rPr>
        <w:t xml:space="preserve"> </w:t>
      </w:r>
      <w:r w:rsidR="003258D1" w:rsidRPr="00917D97">
        <w:rPr>
          <w:rFonts w:ascii="Times New Roman" w:hAnsi="Times New Roman" w:cs="Times New Roman"/>
          <w:b/>
        </w:rPr>
        <w:t>Березники:</w:t>
      </w:r>
      <w:r w:rsidR="002650F3">
        <w:rPr>
          <w:rFonts w:ascii="Times New Roman" w:hAnsi="Times New Roman" w:cs="Times New Roman"/>
        </w:rPr>
        <w:t xml:space="preserve"> </w:t>
      </w:r>
      <w:r w:rsidR="003258D1" w:rsidRPr="00917D97">
        <w:rPr>
          <w:rFonts w:ascii="Times New Roman" w:hAnsi="Times New Roman" w:cs="Times New Roman"/>
        </w:rPr>
        <w:t xml:space="preserve">6:15  6:50  7:22  7:49  8:21  8:50  </w:t>
      </w:r>
      <w:r w:rsidR="003258D1" w:rsidRPr="00917D97">
        <w:rPr>
          <w:rFonts w:ascii="Times New Roman" w:hAnsi="Times New Roman" w:cs="Times New Roman"/>
          <w:b/>
        </w:rPr>
        <w:t>9:20</w:t>
      </w:r>
      <w:r w:rsidR="003258D1" w:rsidRPr="00917D97">
        <w:rPr>
          <w:rFonts w:ascii="Times New Roman" w:hAnsi="Times New Roman" w:cs="Times New Roman"/>
        </w:rPr>
        <w:t xml:space="preserve">  9:47  10:09  10:22  </w:t>
      </w:r>
      <w:r w:rsidR="003258D1" w:rsidRPr="00917D97">
        <w:rPr>
          <w:rFonts w:ascii="Times New Roman" w:hAnsi="Times New Roman" w:cs="Times New Roman"/>
          <w:b/>
        </w:rPr>
        <w:t>10:31</w:t>
      </w:r>
      <w:r w:rsidR="003258D1" w:rsidRPr="00917D97">
        <w:rPr>
          <w:rFonts w:ascii="Times New Roman" w:hAnsi="Times New Roman" w:cs="Times New Roman"/>
        </w:rPr>
        <w:t xml:space="preserve">  10:44  10:58  11:09  11:18  </w:t>
      </w:r>
      <w:r w:rsidR="003258D1" w:rsidRPr="00917D97">
        <w:rPr>
          <w:rFonts w:ascii="Times New Roman" w:hAnsi="Times New Roman" w:cs="Times New Roman"/>
          <w:b/>
        </w:rPr>
        <w:t>11:32</w:t>
      </w:r>
      <w:r w:rsidR="003258D1" w:rsidRPr="00917D97">
        <w:rPr>
          <w:rFonts w:ascii="Times New Roman" w:hAnsi="Times New Roman" w:cs="Times New Roman"/>
        </w:rPr>
        <w:t xml:space="preserve">  11:44  11:55  12:09  12:32  </w:t>
      </w:r>
      <w:r w:rsidR="003258D1" w:rsidRPr="00917D97">
        <w:rPr>
          <w:rFonts w:ascii="Times New Roman" w:hAnsi="Times New Roman" w:cs="Times New Roman"/>
          <w:b/>
        </w:rPr>
        <w:t>12:44</w:t>
      </w:r>
      <w:r w:rsidR="003258D1" w:rsidRPr="00917D97">
        <w:rPr>
          <w:rFonts w:ascii="Times New Roman" w:hAnsi="Times New Roman" w:cs="Times New Roman"/>
        </w:rPr>
        <w:t xml:space="preserve">  13:09  13:22  13:32  </w:t>
      </w:r>
      <w:r w:rsidR="003258D1" w:rsidRPr="00917D97">
        <w:rPr>
          <w:rFonts w:ascii="Times New Roman" w:hAnsi="Times New Roman" w:cs="Times New Roman"/>
          <w:b/>
        </w:rPr>
        <w:t>13:44</w:t>
      </w:r>
      <w:r w:rsidR="003258D1" w:rsidRPr="00917D97">
        <w:rPr>
          <w:rFonts w:ascii="Times New Roman" w:hAnsi="Times New Roman" w:cs="Times New Roman"/>
        </w:rPr>
        <w:t xml:space="preserve">  13:56  14:09  14:19  14</w:t>
      </w:r>
      <w:proofErr w:type="gramEnd"/>
      <w:r w:rsidR="003258D1" w:rsidRPr="00917D97">
        <w:rPr>
          <w:rFonts w:ascii="Times New Roman" w:hAnsi="Times New Roman" w:cs="Times New Roman"/>
        </w:rPr>
        <w:t>:</w:t>
      </w:r>
      <w:proofErr w:type="gramStart"/>
      <w:r w:rsidR="003258D1" w:rsidRPr="00917D97">
        <w:rPr>
          <w:rFonts w:ascii="Times New Roman" w:hAnsi="Times New Roman" w:cs="Times New Roman"/>
        </w:rPr>
        <w:t xml:space="preserve">44  </w:t>
      </w:r>
      <w:r w:rsidR="003258D1" w:rsidRPr="00917D97">
        <w:rPr>
          <w:rFonts w:ascii="Times New Roman" w:hAnsi="Times New Roman" w:cs="Times New Roman"/>
        </w:rPr>
        <w:tab/>
        <w:t>14:55</w:t>
      </w:r>
      <w:r w:rsidR="002650F3">
        <w:rPr>
          <w:rFonts w:ascii="Times New Roman" w:hAnsi="Times New Roman" w:cs="Times New Roman"/>
        </w:rPr>
        <w:t xml:space="preserve">  </w:t>
      </w:r>
      <w:r w:rsidR="003258D1" w:rsidRPr="00917D97">
        <w:rPr>
          <w:rFonts w:ascii="Times New Roman" w:hAnsi="Times New Roman" w:cs="Times New Roman"/>
        </w:rPr>
        <w:t xml:space="preserve">15:09  </w:t>
      </w:r>
      <w:r w:rsidR="003258D1" w:rsidRPr="00917D97">
        <w:rPr>
          <w:rFonts w:ascii="Times New Roman" w:hAnsi="Times New Roman" w:cs="Times New Roman"/>
          <w:b/>
        </w:rPr>
        <w:t>15:32</w:t>
      </w:r>
      <w:r w:rsidR="003258D1" w:rsidRPr="00917D97">
        <w:rPr>
          <w:rFonts w:ascii="Times New Roman" w:hAnsi="Times New Roman" w:cs="Times New Roman"/>
        </w:rPr>
        <w:t xml:space="preserve">  15:44  16:09  16:21  </w:t>
      </w:r>
      <w:r w:rsidR="003258D1" w:rsidRPr="00917D97">
        <w:rPr>
          <w:rFonts w:ascii="Times New Roman" w:hAnsi="Times New Roman" w:cs="Times New Roman"/>
          <w:b/>
        </w:rPr>
        <w:t>16:32</w:t>
      </w:r>
      <w:r w:rsidR="003258D1" w:rsidRPr="00917D97">
        <w:rPr>
          <w:rFonts w:ascii="Times New Roman" w:hAnsi="Times New Roman" w:cs="Times New Roman"/>
        </w:rPr>
        <w:t xml:space="preserve">  16:43  16:58  17:09  17:20  17:44  17:55  18:12  </w:t>
      </w:r>
      <w:r w:rsidR="003258D1" w:rsidRPr="00917D97">
        <w:rPr>
          <w:rFonts w:ascii="Times New Roman" w:hAnsi="Times New Roman" w:cs="Times New Roman"/>
          <w:b/>
        </w:rPr>
        <w:t>18:35</w:t>
      </w:r>
      <w:r w:rsidR="003258D1" w:rsidRPr="00917D97">
        <w:rPr>
          <w:rFonts w:ascii="Times New Roman" w:hAnsi="Times New Roman" w:cs="Times New Roman"/>
        </w:rPr>
        <w:t xml:space="preserve">  18:44  19:09  19:32  </w:t>
      </w:r>
      <w:r w:rsidR="003258D1" w:rsidRPr="00917D97">
        <w:rPr>
          <w:rFonts w:ascii="Times New Roman" w:hAnsi="Times New Roman" w:cs="Times New Roman"/>
          <w:b/>
        </w:rPr>
        <w:t>19:53</w:t>
      </w:r>
      <w:r w:rsidR="003258D1" w:rsidRPr="00917D97">
        <w:rPr>
          <w:rFonts w:ascii="Times New Roman" w:hAnsi="Times New Roman" w:cs="Times New Roman"/>
        </w:rPr>
        <w:t xml:space="preserve">  20:20  20:32  20:55  21:20  21:44  22:35.</w:t>
      </w:r>
      <w:proofErr w:type="gramEnd"/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</w:t>
      </w:r>
      <w:r w:rsidRPr="00917D97">
        <w:rPr>
          <w:rFonts w:ascii="Times New Roman" w:hAnsi="Times New Roman" w:cs="Times New Roman"/>
        </w:rPr>
        <w:t xml:space="preserve">: </w:t>
      </w:r>
      <w:proofErr w:type="gramStart"/>
      <w:r w:rsidRPr="00917D97">
        <w:rPr>
          <w:rFonts w:ascii="Times New Roman" w:hAnsi="Times New Roman" w:cs="Times New Roman"/>
        </w:rPr>
        <w:t xml:space="preserve">Околица, пл. Торговая, </w:t>
      </w:r>
      <w:r w:rsidR="00C47FEC">
        <w:rPr>
          <w:rFonts w:ascii="Times New Roman" w:hAnsi="Times New Roman" w:cs="Times New Roman"/>
        </w:rPr>
        <w:t>м</w:t>
      </w:r>
      <w:r w:rsidR="00F85F4B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</w:t>
      </w:r>
      <w:r w:rsidR="00F30B33">
        <w:rPr>
          <w:rFonts w:ascii="Times New Roman" w:hAnsi="Times New Roman" w:cs="Times New Roman"/>
        </w:rPr>
        <w:t>Северный», ДК Металлургов</w:t>
      </w:r>
      <w:r w:rsidRPr="00917D97">
        <w:rPr>
          <w:rFonts w:ascii="Times New Roman" w:hAnsi="Times New Roman" w:cs="Times New Roman"/>
        </w:rPr>
        <w:t xml:space="preserve">, строительный техникум, пл. Молодежная, </w:t>
      </w:r>
      <w:r w:rsidR="002650F3">
        <w:rPr>
          <w:rFonts w:ascii="Times New Roman" w:hAnsi="Times New Roman" w:cs="Times New Roman"/>
        </w:rPr>
        <w:t>М</w:t>
      </w:r>
      <w:r w:rsidRPr="00917D97">
        <w:rPr>
          <w:rFonts w:ascii="Times New Roman" w:hAnsi="Times New Roman" w:cs="Times New Roman"/>
        </w:rPr>
        <w:t xml:space="preserve">емориал Победы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к/т Авангард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 1,</w:t>
      </w:r>
      <w:r w:rsidR="002650F3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ул. </w:t>
      </w:r>
      <w:proofErr w:type="spellStart"/>
      <w:r w:rsidRPr="00917D97">
        <w:rPr>
          <w:rFonts w:ascii="Times New Roman" w:hAnsi="Times New Roman" w:cs="Times New Roman"/>
        </w:rPr>
        <w:t>Березниковс</w:t>
      </w:r>
      <w:r w:rsidR="00F85F4B">
        <w:rPr>
          <w:rFonts w:ascii="Times New Roman" w:hAnsi="Times New Roman" w:cs="Times New Roman"/>
        </w:rPr>
        <w:t>кая</w:t>
      </w:r>
      <w:proofErr w:type="spellEnd"/>
      <w:r w:rsidR="00F85F4B">
        <w:rPr>
          <w:rFonts w:ascii="Times New Roman" w:hAnsi="Times New Roman" w:cs="Times New Roman"/>
        </w:rPr>
        <w:t>, автостанция г.  Березники.</w:t>
      </w:r>
      <w:proofErr w:type="gramEnd"/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ДЕЛЕННЫЕ РЕЙСЫ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НИЗКОПОЛЬНЫЙ.</w:t>
      </w:r>
    </w:p>
    <w:p w:rsidR="003258D1" w:rsidRDefault="003258D1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3B1653" w:rsidRPr="00917D97" w:rsidRDefault="003B1653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8 «пл. Решетова – Околица – пл. Решетова»</w:t>
      </w: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53" w:rsidRPr="00917D97" w:rsidRDefault="003B1653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Решетова: </w:t>
      </w:r>
      <w:r w:rsidRPr="00917D97">
        <w:rPr>
          <w:rFonts w:ascii="Times New Roman" w:hAnsi="Times New Roman" w:cs="Times New Roman"/>
        </w:rPr>
        <w:t>6:05  6:14  6:22  6:31  6:40  6:48  6:57  7:07  7:12  7:23  7:32  7:40  7:48  7:56  8:06  8:15  8:24  8:32  8:41  8:56  9:16  9:24  9:42  9:59  10:25  10:34  10:42  10:52  11:00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1:08  11:17  11:34  11:41  11:52  11:57  12:03  12:24  12:33  12:41  12:53  12:59  13:07  13:16  13:26  13:32  13:43  13:51  13:58  14:09  14:18  14:26  14:35  14:46  14:52  15:00  15:10  15:18  15:26  15:36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5:44  15:53  16:02  16:10  16:18  16:26  16:37  16:46  17:02  17:19  17:26  17:46  18:03  18:28  18:38  18:46  18:55  19:04  19:11  19:22  19:38  19:45  19:56  20:02  20:18  20:28  20:37  20:45  20:54  21:03</w:t>
      </w:r>
      <w:proofErr w:type="gramEnd"/>
      <w:r w:rsidRPr="00917D97">
        <w:rPr>
          <w:rFonts w:ascii="Times New Roman" w:hAnsi="Times New Roman" w:cs="Times New Roman"/>
        </w:rPr>
        <w:t xml:space="preserve">  21:20  21:44  21:55,</w:t>
      </w:r>
    </w:p>
    <w:p w:rsidR="003B1653" w:rsidRPr="00917D97" w:rsidRDefault="003B1653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>6:21  6:30  6:39  6:47  6:56  7:05  7:13  7:22  7:31  7:39  7:48  7:57  8:05  8:14  8:23  8:31  8:40  8:49  8:57  9:06  9:23  9:41  9:49  10:07  10:24  10:50  10:59  11:07  11:16  11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25  11:33  11:42  11:59  12:06  12:17  12:23  12:28  12:49  12:58  13:06  13:17  13:24  13:32  13:41  13:51  13:58  14:08  14:16  14:24  14:34  14:43  14:51  15:00  15:09  15:17  15:26  15:35  15:43  15:52  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01  16:09  16:18  16:27  16:35  16:44  16:53  17:01  17:10  17:27  17:45  17:53  18:11  18:28  18:54  19:03  19:11  19:20  19:29  19:37  19:46  20:03  20:10  20:21  20:27  20:44  20:53  21:02  21:10  21:19  21</w:t>
      </w:r>
      <w:proofErr w:type="gramEnd"/>
      <w:r w:rsidRPr="00917D97">
        <w:rPr>
          <w:rFonts w:ascii="Times New Roman" w:hAnsi="Times New Roman" w:cs="Times New Roman"/>
        </w:rPr>
        <w:t>:28  22:09.</w:t>
      </w:r>
    </w:p>
    <w:p w:rsidR="003B1653" w:rsidRPr="00917D97" w:rsidRDefault="003B1653" w:rsidP="00917D97">
      <w:pPr>
        <w:spacing w:after="0" w:line="240" w:lineRule="auto"/>
        <w:rPr>
          <w:rFonts w:ascii="Times New Roman" w:hAnsi="Times New Roman" w:cs="Times New Roman"/>
        </w:rPr>
      </w:pP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8 «пл. Решетова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Околица – пл. Решетова»</w:t>
      </w:r>
    </w:p>
    <w:p w:rsidR="003B1653" w:rsidRPr="00917D97" w:rsidRDefault="003B1653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B1653" w:rsidRPr="00917D97" w:rsidRDefault="003B1653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3B1653" w:rsidRPr="00917D97" w:rsidRDefault="003B1653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 Решетова:</w:t>
      </w:r>
      <w:r w:rsidR="00F30B3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05  6:22  6:40  6:48  6:57  7:06  7:14  7:23  7:32  7:40  7:48  7:58  8:06  8:15  8:24  8:32  8:39  8:48  8:58  9:07  9:16  9:24  9:42  9:59  10:25  10:42  11:00  11:08  11:17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1:24  11:34  11:43  11:52  12:00  12:18  12:24  12:35  12:41  12:59  13:07  13:17  13:24  13:33  13:42  13:52  14:00  14:09  14:18  14:24  14:35  14:44  14:52  14:59  15:10  15:18  15:27  15:36  15:44  15:5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00  16:10  16:19  16:26  16:36  16:54  17:11  17:37  17:54  18:12  18:20  18:29  18:38  18:46  18:55  19:04  19:12  19:30  19:36  19:47  19:53  20:11  20:19  20:28  20:37  20:45  20:54  21:03  21:11  21:27</w:t>
      </w:r>
      <w:proofErr w:type="gramEnd"/>
      <w:r w:rsidRPr="00917D97">
        <w:rPr>
          <w:rFonts w:ascii="Times New Roman" w:hAnsi="Times New Roman" w:cs="Times New Roman"/>
        </w:rPr>
        <w:t xml:space="preserve">  21:46,</w:t>
      </w:r>
    </w:p>
    <w:p w:rsidR="003B1653" w:rsidRPr="00917D97" w:rsidRDefault="003B1653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5091">
        <w:rPr>
          <w:rFonts w:ascii="Times New Roman" w:hAnsi="Times New Roman" w:cs="Times New Roman"/>
          <w:b/>
        </w:rPr>
        <w:t>Околица:</w:t>
      </w:r>
      <w:r w:rsidR="00885091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6:21  6:30  6:47  7:05  7:13  7:22  7:31  7:39  7:48  7:57  8:05  8:14  8:23  8:31  8:40  8:49  8:57  9:06  9:15  9:23  9:32  9:41  9:49  10:07  10:24  10:50  11:07  11:25  11:33  11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2  11:51  11:59  12:08  12:17  12:25  12:43  12:49  13:00  13:06  13:24  13:32  13:41  13:50  13:58  14:07  14:16  14:25  14:34  14:43  14:51  15:00  15:09  15:17  15:26  15:35  15:43  15:52  16:01  16:09  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18  16:27  16:35  16:44  16:53  17:01  17:19  17:36  18:02  18:19  18:37  18:45  18:54  19:03  19:11  19:20  19:29  19:37  19:55  20:01  20:12  20:18  20:36  20:44  20:53  21:02  21:10  21:19  21:28  21:36  21</w:t>
      </w:r>
      <w:proofErr w:type="gramEnd"/>
      <w:r w:rsidRPr="00917D97">
        <w:rPr>
          <w:rFonts w:ascii="Times New Roman" w:hAnsi="Times New Roman" w:cs="Times New Roman"/>
        </w:rPr>
        <w:t>:52  22:11.</w:t>
      </w:r>
    </w:p>
    <w:p w:rsidR="003258D1" w:rsidRDefault="003258D1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B42468" w:rsidRPr="00B42468" w:rsidRDefault="00B42468" w:rsidP="00B424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42468">
        <w:rPr>
          <w:rFonts w:ascii="Times New Roman" w:hAnsi="Times New Roman" w:cs="Times New Roman"/>
          <w:b/>
        </w:rPr>
        <w:t xml:space="preserve">Остановки: </w:t>
      </w:r>
      <w:r w:rsidRPr="00B42468">
        <w:rPr>
          <w:rFonts w:ascii="Times New Roman" w:hAnsi="Times New Roman" w:cs="Times New Roman"/>
        </w:rPr>
        <w:t xml:space="preserve">пл. Решетова, ПНИПУ, 7-й квартал, МФЦ, ЦУМ, пл. </w:t>
      </w:r>
      <w:proofErr w:type="spellStart"/>
      <w:r w:rsidRPr="00B42468">
        <w:rPr>
          <w:rFonts w:ascii="Times New Roman" w:hAnsi="Times New Roman" w:cs="Times New Roman"/>
        </w:rPr>
        <w:t>Первостроителей</w:t>
      </w:r>
      <w:proofErr w:type="spellEnd"/>
      <w:r w:rsidRPr="00B42468">
        <w:rPr>
          <w:rFonts w:ascii="Times New Roman" w:hAnsi="Times New Roman" w:cs="Times New Roman"/>
        </w:rPr>
        <w:t>, Мемориал</w:t>
      </w:r>
      <w:r>
        <w:rPr>
          <w:rFonts w:ascii="Times New Roman" w:hAnsi="Times New Roman" w:cs="Times New Roman"/>
        </w:rPr>
        <w:t xml:space="preserve"> </w:t>
      </w:r>
      <w:r w:rsidRPr="00B42468">
        <w:rPr>
          <w:rFonts w:ascii="Times New Roman" w:hAnsi="Times New Roman" w:cs="Times New Roman"/>
        </w:rPr>
        <w:t>Победы, пл. Молодежная, строительный техникум, магазин «Пятерочка», ул. Свердлова, Околица, пл.</w:t>
      </w:r>
      <w:r>
        <w:rPr>
          <w:rFonts w:ascii="Times New Roman" w:hAnsi="Times New Roman" w:cs="Times New Roman"/>
        </w:rPr>
        <w:t xml:space="preserve"> </w:t>
      </w:r>
      <w:r w:rsidRPr="00B42468">
        <w:rPr>
          <w:rFonts w:ascii="Times New Roman" w:hAnsi="Times New Roman" w:cs="Times New Roman"/>
        </w:rPr>
        <w:t xml:space="preserve">Торговая, </w:t>
      </w:r>
      <w:r>
        <w:rPr>
          <w:rFonts w:ascii="Times New Roman" w:hAnsi="Times New Roman" w:cs="Times New Roman"/>
        </w:rPr>
        <w:t>м-н</w:t>
      </w:r>
      <w:r w:rsidRPr="00B42468">
        <w:rPr>
          <w:rFonts w:ascii="Times New Roman" w:hAnsi="Times New Roman" w:cs="Times New Roman"/>
        </w:rPr>
        <w:t xml:space="preserve"> «Северный», ДК </w:t>
      </w:r>
      <w:r>
        <w:rPr>
          <w:rFonts w:ascii="Times New Roman" w:hAnsi="Times New Roman" w:cs="Times New Roman"/>
        </w:rPr>
        <w:t>М</w:t>
      </w:r>
      <w:r w:rsidRPr="00B42468">
        <w:rPr>
          <w:rFonts w:ascii="Times New Roman" w:hAnsi="Times New Roman" w:cs="Times New Roman"/>
        </w:rPr>
        <w:t>еталлургов, строительный техникум, пл. Молодежная, Мемориал</w:t>
      </w:r>
      <w:r>
        <w:rPr>
          <w:rFonts w:ascii="Times New Roman" w:hAnsi="Times New Roman" w:cs="Times New Roman"/>
        </w:rPr>
        <w:t xml:space="preserve"> </w:t>
      </w:r>
      <w:r w:rsidRPr="00B42468">
        <w:rPr>
          <w:rFonts w:ascii="Times New Roman" w:hAnsi="Times New Roman" w:cs="Times New Roman"/>
        </w:rPr>
        <w:t xml:space="preserve">Победы, пл. </w:t>
      </w:r>
      <w:proofErr w:type="spellStart"/>
      <w:r w:rsidRPr="00B42468">
        <w:rPr>
          <w:rFonts w:ascii="Times New Roman" w:hAnsi="Times New Roman" w:cs="Times New Roman"/>
        </w:rPr>
        <w:t>Первостроителей</w:t>
      </w:r>
      <w:proofErr w:type="spellEnd"/>
      <w:r w:rsidRPr="00B42468">
        <w:rPr>
          <w:rFonts w:ascii="Times New Roman" w:hAnsi="Times New Roman" w:cs="Times New Roman"/>
        </w:rPr>
        <w:t>, ЦУМ, МФЦ, 7-й квартал, ПНИПУ, пл. Решетова.</w:t>
      </w:r>
      <w:proofErr w:type="gramEnd"/>
    </w:p>
    <w:p w:rsidR="00DC4177" w:rsidRDefault="00DC4177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DC4177" w:rsidRPr="00917D97" w:rsidRDefault="00DC4177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9 «Околица</w:t>
      </w:r>
      <w:r w:rsidR="003B1653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 Дом учителя – пл. Юбилейная – Околица»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</w:t>
      </w:r>
      <w:r w:rsidRPr="00917D97">
        <w:rPr>
          <w:rFonts w:ascii="Times New Roman" w:hAnsi="Times New Roman" w:cs="Times New Roman"/>
        </w:rPr>
        <w:t xml:space="preserve">: 6:39  6:47  7:00  7:10  </w:t>
      </w:r>
      <w:r w:rsidRPr="00917D97">
        <w:rPr>
          <w:rFonts w:ascii="Times New Roman" w:hAnsi="Times New Roman" w:cs="Times New Roman"/>
          <w:b/>
        </w:rPr>
        <w:t>7:22</w:t>
      </w:r>
      <w:r w:rsidRPr="00917D97">
        <w:rPr>
          <w:rFonts w:ascii="Times New Roman" w:hAnsi="Times New Roman" w:cs="Times New Roman"/>
        </w:rPr>
        <w:t xml:space="preserve">  7:33  7:45  7:55  8:07  </w:t>
      </w:r>
      <w:r w:rsidRPr="00917D97">
        <w:rPr>
          <w:rFonts w:ascii="Times New Roman" w:hAnsi="Times New Roman" w:cs="Times New Roman"/>
          <w:b/>
        </w:rPr>
        <w:t>8:17</w:t>
      </w:r>
      <w:r w:rsidRPr="00917D97">
        <w:rPr>
          <w:rFonts w:ascii="Times New Roman" w:hAnsi="Times New Roman" w:cs="Times New Roman"/>
        </w:rPr>
        <w:t xml:space="preserve">  8:30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8:39  8:5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01  </w:t>
      </w:r>
      <w:r w:rsidRPr="00917D97">
        <w:rPr>
          <w:rFonts w:ascii="Times New Roman" w:hAnsi="Times New Roman" w:cs="Times New Roman"/>
          <w:b/>
        </w:rPr>
        <w:t>9:1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33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56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0:17  10:40  </w:t>
      </w:r>
      <w:r w:rsidRPr="00917D97">
        <w:rPr>
          <w:rFonts w:ascii="Times New Roman" w:hAnsi="Times New Roman" w:cs="Times New Roman"/>
          <w:b/>
        </w:rPr>
        <w:t>11:02</w:t>
      </w:r>
      <w:r w:rsidRPr="00917D97">
        <w:rPr>
          <w:rFonts w:ascii="Times New Roman" w:hAnsi="Times New Roman" w:cs="Times New Roman"/>
        </w:rPr>
        <w:t xml:space="preserve">  11:24  11:35  11:56  12:08  </w:t>
      </w:r>
      <w:r w:rsidRPr="00917D97">
        <w:rPr>
          <w:rFonts w:ascii="Times New Roman" w:hAnsi="Times New Roman" w:cs="Times New Roman"/>
          <w:b/>
        </w:rPr>
        <w:t>12:30</w:t>
      </w:r>
      <w:r w:rsidRPr="00917D97">
        <w:rPr>
          <w:rFonts w:ascii="Times New Roman" w:hAnsi="Times New Roman" w:cs="Times New Roman"/>
        </w:rPr>
        <w:t xml:space="preserve">  12:40  12:53  13:02  13:15  13:38  13:43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13:56  14:09  14:33  </w:t>
      </w:r>
      <w:r w:rsidRPr="00917D97">
        <w:rPr>
          <w:rFonts w:ascii="Times New Roman" w:hAnsi="Times New Roman" w:cs="Times New Roman"/>
          <w:b/>
        </w:rPr>
        <w:t>14:40</w:t>
      </w:r>
      <w:r w:rsidRPr="00917D97">
        <w:rPr>
          <w:rFonts w:ascii="Times New Roman" w:hAnsi="Times New Roman" w:cs="Times New Roman"/>
        </w:rPr>
        <w:t xml:space="preserve">  15:05  15:24  </w:t>
      </w:r>
      <w:r w:rsidRPr="00917D97">
        <w:rPr>
          <w:rFonts w:ascii="Times New Roman" w:hAnsi="Times New Roman" w:cs="Times New Roman"/>
          <w:b/>
        </w:rPr>
        <w:t>15:47</w:t>
      </w:r>
      <w:r w:rsidRPr="00917D97">
        <w:rPr>
          <w:rFonts w:ascii="Times New Roman" w:hAnsi="Times New Roman" w:cs="Times New Roman"/>
        </w:rPr>
        <w:t xml:space="preserve">  16:01  16:10  16:23  16:32  </w:t>
      </w:r>
      <w:r w:rsidRPr="00917D97">
        <w:rPr>
          <w:rFonts w:ascii="Times New Roman" w:hAnsi="Times New Roman" w:cs="Times New Roman"/>
          <w:b/>
        </w:rPr>
        <w:t>16:41</w:t>
      </w:r>
      <w:r w:rsidRPr="00917D97">
        <w:rPr>
          <w:rFonts w:ascii="Times New Roman" w:hAnsi="Times New Roman" w:cs="Times New Roman"/>
        </w:rPr>
        <w:t xml:space="preserve">  16:54  17:08  17:16  17:40  17:55  </w:t>
      </w:r>
      <w:r w:rsidRPr="00917D97">
        <w:rPr>
          <w:rFonts w:ascii="Times New Roman" w:hAnsi="Times New Roman" w:cs="Times New Roman"/>
          <w:b/>
        </w:rPr>
        <w:t>18:10</w:t>
      </w:r>
      <w:r w:rsidRPr="00917D97">
        <w:rPr>
          <w:rFonts w:ascii="Times New Roman" w:hAnsi="Times New Roman" w:cs="Times New Roman"/>
        </w:rPr>
        <w:t xml:space="preserve">  18:24  18:33  18:45  18:55  </w:t>
      </w:r>
      <w:r w:rsidRPr="00917D97">
        <w:rPr>
          <w:rFonts w:ascii="Times New Roman" w:hAnsi="Times New Roman" w:cs="Times New Roman"/>
          <w:b/>
        </w:rPr>
        <w:t>19:08</w:t>
      </w:r>
      <w:r w:rsidRPr="00917D97">
        <w:rPr>
          <w:rFonts w:ascii="Times New Roman" w:hAnsi="Times New Roman" w:cs="Times New Roman"/>
        </w:rPr>
        <w:t xml:space="preserve">  19:17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9:4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0:05  </w:t>
      </w:r>
      <w:r w:rsidRPr="00917D97">
        <w:rPr>
          <w:rFonts w:ascii="Times New Roman" w:hAnsi="Times New Roman" w:cs="Times New Roman"/>
          <w:b/>
        </w:rPr>
        <w:t>20:23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20:34  21:0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1:25  21:51  22:15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2:46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>.</w:t>
      </w:r>
    </w:p>
    <w:p w:rsidR="003258D1" w:rsidRDefault="003258D1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9 «Околица – Дом учителя – пл. Юбилейная – Околица»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3258D1" w:rsidRPr="00917D97" w:rsidRDefault="003258D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</w:t>
      </w:r>
      <w:r w:rsidRPr="00917D97">
        <w:rPr>
          <w:rFonts w:ascii="Times New Roman" w:hAnsi="Times New Roman" w:cs="Times New Roman"/>
        </w:rPr>
        <w:t>: 6:37  7:02  7:30  7:57  8:25  8:54  9:22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  <w:b/>
        </w:rPr>
        <w:t>9:33</w:t>
      </w:r>
      <w:r w:rsidRPr="00917D97">
        <w:rPr>
          <w:rFonts w:ascii="Times New Roman" w:hAnsi="Times New Roman" w:cs="Times New Roman"/>
        </w:rPr>
        <w:t xml:space="preserve">  9:46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9:59  </w:t>
      </w:r>
      <w:r w:rsidRPr="00917D97">
        <w:rPr>
          <w:rFonts w:ascii="Times New Roman" w:hAnsi="Times New Roman" w:cs="Times New Roman"/>
          <w:b/>
        </w:rPr>
        <w:t>10:25</w:t>
      </w:r>
      <w:r w:rsidRPr="00917D97">
        <w:rPr>
          <w:rFonts w:ascii="Times New Roman" w:hAnsi="Times New Roman" w:cs="Times New Roman"/>
        </w:rPr>
        <w:t xml:space="preserve">  10:56  11:10  </w:t>
      </w:r>
      <w:r w:rsidRPr="00917D97">
        <w:rPr>
          <w:rFonts w:ascii="Times New Roman" w:hAnsi="Times New Roman" w:cs="Times New Roman"/>
          <w:b/>
        </w:rPr>
        <w:t>11:22</w:t>
      </w:r>
      <w:r w:rsidRPr="00917D97">
        <w:rPr>
          <w:rFonts w:ascii="Times New Roman" w:hAnsi="Times New Roman" w:cs="Times New Roman"/>
        </w:rPr>
        <w:t xml:space="preserve">  11:36  11:51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2:19  12:32  12:46  13:11  </w:t>
      </w:r>
      <w:r w:rsidRPr="00917D97">
        <w:rPr>
          <w:rFonts w:ascii="Times New Roman" w:hAnsi="Times New Roman" w:cs="Times New Roman"/>
          <w:b/>
        </w:rPr>
        <w:t>13:3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13:42  13:55  14:22  14:35  15:05  15:18  15:31  </w:t>
      </w:r>
      <w:r w:rsidRPr="00917D97">
        <w:rPr>
          <w:rFonts w:ascii="Times New Roman" w:hAnsi="Times New Roman" w:cs="Times New Roman"/>
          <w:b/>
        </w:rPr>
        <w:t>15:36</w:t>
      </w:r>
      <w:r w:rsidRPr="00917D97">
        <w:rPr>
          <w:rFonts w:ascii="Times New Roman" w:hAnsi="Times New Roman" w:cs="Times New Roman"/>
        </w:rPr>
        <w:t xml:space="preserve">  15:58  16:11  16:24  </w:t>
      </w:r>
      <w:r w:rsidRPr="00917D97">
        <w:rPr>
          <w:rFonts w:ascii="Times New Roman" w:hAnsi="Times New Roman" w:cs="Times New Roman"/>
          <w:b/>
        </w:rPr>
        <w:t>16:54</w:t>
      </w:r>
      <w:r w:rsidRPr="00917D97">
        <w:rPr>
          <w:rFonts w:ascii="Times New Roman" w:hAnsi="Times New Roman" w:cs="Times New Roman"/>
        </w:rPr>
        <w:t xml:space="preserve">  17:07  17:21  17:48  18:04  18:18</w:t>
      </w:r>
      <w:proofErr w:type="gramStart"/>
      <w:r w:rsidR="00F85F4B">
        <w:rPr>
          <w:rFonts w:ascii="Times New Roman" w:hAnsi="Times New Roman" w:cs="Times New Roman"/>
        </w:rPr>
        <w:t xml:space="preserve"> Д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  <w:b/>
        </w:rPr>
        <w:t>18:30</w:t>
      </w:r>
      <w:r w:rsidRPr="00917D97">
        <w:rPr>
          <w:rFonts w:ascii="Times New Roman" w:hAnsi="Times New Roman" w:cs="Times New Roman"/>
        </w:rPr>
        <w:t xml:space="preserve">  18:40  19:10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  <w:b/>
        </w:rPr>
        <w:t>19:39</w:t>
      </w:r>
      <w:r w:rsidRPr="00917D97">
        <w:rPr>
          <w:rFonts w:ascii="Times New Roman" w:hAnsi="Times New Roman" w:cs="Times New Roman"/>
        </w:rPr>
        <w:t xml:space="preserve">  20:06  20:20  </w:t>
      </w:r>
      <w:r w:rsidRPr="00917D97">
        <w:rPr>
          <w:rFonts w:ascii="Times New Roman" w:hAnsi="Times New Roman" w:cs="Times New Roman"/>
          <w:b/>
        </w:rPr>
        <w:t>20:33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0:47  21:01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1:30  21:59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 xml:space="preserve">  22:24</w:t>
      </w:r>
      <w:r w:rsidR="00F85F4B">
        <w:rPr>
          <w:rFonts w:ascii="Times New Roman" w:hAnsi="Times New Roman" w:cs="Times New Roman"/>
        </w:rPr>
        <w:t xml:space="preserve"> Д</w:t>
      </w:r>
      <w:r w:rsidRPr="00917D97">
        <w:rPr>
          <w:rFonts w:ascii="Times New Roman" w:hAnsi="Times New Roman" w:cs="Times New Roman"/>
        </w:rPr>
        <w:t>.</w:t>
      </w: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8D1" w:rsidRPr="00917D97" w:rsidRDefault="003258D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</w:t>
      </w:r>
      <w:r w:rsidRPr="00917D97">
        <w:rPr>
          <w:rFonts w:ascii="Times New Roman" w:hAnsi="Times New Roman" w:cs="Times New Roman"/>
        </w:rPr>
        <w:t xml:space="preserve">: </w:t>
      </w:r>
      <w:proofErr w:type="gramStart"/>
      <w:r w:rsidRPr="00917D97">
        <w:rPr>
          <w:rFonts w:ascii="Times New Roman" w:hAnsi="Times New Roman" w:cs="Times New Roman"/>
        </w:rPr>
        <w:t xml:space="preserve">Околица, пл. Торговая, </w:t>
      </w:r>
      <w:r w:rsidR="00C47FEC">
        <w:rPr>
          <w:rFonts w:ascii="Times New Roman" w:hAnsi="Times New Roman" w:cs="Times New Roman"/>
        </w:rPr>
        <w:t>м</w:t>
      </w:r>
      <w:r w:rsidR="002650F3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 xml:space="preserve">н </w:t>
      </w:r>
      <w:r w:rsidRPr="00917D97">
        <w:rPr>
          <w:rFonts w:ascii="Times New Roman" w:hAnsi="Times New Roman" w:cs="Times New Roman"/>
        </w:rPr>
        <w:t xml:space="preserve">«Северный», ДК Металлургов, строительный техникум, пл. Молодежная, ул. К. Маркса, Дом учителя, пл. Ленина, к/т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ул. </w:t>
      </w:r>
      <w:r w:rsidR="00564BBB">
        <w:rPr>
          <w:rFonts w:ascii="Times New Roman" w:hAnsi="Times New Roman" w:cs="Times New Roman"/>
        </w:rPr>
        <w:t>Г.</w:t>
      </w:r>
      <w:r w:rsidRPr="00917D97">
        <w:rPr>
          <w:rFonts w:ascii="Times New Roman" w:hAnsi="Times New Roman" w:cs="Times New Roman"/>
        </w:rPr>
        <w:t xml:space="preserve"> Звезда, пл. Юбилейная, ул. 30 лет Победы, Рябиновый сквер, </w:t>
      </w:r>
      <w:r w:rsidR="00C47FEC">
        <w:rPr>
          <w:rFonts w:ascii="Times New Roman" w:hAnsi="Times New Roman" w:cs="Times New Roman"/>
        </w:rPr>
        <w:t>м</w:t>
      </w:r>
      <w:r w:rsidR="002650F3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Околица.</w:t>
      </w:r>
      <w:proofErr w:type="gramEnd"/>
    </w:p>
    <w:p w:rsidR="003258D1" w:rsidRPr="00917D97" w:rsidRDefault="003258D1" w:rsidP="00917D97">
      <w:pPr>
        <w:spacing w:after="0" w:line="240" w:lineRule="auto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ДЕЛЕННЫЕ РЕЙСЫ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</w:t>
      </w:r>
      <w:r w:rsidR="005D19B9">
        <w:rPr>
          <w:rFonts w:ascii="Times New Roman" w:hAnsi="Times New Roman" w:cs="Times New Roman"/>
          <w:b/>
        </w:rPr>
        <w:t xml:space="preserve"> </w:t>
      </w:r>
      <w:r w:rsidR="002B45C8">
        <w:rPr>
          <w:rFonts w:ascii="Times New Roman" w:hAnsi="Times New Roman" w:cs="Times New Roman"/>
          <w:b/>
        </w:rPr>
        <w:t>НИЗКОПОЛЬНЫЙ, РЕЙСЫ С БУКВОЙ (</w:t>
      </w:r>
      <w:r w:rsidR="00F85F4B">
        <w:rPr>
          <w:rFonts w:ascii="Times New Roman" w:hAnsi="Times New Roman" w:cs="Times New Roman"/>
          <w:b/>
        </w:rPr>
        <w:t>Д</w:t>
      </w:r>
      <w:r w:rsidR="002B45C8">
        <w:rPr>
          <w:rFonts w:ascii="Times New Roman" w:hAnsi="Times New Roman" w:cs="Times New Roman"/>
          <w:b/>
        </w:rPr>
        <w:t xml:space="preserve">) </w:t>
      </w:r>
      <w:r w:rsidRPr="00917D97">
        <w:rPr>
          <w:rFonts w:ascii="Times New Roman" w:hAnsi="Times New Roman" w:cs="Times New Roman"/>
          <w:b/>
        </w:rPr>
        <w:t>– ДО ДОМА УЧИТЕЛЯ.</w:t>
      </w:r>
    </w:p>
    <w:p w:rsidR="003258D1" w:rsidRDefault="003258D1" w:rsidP="00917D97">
      <w:pPr>
        <w:spacing w:after="0" w:line="240" w:lineRule="auto"/>
        <w:rPr>
          <w:rFonts w:ascii="Times New Roman" w:hAnsi="Times New Roman" w:cs="Times New Roman"/>
        </w:rPr>
      </w:pPr>
    </w:p>
    <w:p w:rsidR="00057C49" w:rsidRPr="00917D97" w:rsidRDefault="00057C49" w:rsidP="00917D97">
      <w:pPr>
        <w:spacing w:after="0" w:line="240" w:lineRule="auto"/>
        <w:rPr>
          <w:rFonts w:ascii="Times New Roman" w:hAnsi="Times New Roman" w:cs="Times New Roman"/>
        </w:rPr>
      </w:pPr>
    </w:p>
    <w:p w:rsidR="004C5A05" w:rsidRPr="00917D97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11 «Околица – пл.</w:t>
      </w:r>
      <w:r w:rsidR="00885091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Решетова»</w:t>
      </w:r>
    </w:p>
    <w:p w:rsidR="004C5A05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колица:</w:t>
      </w:r>
      <w:r w:rsidRPr="00917D97">
        <w:rPr>
          <w:rFonts w:ascii="Times New Roman" w:hAnsi="Times New Roman" w:cs="Times New Roman"/>
        </w:rPr>
        <w:t xml:space="preserve"> 6:00  6:06  6:18  6:24  6:36  6:48  6:54  7:00  7:06  7:12  7:18  7:24  7:30  7:36  7:42  7:48  7:54  8:00  8:06  8:12  8:18  8:24  8:30  8:36  8:42  8:54  9:06  9:18  9:30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2  9:54  10:06  10:18  10:30  10:36  10:42  10:48  10:54  11:00  11:06  11:12  11:18  11:24  11:36  11:44  11:49  11:56  12:01  12:08  12:13  12:21  12:33  12:39  12:45  12:51  12:57  13:03  13:09  13:15  13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21  13:27  13:34  13:39  13:46  13:51  13:58  14:03  14:10  14:15  14:22  14:28  14:34  14:40  14:46  14:52  14:58  15:04  15:10  15:16  15:22  15:28  15:34  15:40  15:46  15:52  15:58  16:04  16:10  16:16  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22  16:28  16:34  16:40  16:46  16:52  16:58  17:04  17:16  17:28  17:40  17:52  18:04  18:16  18:28  18:40  18:52  18:58  19:04  19:10  19:16  19:22  19:28  19:34  19:40  19:46  19:58  20:05  20:10  20:18  20</w:t>
      </w:r>
      <w:proofErr w:type="gramEnd"/>
      <w:r w:rsidRPr="00917D97">
        <w:rPr>
          <w:rFonts w:ascii="Times New Roman" w:hAnsi="Times New Roman" w:cs="Times New Roman"/>
        </w:rPr>
        <w:t>:23  20:30  20:35  20:43  20:59  21:07  21:19  21:31  21:37  22:13,</w:t>
      </w: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 Решетова:</w:t>
      </w:r>
      <w:r w:rsidRPr="00917D97">
        <w:rPr>
          <w:rFonts w:ascii="Times New Roman" w:hAnsi="Times New Roman" w:cs="Times New Roman"/>
        </w:rPr>
        <w:t xml:space="preserve"> 6:27  6:33  6:45  6:51  6:57  7:03  7:09  7:15  7:21  7:27  7:33  7:39  7:45  7:51  7:57  8:03  8:09  8:15  8:21  8:27  8:33  8:39  8:45  8:51  8:57  9:03  9:09  9:21  9:3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9:45  9:57  10:09  10:21  10:33  10:45  10:57  11:03  11:09  11:15  11:21  11:27  11:33  11:39  11:45  11:51  12:03  12:11  12:16  12:23  12:28  12:35  12:40  12:48  13:00  13:06  13:12  13:18  13:24  13:30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3:36  13:42  13:48  13:54  14:01  14:06  14:13  14:18  14:25  14:30  14:37  14:42  14:49  14:55  15:01  15:07  15:13  15:19  15:25  15:31  15:37  15:43  15:49  15:55  16:01  16:07  16:13  16:19  16:25  16:31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37  16:43  16:49  16:55  17:01  17:07  17:13  17:19  17:25  17:31  17:43  17:55  18:07  18:19  18:31  18:43  18:55  19:07  19:19  19:25  19:31  19:37  19:43  19:49  19:55  20:01  20:07  20:13  20:25  20:32</w:t>
      </w:r>
      <w:proofErr w:type="gramEnd"/>
      <w:r w:rsidRPr="00917D97">
        <w:rPr>
          <w:rFonts w:ascii="Times New Roman" w:hAnsi="Times New Roman" w:cs="Times New Roman"/>
        </w:rPr>
        <w:t xml:space="preserve">  20:37  20:45  20:50  20:57  21:02  21:10  21:26  21:34  21:46  21:58  22:04  22:40.</w:t>
      </w:r>
    </w:p>
    <w:p w:rsidR="004C5A05" w:rsidRPr="00917D97" w:rsidRDefault="004C5A05" w:rsidP="00917D97">
      <w:pPr>
        <w:spacing w:after="0" w:line="240" w:lineRule="auto"/>
        <w:rPr>
          <w:rFonts w:ascii="Times New Roman" w:hAnsi="Times New Roman" w:cs="Times New Roman"/>
        </w:rPr>
      </w:pPr>
    </w:p>
    <w:p w:rsidR="004C5A05" w:rsidRPr="00917D97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1 «Околица – </w:t>
      </w:r>
      <w:proofErr w:type="spellStart"/>
      <w:r w:rsidRPr="00917D97">
        <w:rPr>
          <w:rFonts w:ascii="Times New Roman" w:hAnsi="Times New Roman" w:cs="Times New Roman"/>
          <w:b/>
        </w:rPr>
        <w:t>пл</w:t>
      </w:r>
      <w:proofErr w:type="gramStart"/>
      <w:r w:rsidRPr="00917D97">
        <w:rPr>
          <w:rFonts w:ascii="Times New Roman" w:hAnsi="Times New Roman" w:cs="Times New Roman"/>
          <w:b/>
        </w:rPr>
        <w:t>.Р</w:t>
      </w:r>
      <w:proofErr w:type="gramEnd"/>
      <w:r w:rsidRPr="00917D97">
        <w:rPr>
          <w:rFonts w:ascii="Times New Roman" w:hAnsi="Times New Roman" w:cs="Times New Roman"/>
          <w:b/>
        </w:rPr>
        <w:t>ешетова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4C5A05" w:rsidRPr="00917D97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колица:</w:t>
      </w:r>
      <w:r w:rsidRPr="00917D97">
        <w:rPr>
          <w:rFonts w:ascii="Times New Roman" w:hAnsi="Times New Roman" w:cs="Times New Roman"/>
        </w:rPr>
        <w:t xml:space="preserve"> 6:18  6:30  6:48  7:00  7:06  7:12  7:18  7:24  7:30  7:36  7:42  7:48  7:54  8:00  8:06  8:12  8:18  8:24  8:30  8:36  8:42  8:48  8:54  9:00  9:06  9:12  9:18  9:24  9:36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8  10:00  10:12  10:24  10:36  10:48  11:00  11:12  11:18  11:24  11:30  11:36  11:42  11:48  11:54  12:00  12:06  12:18  12:26  12:31  12:39  12:42  12:50  12:55  13:03  13:15  13:21  13:27  13:33  13:39  13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5  13:51  13:57  14:03  14:09  14:16  14:22  14:28  14:34  14:40  14:46  14:52  14:58  15:04  15:10  15:16  15:22  15:28  15:34  15:40  15:46  15:52  15:58  16:04  16:10  16:16  16:22  16:28  16:34  16:40  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6  16:52  17:04  17:16  17:28  17:40  17:52  18:04  18:16  18:28  18:40  18:46  18:52  18:58  19:04  19:10  19:16  19:22  19:28  19:34  19:46  19:52  19:58  20:06  20:10  20:16  20:22  20:28  20:40  21:00  21</w:t>
      </w:r>
      <w:proofErr w:type="gramEnd"/>
      <w:r w:rsidRPr="00917D97">
        <w:rPr>
          <w:rFonts w:ascii="Times New Roman" w:hAnsi="Times New Roman" w:cs="Times New Roman"/>
        </w:rPr>
        <w:t>:10  21:22  21:34  22:09  22:31,</w:t>
      </w:r>
    </w:p>
    <w:p w:rsidR="00E53934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 Решетова:</w:t>
      </w:r>
      <w:r w:rsidRPr="00917D97">
        <w:rPr>
          <w:rFonts w:ascii="Times New Roman" w:hAnsi="Times New Roman" w:cs="Times New Roman"/>
        </w:rPr>
        <w:t xml:space="preserve"> 6:45  6:57  7:15  7:27  7:33  7:39  7:45  7:51  7:57  8:03  8:09  8:15  8:21  8:27  8:33  8:39  8:45  8:51  8:57  9:03  9:09  9:15  9:21  9:27  9:33  9:39  9:45  9:51  10:0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0:15  10:27  10:39  10:51  11:03  11:15  11:27  11:39  11:45  11:51  11:57  12:03  12:09  12:15  12:21  12:27  12:33  12:45  12:53  12:58  13:06  13:09  13:17  13:22  13:30  13:42  13:48  13:54  14:00  14:06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4:12  14:18  14:24  14:30  14:36  14:43  14:49  14:55  15:01  15:07  15:13  15:19  15:25  15:31  15:37  15:43  15:49  15:55  16:01  16:07  16:13  16:19  16:25  16:31  16:37  16:43  16:49  16:55  17:01  17:07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7:13  17:19  17:31  17:43  17:55  18:07  18:19  18:31  18:43  18:55  19:07  19:13  19:19  19:25  19:31  19:37  19:43  19:49  19:55  20:01  20:13  20:19  20:25  20:33  20:37  20:43  20:49  20:55  21:07  21:27</w:t>
      </w:r>
      <w:proofErr w:type="gramEnd"/>
      <w:r w:rsidRPr="00917D97">
        <w:rPr>
          <w:rFonts w:ascii="Times New Roman" w:hAnsi="Times New Roman" w:cs="Times New Roman"/>
        </w:rPr>
        <w:t xml:space="preserve">  21:37  21:49  22:01  22:36.</w:t>
      </w: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gramStart"/>
      <w:r w:rsidRPr="00917D97">
        <w:rPr>
          <w:rFonts w:ascii="Times New Roman" w:hAnsi="Times New Roman" w:cs="Times New Roman"/>
        </w:rPr>
        <w:t>Околица, пл. Торговая, м</w:t>
      </w:r>
      <w:r w:rsidR="00133869">
        <w:rPr>
          <w:rFonts w:ascii="Times New Roman" w:hAnsi="Times New Roman" w:cs="Times New Roman"/>
        </w:rPr>
        <w:t>-</w:t>
      </w:r>
      <w:r w:rsidR="00885091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общежитие «Юность»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 w:rsidRP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>,</w:t>
      </w:r>
      <w:r w:rsidR="005D19B9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МФЦ, городской рынок, ул. Коммунистическая, ул. Тельмана, пл. Решетова, </w:t>
      </w:r>
      <w:proofErr w:type="gramEnd"/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В обратном направлении:</w:t>
      </w:r>
      <w:r w:rsidRPr="00917D97">
        <w:rPr>
          <w:rFonts w:ascii="Times New Roman" w:hAnsi="Times New Roman" w:cs="Times New Roman"/>
        </w:rPr>
        <w:t xml:space="preserve"> пл. Решетова, ул. Тельмана, ул. Челюскинцев, городской рынок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r w:rsidR="005D19B9">
        <w:rPr>
          <w:rFonts w:ascii="Times New Roman" w:hAnsi="Times New Roman" w:cs="Times New Roman"/>
        </w:rPr>
        <w:t>К</w:t>
      </w:r>
      <w:r w:rsidRPr="00917D97">
        <w:rPr>
          <w:rFonts w:ascii="Times New Roman" w:hAnsi="Times New Roman" w:cs="Times New Roman"/>
        </w:rPr>
        <w:t>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общежитие «Юность», </w:t>
      </w:r>
      <w:r w:rsidR="00885091">
        <w:rPr>
          <w:rFonts w:ascii="Times New Roman" w:hAnsi="Times New Roman" w:cs="Times New Roman"/>
        </w:rPr>
        <w:t>м</w:t>
      </w:r>
      <w:r w:rsidR="00133869">
        <w:rPr>
          <w:rFonts w:ascii="Times New Roman" w:hAnsi="Times New Roman" w:cs="Times New Roman"/>
        </w:rPr>
        <w:t>-</w:t>
      </w:r>
      <w:r w:rsidR="00885091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Околица.</w:t>
      </w:r>
      <w:proofErr w:type="gramEnd"/>
    </w:p>
    <w:p w:rsidR="004C5A05" w:rsidRPr="00917D97" w:rsidRDefault="004C5A05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C49" w:rsidRDefault="00057C49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3D7" w:rsidRPr="00917D97" w:rsidRDefault="002163D7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A05" w:rsidRPr="00917D97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lastRenderedPageBreak/>
        <w:t>Расписание маршрута № 12 «Околица – пл. Решетова – МК 24»</w:t>
      </w:r>
    </w:p>
    <w:p w:rsidR="004C5A05" w:rsidRPr="00917D97" w:rsidRDefault="004C5A0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и 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4C5A05" w:rsidRPr="00917D97" w:rsidRDefault="004C5A05" w:rsidP="00917D97">
      <w:pPr>
        <w:spacing w:after="0" w:line="240" w:lineRule="auto"/>
        <w:rPr>
          <w:rFonts w:ascii="Times New Roman" w:hAnsi="Times New Roman" w:cs="Times New Roman"/>
        </w:rPr>
      </w:pPr>
    </w:p>
    <w:p w:rsidR="004C5A05" w:rsidRPr="00917D97" w:rsidRDefault="004C5A05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:</w:t>
      </w:r>
      <w:r w:rsidRPr="00917D97">
        <w:rPr>
          <w:rFonts w:ascii="Times New Roman" w:hAnsi="Times New Roman" w:cs="Times New Roman"/>
        </w:rPr>
        <w:t xml:space="preserve"> 5:57  6:45  7:33  8:21  10:09  10:57  12:00  12:48  13:37  14:25  15:13  16:01  17:49  18:37  19:40  20:29,</w:t>
      </w:r>
    </w:p>
    <w:p w:rsidR="00E53934" w:rsidRPr="00917D97" w:rsidRDefault="004C5A05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МК 24:</w:t>
      </w:r>
      <w:r w:rsidRPr="00917D97">
        <w:rPr>
          <w:rFonts w:ascii="Times New Roman" w:hAnsi="Times New Roman" w:cs="Times New Roman"/>
        </w:rPr>
        <w:t xml:space="preserve"> 6:45  7:33  8:21  9:09  10:57  11:45  12:48  13:36  14:25  15:13  16:01  16:49  18:37  19:25  20:28  21:16.</w:t>
      </w:r>
    </w:p>
    <w:p w:rsidR="004C5A05" w:rsidRPr="00917D97" w:rsidRDefault="004C5A05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A05" w:rsidRPr="00917D97" w:rsidRDefault="004C5A05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gramStart"/>
      <w:r w:rsidRPr="00917D97">
        <w:rPr>
          <w:rFonts w:ascii="Times New Roman" w:hAnsi="Times New Roman" w:cs="Times New Roman"/>
        </w:rPr>
        <w:t xml:space="preserve">Околица, пл. Торговая, </w:t>
      </w:r>
      <w:r w:rsidR="00885091">
        <w:rPr>
          <w:rFonts w:ascii="Times New Roman" w:hAnsi="Times New Roman" w:cs="Times New Roman"/>
        </w:rPr>
        <w:t>м</w:t>
      </w:r>
      <w:r w:rsidR="00133869">
        <w:rPr>
          <w:rFonts w:ascii="Times New Roman" w:hAnsi="Times New Roman" w:cs="Times New Roman"/>
        </w:rPr>
        <w:t>-</w:t>
      </w:r>
      <w:r w:rsidR="00885091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ДК Металлургов, строительный техникум, пл. Молодежная, ул. К. Маркса, Дом учителя, пл. Ленина, ул. Сарычева, ул. Тельмана, ПНИУПУ, 7</w:t>
      </w:r>
      <w:r w:rsidR="009731D4">
        <w:rPr>
          <w:rFonts w:ascii="Times New Roman" w:hAnsi="Times New Roman" w:cs="Times New Roman"/>
        </w:rPr>
        <w:t>-й</w:t>
      </w:r>
      <w:r w:rsidRPr="00917D97">
        <w:rPr>
          <w:rFonts w:ascii="Times New Roman" w:hAnsi="Times New Roman" w:cs="Times New Roman"/>
        </w:rPr>
        <w:t xml:space="preserve"> квартал, пруд, Зырянка, </w:t>
      </w:r>
      <w:proofErr w:type="spellStart"/>
      <w:r w:rsidRPr="00917D97">
        <w:rPr>
          <w:rFonts w:ascii="Times New Roman" w:hAnsi="Times New Roman" w:cs="Times New Roman"/>
        </w:rPr>
        <w:t>Нартовка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Нартовка</w:t>
      </w:r>
      <w:proofErr w:type="spellEnd"/>
      <w:r w:rsidRPr="00917D97">
        <w:rPr>
          <w:rFonts w:ascii="Times New Roman" w:hAnsi="Times New Roman" w:cs="Times New Roman"/>
        </w:rPr>
        <w:t xml:space="preserve"> (сады), МК 24.</w:t>
      </w:r>
      <w:proofErr w:type="gramEnd"/>
    </w:p>
    <w:p w:rsidR="009376F1" w:rsidRDefault="009376F1" w:rsidP="00917D97">
      <w:pPr>
        <w:spacing w:after="0" w:line="240" w:lineRule="auto"/>
        <w:rPr>
          <w:rFonts w:ascii="Times New Roman" w:hAnsi="Times New Roman" w:cs="Times New Roman"/>
        </w:rPr>
      </w:pPr>
    </w:p>
    <w:p w:rsidR="009376F1" w:rsidRPr="00917D97" w:rsidRDefault="009376F1" w:rsidP="00917D97">
      <w:pPr>
        <w:spacing w:after="0" w:line="240" w:lineRule="auto"/>
        <w:rPr>
          <w:rFonts w:ascii="Times New Roman" w:hAnsi="Times New Roman" w:cs="Times New Roman"/>
        </w:rPr>
      </w:pPr>
    </w:p>
    <w:p w:rsidR="009376F1" w:rsidRPr="00917D97" w:rsidRDefault="009376F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13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пл. Решетова»</w:t>
      </w:r>
    </w:p>
    <w:p w:rsidR="009376F1" w:rsidRDefault="009376F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76F1" w:rsidRPr="00917D97" w:rsidRDefault="009376F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Pr="00917D97">
        <w:rPr>
          <w:rFonts w:ascii="Times New Roman" w:hAnsi="Times New Roman" w:cs="Times New Roman"/>
        </w:rPr>
        <w:t xml:space="preserve"> 6:00  6:06  6:12  6:23  6:29  6:35  6:41  6:46  6:52  6:58  7:03  7:09  7:15  7:21  7:27  7:32  7:38  7:44  7:49  7:55  8:01  8:07  8:13  8:18  8:24  8:30  8:35  8:41  8:47  8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53  8:59  9:06  9:16  9:27  9:39  9:56  10:02  10:07  10:19  10:31  10:36  10:42  10:48  10:53  10:59  11:05  11:11  11:17  11:22  11:33  11:45  11:50  11:56  12:00  12:12  12:24  12:29  12:35  12:41  12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6  12:52  12:58  13:04  13:10  13:15  13:27  13:38  13:42  13:49  13:53  14:05  14:12  14:17  14:22  14:29  14:34  14:40  14:45  14:52  14:57  15:04  15:09  15:15  15:21  15:27  15:32  15:38  15:44  15:50  15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55  16:01  16:07  16:12  16:18  16:24  16:30  16:37  16:41  16:47  16:53  16:58  17:04  17:10  17:16  17:22  17:27  17:33  17:39  17:44  17:50  17:56  18:02  18:08  18:13  18:25  18:36  18:48  19:05  19:16  19</w:t>
      </w:r>
      <w:proofErr w:type="gramEnd"/>
      <w:r w:rsidRPr="00917D97">
        <w:rPr>
          <w:rFonts w:ascii="Times New Roman" w:hAnsi="Times New Roman" w:cs="Times New Roman"/>
        </w:rPr>
        <w:t>:28  19:40  19:45  19:51  19:57  20:02  20:08  20:14  20:20  20:26  20:31  20:43  20:54  21:00  21:06  21:12  21:24  21:35  21:46  21:58  22:10  22:21,</w:t>
      </w:r>
    </w:p>
    <w:p w:rsidR="009376F1" w:rsidRPr="00917D97" w:rsidRDefault="009376F1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Решетова: </w:t>
      </w:r>
      <w:r w:rsidRPr="00917D97">
        <w:rPr>
          <w:rFonts w:ascii="Times New Roman" w:hAnsi="Times New Roman" w:cs="Times New Roman"/>
        </w:rPr>
        <w:t>6:23  6:29  6:35  6:40  6:46  6:52  6:58  7:04  7:09  7:15  7:21  7:26  7:32  7:38  7:44  7:50  7:55  8:01  8:07  8:12  8:18  8:24  8:30  8:36  8:41  8:47  8:53  8:58  9:04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9:10  9:16  9:22  9:27  9:33  9:39  9:50  10:02  10:19  10:25  10:30  10:42  10:54  10:59  11:05  11:11  11:16  11:22  11:28  11:34  11:40  11:45  11:57  12:08  12:12  12:19  12:23  12:35  12:47  12:52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2:58  13:04  13:09  13:15  13:21  13:27  13:33  13:38  13:44  13:50  14:01  14:05  14:12  14:16  14:28  14:35  14:40  14:45  14:52  14:57  15:03  15:08  15:15  15:20  15:27  15:32  15:38  15:44  15:49  15:55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01  16:07  16:13  16:18  16:24  16:30  16:35  16:41  16:47  16:53  16:59  17:04  17:10  17:16  17:21  17:27  17:33  17:39  17:45  17:50  17:56  18:02  18:07  18:13  18:19  18:25  18:31  18:36  18:48  18:59</w:t>
      </w:r>
      <w:proofErr w:type="gramEnd"/>
      <w:r w:rsidRPr="00917D97">
        <w:rPr>
          <w:rFonts w:ascii="Times New Roman" w:hAnsi="Times New Roman" w:cs="Times New Roman"/>
        </w:rPr>
        <w:t xml:space="preserve">  19:11  19:28  19:39  19:51  20:03  20:08  20:14  20:20  20:25  20:31  20:37  20:43  20:49  20:54  21:06  21:17  21:23  21:29  21:35  21:47  21:58  22:09  22:21  22:33.</w:t>
      </w:r>
    </w:p>
    <w:p w:rsidR="009376F1" w:rsidRPr="00917D97" w:rsidRDefault="009376F1" w:rsidP="00917D97">
      <w:pPr>
        <w:spacing w:after="0" w:line="240" w:lineRule="auto"/>
        <w:rPr>
          <w:rFonts w:ascii="Times New Roman" w:hAnsi="Times New Roman" w:cs="Times New Roman"/>
        </w:rPr>
      </w:pPr>
    </w:p>
    <w:p w:rsidR="009376F1" w:rsidRPr="00917D97" w:rsidRDefault="009376F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13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</w:t>
      </w:r>
      <w:proofErr w:type="spellStart"/>
      <w:r w:rsidRPr="00917D97">
        <w:rPr>
          <w:rFonts w:ascii="Times New Roman" w:hAnsi="Times New Roman" w:cs="Times New Roman"/>
          <w:b/>
        </w:rPr>
        <w:t>пл</w:t>
      </w:r>
      <w:proofErr w:type="gramStart"/>
      <w:r w:rsidRPr="00917D97">
        <w:rPr>
          <w:rFonts w:ascii="Times New Roman" w:hAnsi="Times New Roman" w:cs="Times New Roman"/>
          <w:b/>
        </w:rPr>
        <w:t>.Р</w:t>
      </w:r>
      <w:proofErr w:type="gramEnd"/>
      <w:r w:rsidRPr="00917D97">
        <w:rPr>
          <w:rFonts w:ascii="Times New Roman" w:hAnsi="Times New Roman" w:cs="Times New Roman"/>
          <w:b/>
        </w:rPr>
        <w:t>ешетова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9376F1" w:rsidRPr="00917D97" w:rsidRDefault="009376F1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9376F1" w:rsidRPr="00917D97" w:rsidRDefault="009376F1" w:rsidP="00917D97">
      <w:pPr>
        <w:spacing w:after="0" w:line="240" w:lineRule="auto"/>
        <w:rPr>
          <w:rFonts w:ascii="Times New Roman" w:hAnsi="Times New Roman" w:cs="Times New Roman"/>
        </w:rPr>
      </w:pPr>
    </w:p>
    <w:p w:rsidR="009376F1" w:rsidRPr="00917D97" w:rsidRDefault="009376F1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Pr="00917D97">
        <w:rPr>
          <w:rFonts w:ascii="Times New Roman" w:hAnsi="Times New Roman" w:cs="Times New Roman"/>
        </w:rPr>
        <w:t xml:space="preserve"> 6:00  6:12  6:23  6:35  6:46  6:52  6:58  7:03  7:09  7:15  7:21  7:27  7:32  7:38  7:44  7:49  7:55  8:01  8:07  8:13  8:18  8:24  8:30  8:35  8:41  8:47  8:53  8:59  9:04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10  9:16  9:22  9:27  9:33  9:39  9:45  9:57  10:07  10:19  10:31  10:36  10:42  10:48  10:59  11:11  11:22  11:28  11:34  11:38  11:45  11:51  11:57  12:03  12:08  12:13  12:25  12:29  12:36  12:41  12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8  12:52  13:04  13:15  13:21  13:27  13:32  13:38  13:44  13:50  13:56  14:02  14:07  14:14  14:18  14:25  14:30  14:37  14:42  14:48  14:54  15:00  15:05  15:11  15:17  15:23  15:29  15:34  15:40  15:46  15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51  15:57  16:03  16:09  16:15  16:20  16:26  16:32  16:37  16:43  16:48  16:55  17:01  17:06  17:12  17:18  17:23  17:29  17:35  17:41  17:47  17:58  18:09  18:21  18:33  18:38  18:50  19:01  19:13  19:23  19</w:t>
      </w:r>
      <w:proofErr w:type="gramEnd"/>
      <w:r w:rsidRPr="00917D97">
        <w:rPr>
          <w:rFonts w:ascii="Times New Roman" w:hAnsi="Times New Roman" w:cs="Times New Roman"/>
        </w:rPr>
        <w:t>:30  19:36  19:41  19:47  19:53  19:59  20:05  20:16  20:27  20:32  20:39  20:43  20:48  20:54  21:06  21:17  21:29  21:40  21:52  22:18  22:41,</w:t>
      </w:r>
    </w:p>
    <w:p w:rsidR="009376F1" w:rsidRDefault="009376F1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Решетова: </w:t>
      </w:r>
      <w:r w:rsidRPr="00917D97">
        <w:rPr>
          <w:rFonts w:ascii="Times New Roman" w:hAnsi="Times New Roman" w:cs="Times New Roman"/>
        </w:rPr>
        <w:t>6:23  6:35  6:46  6:58  7:09  7:15  7:21  7:26  7:32  7:38  7:44  7:50  7:55  8:01  8:07  8:12  8:18  8:24  8:30  8:36  8:41  8:47  8:53  8:58  9:04  9:10  9:16  9:22  9:27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9:33  9:39  9:44  9:50  9:56  10:02  10:08  10:13  10:19  10:30  10:42  10:54  10:59  11:05  11:11  11:22  11:34  11:45  11:51  11:57  12:02  12:08  12:14  12:20  12:26  12:31  12:37  12:48  12:52  12:59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3:04  13:11  13:15  13:27  13:38  13:44  13:50  13:55  14:01  14:07  14:13  14:19  14:25  14:30  14:37  14:41  14:48  14:53  15:00  15:05  15:11  15:17  15:23  15:28  15:34  15:40  15:46  15:52  15:57  16:0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09  16:14  16:20  16:26  16:32  16:38  16:43  16:49  16:55  17:00  17:06  17:12  17:18  17:24  17:29  17:35  17:41  17:46  17:52  17:58  18:04  18:10  18:21  18:32  18:44  18:56  19:01  19:13  19:24  19:36</w:t>
      </w:r>
      <w:proofErr w:type="gramEnd"/>
      <w:r w:rsidRPr="00917D97">
        <w:rPr>
          <w:rFonts w:ascii="Times New Roman" w:hAnsi="Times New Roman" w:cs="Times New Roman"/>
        </w:rPr>
        <w:t xml:space="preserve">  19:47  19:53  19:59  20:04  20:10  20:16  20:22  20:28  20:39  20:50  20:55  21:02  21:06  21:13  21:17  21:29  21:40  21:52  22:03  22:15  22:41.</w:t>
      </w:r>
    </w:p>
    <w:p w:rsidR="00133869" w:rsidRPr="00917D97" w:rsidRDefault="00133869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9A0" w:rsidRPr="00917D97" w:rsidRDefault="004579A0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 2, пл. Молодежная, Мемориал Победы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ЦУМ, МФЦ, городской рынок, ул. Коммунистическая, ул. Тельмана, пл. Решетова.</w:t>
      </w:r>
      <w:proofErr w:type="gramEnd"/>
    </w:p>
    <w:p w:rsidR="004579A0" w:rsidRPr="00917D97" w:rsidRDefault="004579A0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В обратном направлении:</w:t>
      </w:r>
      <w:r w:rsidRPr="00917D97">
        <w:rPr>
          <w:rFonts w:ascii="Times New Roman" w:hAnsi="Times New Roman" w:cs="Times New Roman"/>
        </w:rPr>
        <w:t xml:space="preserve"> пл. Решетова, ул. Тельмана, ул. Челюскинцев, городской рынок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Мемориал Победы, пл. Молодежная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2, </w:t>
      </w:r>
      <w:proofErr w:type="spell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B57432" w:rsidRPr="00917D97" w:rsidRDefault="00B57432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C7E" w:rsidRDefault="00632C7E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4 «пл. Юбилейная – автостанция </w:t>
      </w:r>
      <w:proofErr w:type="spellStart"/>
      <w:r w:rsidRPr="00917D97">
        <w:rPr>
          <w:rFonts w:ascii="Times New Roman" w:hAnsi="Times New Roman" w:cs="Times New Roman"/>
          <w:b/>
        </w:rPr>
        <w:t>г</w:t>
      </w:r>
      <w:proofErr w:type="gramStart"/>
      <w:r w:rsidRPr="00917D97">
        <w:rPr>
          <w:rFonts w:ascii="Times New Roman" w:hAnsi="Times New Roman" w:cs="Times New Roman"/>
          <w:b/>
        </w:rPr>
        <w:t>.Б</w:t>
      </w:r>
      <w:proofErr w:type="gramEnd"/>
      <w:r w:rsidRPr="00917D97">
        <w:rPr>
          <w:rFonts w:ascii="Times New Roman" w:hAnsi="Times New Roman" w:cs="Times New Roman"/>
          <w:b/>
        </w:rPr>
        <w:t>ерезники</w:t>
      </w:r>
      <w:proofErr w:type="spellEnd"/>
      <w:r w:rsidRPr="00917D97">
        <w:rPr>
          <w:rFonts w:ascii="Times New Roman" w:hAnsi="Times New Roman" w:cs="Times New Roman"/>
          <w:b/>
        </w:rPr>
        <w:t>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Юбилейная: </w:t>
      </w:r>
      <w:r w:rsidRPr="00917D97">
        <w:rPr>
          <w:rFonts w:ascii="Times New Roman" w:hAnsi="Times New Roman" w:cs="Times New Roman"/>
        </w:rPr>
        <w:t>5:50  6:07  6:25  6:33  6:40  6:48  6:57  7:05  7:13  7:20  7:28  7:38  7:48  7:52  8:04  8:12  8:20  8:26  8:37  8:45  8:53  9:18  9:35  9:52  10:00  10:16  10:33  10:43  10:48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 xml:space="preserve">10:57  11:06  11:14  11:24  11:35  11:46  11:55  12:04  </w:t>
      </w:r>
      <w:r w:rsidRPr="00917D97">
        <w:rPr>
          <w:rFonts w:ascii="Times New Roman" w:hAnsi="Times New Roman" w:cs="Times New Roman"/>
        </w:rPr>
        <w:lastRenderedPageBreak/>
        <w:t>12:12  12:30  12:37  12:45  12:54  13:00  13:10  13:19  13:28  13:37  13:43  13:50  14:00  14:11  14:18  14:26  14:33  14:43  14:51  14:58  15:08  15:17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5:24  15:33  15:42  15:50  15:58  16:06  16:14  16:22  16:31  16:40  17:04  17:20  17:40  17:46  18:03  18:20  18:26  18:37  18:44  18:53  19:00  19:10  19:33  19:41  19:51  19:58  20:08  20:15  20:31  20:38</w:t>
      </w:r>
      <w:proofErr w:type="gramEnd"/>
      <w:r w:rsidRPr="00917D97">
        <w:rPr>
          <w:rFonts w:ascii="Times New Roman" w:hAnsi="Times New Roman" w:cs="Times New Roman"/>
        </w:rPr>
        <w:t xml:space="preserve">  20:48  20:56  21:05  21:29  21:46,</w:t>
      </w:r>
    </w:p>
    <w:p w:rsidR="00B57432" w:rsidRPr="00917D97" w:rsidRDefault="00885091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B57432" w:rsidRPr="00917D97">
        <w:rPr>
          <w:rFonts w:ascii="Times New Roman" w:hAnsi="Times New Roman" w:cs="Times New Roman"/>
          <w:b/>
        </w:rPr>
        <w:t xml:space="preserve">втостанция г. Березники: </w:t>
      </w:r>
      <w:r w:rsidR="00B57432" w:rsidRPr="00917D97">
        <w:rPr>
          <w:rFonts w:ascii="Times New Roman" w:hAnsi="Times New Roman" w:cs="Times New Roman"/>
        </w:rPr>
        <w:t>6:13  6:32  6:48  6:57  7:05  7:11  7:22  7:27  7:39  7:46  7:55  8:03  8:12  8:17  8:30  8:38  8:45  8:53  9:02  9:10  9:19  9:45  10:00  10:17  10:25  10:39  10:58  11:07  11</w:t>
      </w:r>
      <w:proofErr w:type="gramEnd"/>
      <w:r w:rsidR="00B57432" w:rsidRPr="00917D97">
        <w:rPr>
          <w:rFonts w:ascii="Times New Roman" w:hAnsi="Times New Roman" w:cs="Times New Roman"/>
        </w:rPr>
        <w:t>:</w:t>
      </w:r>
      <w:proofErr w:type="gramStart"/>
      <w:r w:rsidR="00B57432" w:rsidRPr="00917D97">
        <w:rPr>
          <w:rFonts w:ascii="Times New Roman" w:hAnsi="Times New Roman" w:cs="Times New Roman"/>
        </w:rPr>
        <w:t>15  11:22  11:32  11:39  11:46  11:58  12:12  12:18  12:29  12:37  12:54  13:02  13:10  13:18  13:25  13:33  13:45  13:53  14:00  14:08  14:17  14:25  14:37  14:43  14:51  14:58  15:08  15:16  15:25  15:33  15</w:t>
      </w:r>
      <w:proofErr w:type="gramEnd"/>
      <w:r w:rsidR="00B57432" w:rsidRPr="00917D97">
        <w:rPr>
          <w:rFonts w:ascii="Times New Roman" w:hAnsi="Times New Roman" w:cs="Times New Roman"/>
        </w:rPr>
        <w:t>:</w:t>
      </w:r>
      <w:proofErr w:type="gramStart"/>
      <w:r w:rsidR="00B57432" w:rsidRPr="00917D97">
        <w:rPr>
          <w:rFonts w:ascii="Times New Roman" w:hAnsi="Times New Roman" w:cs="Times New Roman"/>
        </w:rPr>
        <w:t>41  15:49  15:56  16:06  16:15  16:24  16:31  16:39  16:48  16:56  17:05  17:29  17:46  18:03  18:11  18:28  18:45  18:53  19:01  19:09  19:18  19:26  19:35  20:00  20:06  20:16  20:23  20:33  20:40  20:56  21</w:t>
      </w:r>
      <w:proofErr w:type="gramEnd"/>
      <w:r w:rsidR="00B57432" w:rsidRPr="00917D97">
        <w:rPr>
          <w:rFonts w:ascii="Times New Roman" w:hAnsi="Times New Roman" w:cs="Times New Roman"/>
        </w:rPr>
        <w:t>:04  21:13  21:22  21:30.</w:t>
      </w:r>
    </w:p>
    <w:p w:rsidR="00133869" w:rsidRPr="00917D97" w:rsidRDefault="00133869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4 «пл. Юбилейная – автостанция </w:t>
      </w:r>
      <w:proofErr w:type="spellStart"/>
      <w:r w:rsidRPr="00917D97">
        <w:rPr>
          <w:rFonts w:ascii="Times New Roman" w:hAnsi="Times New Roman" w:cs="Times New Roman"/>
          <w:b/>
        </w:rPr>
        <w:t>г</w:t>
      </w:r>
      <w:proofErr w:type="gramStart"/>
      <w:r w:rsidRPr="00917D97">
        <w:rPr>
          <w:rFonts w:ascii="Times New Roman" w:hAnsi="Times New Roman" w:cs="Times New Roman"/>
          <w:b/>
        </w:rPr>
        <w:t>.Б</w:t>
      </w:r>
      <w:proofErr w:type="gramEnd"/>
      <w:r w:rsidRPr="00917D97">
        <w:rPr>
          <w:rFonts w:ascii="Times New Roman" w:hAnsi="Times New Roman" w:cs="Times New Roman"/>
          <w:b/>
        </w:rPr>
        <w:t>ерезники</w:t>
      </w:r>
      <w:proofErr w:type="spellEnd"/>
      <w:r w:rsidRPr="00917D97">
        <w:rPr>
          <w:rFonts w:ascii="Times New Roman" w:hAnsi="Times New Roman" w:cs="Times New Roman"/>
          <w:b/>
        </w:rPr>
        <w:t>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Юбилейная: </w:t>
      </w:r>
      <w:r w:rsidRPr="00917D97">
        <w:rPr>
          <w:rFonts w:ascii="Times New Roman" w:hAnsi="Times New Roman" w:cs="Times New Roman"/>
        </w:rPr>
        <w:t>6:15  6:33  6:40  6:57  7:05  7:14  7:24  7:28  7:38  7:47  7:55  8:04  8:11  8:20  8:28  8:37  8:45  8:54  9:02  9:10  9:18  9:27  9:44  10:08  10:25  10:42  10:50  11:07  11:15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1:24  11:32  11:38  11:48  11:56  12:12  12:20  12:32  12:38  12:45  13:02  13:10  13:20  13:27  13:35  13:43  13:52  14:02  14:08  14:20  14:26  14:34  14:43  14:51  15:02  15:08  15:16  15:24  15:33  15:42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5:48  15:58  16:06  16:14  16:23  16:32  16:40  16:47  16:56  17:14  17:31  17:54  18:12  18:28  18:34  18:44  18:53  19:01  19:18  19:24  19:43  19:49  20:06  20:23  20:31  20:39  20:48  20:56  21:13  21:21</w:t>
      </w:r>
      <w:proofErr w:type="gramEnd"/>
      <w:r w:rsidRPr="00917D97">
        <w:rPr>
          <w:rFonts w:ascii="Times New Roman" w:hAnsi="Times New Roman" w:cs="Times New Roman"/>
        </w:rPr>
        <w:t xml:space="preserve">  21:38,</w:t>
      </w:r>
    </w:p>
    <w:p w:rsidR="00B57432" w:rsidRDefault="00885091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B57432" w:rsidRPr="00917D97">
        <w:rPr>
          <w:rFonts w:ascii="Times New Roman" w:hAnsi="Times New Roman" w:cs="Times New Roman"/>
          <w:b/>
        </w:rPr>
        <w:t xml:space="preserve">втостанция г. Березники: </w:t>
      </w:r>
      <w:r w:rsidR="00B57432" w:rsidRPr="00917D97">
        <w:rPr>
          <w:rFonts w:ascii="Times New Roman" w:hAnsi="Times New Roman" w:cs="Times New Roman"/>
        </w:rPr>
        <w:t>6:40  6:57  7:05  7:20  7:30  7:39  7:47  7:55  8:03  8:12  8:19  8:29  8:37  8:45  8:53  9:02  9:10  9:19  9:27  9:35  9:43  9:52  10:09  10:33  10:50  11:07  11:15  11:30  11</w:t>
      </w:r>
      <w:proofErr w:type="gramEnd"/>
      <w:r w:rsidR="00B57432" w:rsidRPr="00917D97">
        <w:rPr>
          <w:rFonts w:ascii="Times New Roman" w:hAnsi="Times New Roman" w:cs="Times New Roman"/>
        </w:rPr>
        <w:t>:</w:t>
      </w:r>
      <w:proofErr w:type="gramStart"/>
      <w:r w:rsidR="00B57432" w:rsidRPr="00917D97">
        <w:rPr>
          <w:rFonts w:ascii="Times New Roman" w:hAnsi="Times New Roman" w:cs="Times New Roman"/>
        </w:rPr>
        <w:t>40  11:49  11:57  12:05  12:13  12:22  12:39  12:45  12:55  13:03  13:11  13:27  13:35  13:42  13:52  14:00  14:07  14:17  14:26  14:34  14:43  14:51  14:59  15:07  15:16  15:25  15:34  15:41  15:58  15:49  16</w:t>
      </w:r>
      <w:proofErr w:type="gramEnd"/>
      <w:r w:rsidR="00B57432" w:rsidRPr="00917D97">
        <w:rPr>
          <w:rFonts w:ascii="Times New Roman" w:hAnsi="Times New Roman" w:cs="Times New Roman"/>
        </w:rPr>
        <w:t>:</w:t>
      </w:r>
      <w:proofErr w:type="gramStart"/>
      <w:r w:rsidR="00B57432" w:rsidRPr="00917D97">
        <w:rPr>
          <w:rFonts w:ascii="Times New Roman" w:hAnsi="Times New Roman" w:cs="Times New Roman"/>
        </w:rPr>
        <w:t>06  16:15  16:23  16:30  16:39  16:48  16:55  17:05  17:13  17:22  17:38  17:55  18:19  18:37  18:53  19:01  19:07  19:18  19:26  19:43  19:51  20:08  20:14  20:30  20:48  20:57  21:04  21:13  21:21  21:38.</w:t>
      </w:r>
      <w:proofErr w:type="gramEnd"/>
    </w:p>
    <w:p w:rsidR="00885091" w:rsidRPr="00917D97" w:rsidRDefault="00885091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10BB" w:rsidRDefault="00B57432" w:rsidP="002419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пл. Юбилейная, ул. Г. Звезда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 w:rsidRP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>, пл.</w:t>
      </w:r>
      <w:r w:rsidR="00885091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 к/т «Авангард»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 1, ул. </w:t>
      </w:r>
      <w:proofErr w:type="spellStart"/>
      <w:r w:rsidRPr="00917D97">
        <w:rPr>
          <w:rFonts w:ascii="Times New Roman" w:hAnsi="Times New Roman" w:cs="Times New Roman"/>
        </w:rPr>
        <w:t>Березниковская</w:t>
      </w:r>
      <w:proofErr w:type="spellEnd"/>
      <w:r w:rsidRPr="00917D97">
        <w:rPr>
          <w:rFonts w:ascii="Times New Roman" w:hAnsi="Times New Roman" w:cs="Times New Roman"/>
        </w:rPr>
        <w:t>, автостанция г.</w:t>
      </w:r>
      <w:r w:rsidR="00885091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Березники.</w:t>
      </w:r>
      <w:proofErr w:type="gramEnd"/>
    </w:p>
    <w:p w:rsidR="00B57432" w:rsidRPr="00917D97" w:rsidRDefault="00B57432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В обратном направлении: </w:t>
      </w:r>
      <w:r w:rsidRPr="00917D97">
        <w:rPr>
          <w:rFonts w:ascii="Times New Roman" w:hAnsi="Times New Roman" w:cs="Times New Roman"/>
        </w:rPr>
        <w:t xml:space="preserve">автостанция г. Березники, ул. </w:t>
      </w:r>
      <w:proofErr w:type="spellStart"/>
      <w:r w:rsidRPr="00917D97">
        <w:rPr>
          <w:rFonts w:ascii="Times New Roman" w:hAnsi="Times New Roman" w:cs="Times New Roman"/>
        </w:rPr>
        <w:t>Березниковская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</w:t>
      </w:r>
      <w:r w:rsidR="00885091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, к/</w:t>
      </w:r>
      <w:r w:rsidR="00885091">
        <w:rPr>
          <w:rFonts w:ascii="Times New Roman" w:hAnsi="Times New Roman" w:cs="Times New Roman"/>
        </w:rPr>
        <w:t>т</w:t>
      </w:r>
      <w:r w:rsidRPr="00917D97">
        <w:rPr>
          <w:rFonts w:ascii="Times New Roman" w:hAnsi="Times New Roman" w:cs="Times New Roman"/>
        </w:rPr>
        <w:t xml:space="preserve">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 w:rsidRP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ул. Мира, ул. Г. Звезда, (в рабочие дни: ул. Набережная, школа №</w:t>
      </w:r>
      <w:r w:rsidR="005D19B9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4), пл. Юбилейная.</w:t>
      </w:r>
      <w:proofErr w:type="gramEnd"/>
    </w:p>
    <w:p w:rsidR="00B57432" w:rsidRDefault="00B57432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C49" w:rsidRPr="00917D97" w:rsidRDefault="00057C49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15 «</w:t>
      </w:r>
      <w:proofErr w:type="spellStart"/>
      <w:r w:rsidRPr="00917D97">
        <w:rPr>
          <w:rFonts w:ascii="Times New Roman" w:hAnsi="Times New Roman" w:cs="Times New Roman"/>
          <w:b/>
        </w:rPr>
        <w:t>Дурино</w:t>
      </w:r>
      <w:proofErr w:type="spellEnd"/>
      <w:r w:rsidRPr="00917D97">
        <w:rPr>
          <w:rFonts w:ascii="Times New Roman" w:hAnsi="Times New Roman" w:cs="Times New Roman"/>
          <w:b/>
        </w:rPr>
        <w:t xml:space="preserve"> – пл. Ленина – МК 24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Pr="00917D97" w:rsidRDefault="002163D7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ие и </w:t>
      </w:r>
      <w:r w:rsidR="00B57432" w:rsidRPr="00917D97">
        <w:rPr>
          <w:rFonts w:ascii="Times New Roman" w:hAnsi="Times New Roman" w:cs="Times New Roman"/>
          <w:b/>
        </w:rPr>
        <w:t xml:space="preserve">выходные дни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8850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 пл. Ленина:</w:t>
      </w:r>
      <w:r w:rsidR="00632C7E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30  8:35  13:00  16:09  17:35  20:00,</w:t>
      </w:r>
    </w:p>
    <w:p w:rsidR="00B57432" w:rsidRDefault="00B57432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Дурин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632C7E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50  9:00  13:20  16:35  18:15  20:25.</w:t>
      </w:r>
    </w:p>
    <w:p w:rsidR="00885091" w:rsidRPr="00917D97" w:rsidRDefault="00885091" w:rsidP="008850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8850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Остановки: </w:t>
      </w:r>
      <w:proofErr w:type="spellStart"/>
      <w:r w:rsidRPr="00917D97">
        <w:rPr>
          <w:rFonts w:ascii="Times New Roman" w:hAnsi="Times New Roman" w:cs="Times New Roman"/>
        </w:rPr>
        <w:t>Дурино</w:t>
      </w:r>
      <w:proofErr w:type="spellEnd"/>
      <w:r w:rsidRPr="00917D97">
        <w:rPr>
          <w:rFonts w:ascii="Times New Roman" w:hAnsi="Times New Roman" w:cs="Times New Roman"/>
        </w:rPr>
        <w:t>,</w:t>
      </w:r>
      <w:r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ОАО «</w:t>
      </w:r>
      <w:proofErr w:type="spellStart"/>
      <w:r w:rsidRPr="00917D97">
        <w:rPr>
          <w:rFonts w:ascii="Times New Roman" w:hAnsi="Times New Roman" w:cs="Times New Roman"/>
        </w:rPr>
        <w:t>Ависма</w:t>
      </w:r>
      <w:proofErr w:type="spellEnd"/>
      <w:r w:rsidRPr="00917D97">
        <w:rPr>
          <w:rFonts w:ascii="Times New Roman" w:hAnsi="Times New Roman" w:cs="Times New Roman"/>
        </w:rPr>
        <w:t>», ТЭЦ</w:t>
      </w:r>
      <w:r w:rsidR="0014679D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2, кубовые красители, «</w:t>
      </w:r>
      <w:proofErr w:type="spellStart"/>
      <w:r w:rsidRPr="00917D97">
        <w:rPr>
          <w:rFonts w:ascii="Times New Roman" w:hAnsi="Times New Roman" w:cs="Times New Roman"/>
        </w:rPr>
        <w:t>Еврохим</w:t>
      </w:r>
      <w:proofErr w:type="spellEnd"/>
      <w:r w:rsidRPr="00917D97">
        <w:rPr>
          <w:rFonts w:ascii="Times New Roman" w:hAnsi="Times New Roman" w:cs="Times New Roman"/>
        </w:rPr>
        <w:t>», ул. Аксакова, Дом учителя, пл. Ленина.</w:t>
      </w:r>
    </w:p>
    <w:p w:rsidR="00632C7E" w:rsidRDefault="00632C7E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BA186B" w:rsidRPr="00917D97" w:rsidRDefault="00BA186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6 «пл. </w:t>
      </w:r>
      <w:proofErr w:type="gramStart"/>
      <w:r w:rsidRPr="00917D97">
        <w:rPr>
          <w:rFonts w:ascii="Times New Roman" w:hAnsi="Times New Roman" w:cs="Times New Roman"/>
          <w:b/>
        </w:rPr>
        <w:t>Советская</w:t>
      </w:r>
      <w:proofErr w:type="gramEnd"/>
      <w:r w:rsidRPr="00917D97">
        <w:rPr>
          <w:rFonts w:ascii="Times New Roman" w:hAnsi="Times New Roman" w:cs="Times New Roman"/>
          <w:b/>
        </w:rPr>
        <w:t xml:space="preserve"> – </w:t>
      </w:r>
      <w:proofErr w:type="spellStart"/>
      <w:r w:rsidRPr="00917D97">
        <w:rPr>
          <w:rFonts w:ascii="Times New Roman" w:hAnsi="Times New Roman" w:cs="Times New Roman"/>
          <w:b/>
        </w:rPr>
        <w:t>Легино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BA186B" w:rsidRDefault="00BA186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86B" w:rsidRPr="00917D97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 Советская</w:t>
      </w:r>
      <w:r w:rsidRPr="00917D97">
        <w:rPr>
          <w:rFonts w:ascii="Times New Roman" w:hAnsi="Times New Roman" w:cs="Times New Roman"/>
        </w:rPr>
        <w:t>: 6:20  12:30  16:00  19:05,</w:t>
      </w:r>
    </w:p>
    <w:p w:rsidR="00BA186B" w:rsidRPr="00917D97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Чкалово: </w:t>
      </w:r>
      <w:r w:rsidRPr="00917D97">
        <w:rPr>
          <w:rFonts w:ascii="Times New Roman" w:hAnsi="Times New Roman" w:cs="Times New Roman"/>
        </w:rPr>
        <w:t>6:45  12:55  16:25  19:30,</w:t>
      </w:r>
    </w:p>
    <w:p w:rsidR="00BA186B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Легин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7:00  13:10  16:40  19:45.</w:t>
      </w:r>
    </w:p>
    <w:p w:rsidR="009A7AC4" w:rsidRPr="00917D97" w:rsidRDefault="009A7AC4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86B" w:rsidRPr="00917D97" w:rsidRDefault="00BA186B" w:rsidP="00917D97">
      <w:pPr>
        <w:spacing w:after="0" w:line="240" w:lineRule="auto"/>
        <w:rPr>
          <w:rFonts w:ascii="Times New Roman" w:hAnsi="Times New Roman" w:cs="Times New Roman"/>
        </w:rPr>
      </w:pPr>
    </w:p>
    <w:p w:rsidR="00BA186B" w:rsidRPr="00917D97" w:rsidRDefault="00BA186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6 «пл. </w:t>
      </w:r>
      <w:proofErr w:type="gramStart"/>
      <w:r w:rsidRPr="00917D97">
        <w:rPr>
          <w:rFonts w:ascii="Times New Roman" w:hAnsi="Times New Roman" w:cs="Times New Roman"/>
          <w:b/>
        </w:rPr>
        <w:t>Советская</w:t>
      </w:r>
      <w:proofErr w:type="gramEnd"/>
      <w:r w:rsidRPr="00917D97">
        <w:rPr>
          <w:rFonts w:ascii="Times New Roman" w:hAnsi="Times New Roman" w:cs="Times New Roman"/>
          <w:b/>
        </w:rPr>
        <w:t xml:space="preserve"> – </w:t>
      </w:r>
      <w:proofErr w:type="spellStart"/>
      <w:r w:rsidRPr="00917D97">
        <w:rPr>
          <w:rFonts w:ascii="Times New Roman" w:hAnsi="Times New Roman" w:cs="Times New Roman"/>
          <w:b/>
        </w:rPr>
        <w:t>Легино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BA186B" w:rsidRDefault="00BA186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86B" w:rsidRPr="00917D97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 Советская:</w:t>
      </w:r>
      <w:r w:rsidRPr="00917D97">
        <w:rPr>
          <w:rFonts w:ascii="Times New Roman" w:hAnsi="Times New Roman" w:cs="Times New Roman"/>
        </w:rPr>
        <w:t xml:space="preserve"> 8:10  13:05  16:15  17:50,</w:t>
      </w:r>
    </w:p>
    <w:p w:rsidR="00BA186B" w:rsidRPr="00917D97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Чкалово</w:t>
      </w:r>
      <w:r w:rsidRPr="00917D97">
        <w:rPr>
          <w:rFonts w:ascii="Times New Roman" w:hAnsi="Times New Roman" w:cs="Times New Roman"/>
        </w:rPr>
        <w:t>: 8:35  13:30  16:40  18:15,</w:t>
      </w:r>
    </w:p>
    <w:p w:rsidR="00BA186B" w:rsidRPr="00917D97" w:rsidRDefault="00BA186B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Легин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8:50  13:45  16:55  18:30.</w:t>
      </w:r>
    </w:p>
    <w:p w:rsidR="002401FD" w:rsidRPr="00917D97" w:rsidRDefault="002401FD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CCC" w:rsidRPr="00917D97" w:rsidRDefault="00B66CCC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пл. Советская, ДК им. Ленина, пл. Ленина, ул. Сарычева, ул. Тельмана, 7</w:t>
      </w:r>
      <w:r w:rsidR="007710BB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й квартал, пруд, отв</w:t>
      </w:r>
      <w:r w:rsidR="00BA186B" w:rsidRPr="00917D97">
        <w:rPr>
          <w:rFonts w:ascii="Times New Roman" w:hAnsi="Times New Roman" w:cs="Times New Roman"/>
        </w:rPr>
        <w:t>орот</w:t>
      </w:r>
      <w:r w:rsidRPr="00917D97">
        <w:rPr>
          <w:rFonts w:ascii="Times New Roman" w:hAnsi="Times New Roman" w:cs="Times New Roman"/>
        </w:rPr>
        <w:t xml:space="preserve"> на Зырянк</w:t>
      </w:r>
      <w:r w:rsidR="00BA186B" w:rsidRPr="00917D97">
        <w:rPr>
          <w:rFonts w:ascii="Times New Roman" w:hAnsi="Times New Roman" w:cs="Times New Roman"/>
        </w:rPr>
        <w:t>у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Нартовка</w:t>
      </w:r>
      <w:proofErr w:type="spellEnd"/>
      <w:r w:rsidRPr="00917D97">
        <w:rPr>
          <w:rFonts w:ascii="Times New Roman" w:hAnsi="Times New Roman" w:cs="Times New Roman"/>
        </w:rPr>
        <w:t xml:space="preserve"> (школа), </w:t>
      </w:r>
      <w:proofErr w:type="spellStart"/>
      <w:r w:rsidR="00BA186B" w:rsidRPr="00917D97">
        <w:rPr>
          <w:rFonts w:ascii="Times New Roman" w:hAnsi="Times New Roman" w:cs="Times New Roman"/>
        </w:rPr>
        <w:t>Техсоль</w:t>
      </w:r>
      <w:proofErr w:type="spellEnd"/>
      <w:r w:rsidRPr="00917D97">
        <w:rPr>
          <w:rFonts w:ascii="Times New Roman" w:hAnsi="Times New Roman" w:cs="Times New Roman"/>
        </w:rPr>
        <w:t xml:space="preserve">, лодочная база, л/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Строитель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клу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Атмосфера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>, Чкалово, сад № 28, сады, отв</w:t>
      </w:r>
      <w:r w:rsidR="00E55E27" w:rsidRPr="00917D97">
        <w:rPr>
          <w:rFonts w:ascii="Times New Roman" w:hAnsi="Times New Roman" w:cs="Times New Roman"/>
        </w:rPr>
        <w:t>орот на</w:t>
      </w:r>
      <w:r w:rsidRPr="00917D97">
        <w:rPr>
          <w:rFonts w:ascii="Times New Roman" w:hAnsi="Times New Roman" w:cs="Times New Roman"/>
        </w:rPr>
        <w:t xml:space="preserve"> б/о </w:t>
      </w:r>
      <w:r w:rsidR="00054397" w:rsidRPr="00917D97">
        <w:rPr>
          <w:rFonts w:ascii="Times New Roman" w:hAnsi="Times New Roman" w:cs="Times New Roman"/>
        </w:rPr>
        <w:t>«</w:t>
      </w:r>
      <w:proofErr w:type="spellStart"/>
      <w:r w:rsidRPr="00917D97">
        <w:rPr>
          <w:rFonts w:ascii="Times New Roman" w:hAnsi="Times New Roman" w:cs="Times New Roman"/>
        </w:rPr>
        <w:t>Легино</w:t>
      </w:r>
      <w:proofErr w:type="spellEnd"/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Легино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FC1479" w:rsidRPr="00917D97" w:rsidRDefault="00B66CCC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lastRenderedPageBreak/>
        <w:t>В обратном направлени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D97">
        <w:rPr>
          <w:rFonts w:ascii="Times New Roman" w:hAnsi="Times New Roman" w:cs="Times New Roman"/>
        </w:rPr>
        <w:t>Легино</w:t>
      </w:r>
      <w:proofErr w:type="spellEnd"/>
      <w:r w:rsidRPr="00917D97">
        <w:rPr>
          <w:rFonts w:ascii="Times New Roman" w:hAnsi="Times New Roman" w:cs="Times New Roman"/>
        </w:rPr>
        <w:t>, отв</w:t>
      </w:r>
      <w:r w:rsidR="00E55E27" w:rsidRPr="00917D97">
        <w:rPr>
          <w:rFonts w:ascii="Times New Roman" w:hAnsi="Times New Roman" w:cs="Times New Roman"/>
        </w:rPr>
        <w:t xml:space="preserve">орот </w:t>
      </w:r>
      <w:r w:rsidRPr="00917D97">
        <w:rPr>
          <w:rFonts w:ascii="Times New Roman" w:hAnsi="Times New Roman" w:cs="Times New Roman"/>
        </w:rPr>
        <w:t xml:space="preserve">б/о </w:t>
      </w:r>
      <w:r w:rsidR="00054397" w:rsidRPr="00917D97">
        <w:rPr>
          <w:rFonts w:ascii="Times New Roman" w:hAnsi="Times New Roman" w:cs="Times New Roman"/>
        </w:rPr>
        <w:t>«</w:t>
      </w:r>
      <w:proofErr w:type="spellStart"/>
      <w:r w:rsidRPr="00917D97">
        <w:rPr>
          <w:rFonts w:ascii="Times New Roman" w:hAnsi="Times New Roman" w:cs="Times New Roman"/>
        </w:rPr>
        <w:t>Легино</w:t>
      </w:r>
      <w:proofErr w:type="spellEnd"/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>, сады, сад №</w:t>
      </w:r>
      <w:r w:rsidR="00815230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28, Чкалово, клу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 xml:space="preserve">Атмосфера, л/б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Строитель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лодочная база, </w:t>
      </w:r>
      <w:proofErr w:type="spellStart"/>
      <w:r w:rsidR="00BA186B" w:rsidRPr="00917D97">
        <w:rPr>
          <w:rFonts w:ascii="Times New Roman" w:hAnsi="Times New Roman" w:cs="Times New Roman"/>
        </w:rPr>
        <w:t>Тех</w:t>
      </w:r>
      <w:r w:rsidRPr="00917D97">
        <w:rPr>
          <w:rFonts w:ascii="Times New Roman" w:hAnsi="Times New Roman" w:cs="Times New Roman"/>
        </w:rPr>
        <w:t>соль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Нартовка</w:t>
      </w:r>
      <w:proofErr w:type="spellEnd"/>
      <w:r w:rsidRPr="00917D97">
        <w:rPr>
          <w:rFonts w:ascii="Times New Roman" w:hAnsi="Times New Roman" w:cs="Times New Roman"/>
        </w:rPr>
        <w:t xml:space="preserve"> (школа), отв</w:t>
      </w:r>
      <w:r w:rsidR="00E55E27" w:rsidRPr="00917D97">
        <w:rPr>
          <w:rFonts w:ascii="Times New Roman" w:hAnsi="Times New Roman" w:cs="Times New Roman"/>
        </w:rPr>
        <w:t>ет</w:t>
      </w:r>
      <w:r w:rsidRPr="00917D97">
        <w:rPr>
          <w:rFonts w:ascii="Times New Roman" w:hAnsi="Times New Roman" w:cs="Times New Roman"/>
        </w:rPr>
        <w:t xml:space="preserve"> на Зырянка, </w:t>
      </w:r>
      <w:r w:rsidR="005B797B" w:rsidRPr="00917D97">
        <w:rPr>
          <w:rFonts w:ascii="Times New Roman" w:hAnsi="Times New Roman" w:cs="Times New Roman"/>
        </w:rPr>
        <w:t>пруд, 7</w:t>
      </w:r>
      <w:r w:rsidR="007710BB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й</w:t>
      </w:r>
      <w:r w:rsidR="005B797B" w:rsidRPr="00917D97">
        <w:rPr>
          <w:rFonts w:ascii="Times New Roman" w:hAnsi="Times New Roman" w:cs="Times New Roman"/>
        </w:rPr>
        <w:t xml:space="preserve"> квартал, ул.</w:t>
      </w:r>
      <w:r w:rsidRPr="00917D97">
        <w:rPr>
          <w:rFonts w:ascii="Times New Roman" w:hAnsi="Times New Roman" w:cs="Times New Roman"/>
        </w:rPr>
        <w:t xml:space="preserve"> </w:t>
      </w:r>
      <w:r w:rsidR="005B797B" w:rsidRPr="00917D97">
        <w:rPr>
          <w:rFonts w:ascii="Times New Roman" w:hAnsi="Times New Roman" w:cs="Times New Roman"/>
        </w:rPr>
        <w:t>Тельмана, ул.</w:t>
      </w:r>
      <w:r w:rsidRPr="00917D97">
        <w:rPr>
          <w:rFonts w:ascii="Times New Roman" w:hAnsi="Times New Roman" w:cs="Times New Roman"/>
        </w:rPr>
        <w:t xml:space="preserve"> </w:t>
      </w:r>
      <w:r w:rsidR="005B797B" w:rsidRPr="00917D97">
        <w:rPr>
          <w:rFonts w:ascii="Times New Roman" w:hAnsi="Times New Roman" w:cs="Times New Roman"/>
        </w:rPr>
        <w:t>Челюск</w:t>
      </w:r>
      <w:r w:rsidRPr="00917D97">
        <w:rPr>
          <w:rFonts w:ascii="Times New Roman" w:hAnsi="Times New Roman" w:cs="Times New Roman"/>
        </w:rPr>
        <w:t>и</w:t>
      </w:r>
      <w:r w:rsidR="005B797B" w:rsidRPr="00917D97">
        <w:rPr>
          <w:rFonts w:ascii="Times New Roman" w:hAnsi="Times New Roman" w:cs="Times New Roman"/>
        </w:rPr>
        <w:t>нцев, рынок, пл.</w:t>
      </w:r>
      <w:r w:rsidRPr="00917D97">
        <w:rPr>
          <w:rFonts w:ascii="Times New Roman" w:hAnsi="Times New Roman" w:cs="Times New Roman"/>
        </w:rPr>
        <w:t xml:space="preserve"> </w:t>
      </w:r>
      <w:r w:rsidR="005B797B" w:rsidRPr="00917D97">
        <w:rPr>
          <w:rFonts w:ascii="Times New Roman" w:hAnsi="Times New Roman" w:cs="Times New Roman"/>
        </w:rPr>
        <w:t>Советская.</w:t>
      </w:r>
      <w:proofErr w:type="gramEnd"/>
    </w:p>
    <w:p w:rsidR="002401FD" w:rsidRDefault="002401FD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C49" w:rsidRPr="00917D97" w:rsidRDefault="00057C49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E27" w:rsidRPr="00917D97" w:rsidRDefault="00B66CCC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Маршрут № 18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>Околица</w:t>
      </w:r>
      <w:r w:rsidR="00E55E27" w:rsidRPr="00917D97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пл.</w:t>
      </w:r>
      <w:r w:rsidR="006F0FDD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 xml:space="preserve">Юбилейная </w:t>
      </w:r>
      <w:r w:rsidR="009F3BCE" w:rsidRPr="00917D97">
        <w:rPr>
          <w:rFonts w:ascii="Times New Roman" w:hAnsi="Times New Roman" w:cs="Times New Roman"/>
          <w:b/>
        </w:rPr>
        <w:t>–</w:t>
      </w:r>
      <w:r w:rsidR="00E55E27" w:rsidRPr="00917D97">
        <w:rPr>
          <w:rFonts w:ascii="Times New Roman" w:hAnsi="Times New Roman" w:cs="Times New Roman"/>
          <w:b/>
        </w:rPr>
        <w:t xml:space="preserve"> с</w:t>
      </w:r>
      <w:r w:rsidRPr="00917D97">
        <w:rPr>
          <w:rFonts w:ascii="Times New Roman" w:hAnsi="Times New Roman" w:cs="Times New Roman"/>
          <w:b/>
        </w:rPr>
        <w:t>ады</w:t>
      </w:r>
      <w:r w:rsidR="00E55E27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(БКРУ</w:t>
      </w:r>
      <w:r w:rsidR="00782F9D">
        <w:rPr>
          <w:rFonts w:ascii="Times New Roman" w:hAnsi="Times New Roman" w:cs="Times New Roman"/>
          <w:b/>
        </w:rPr>
        <w:t>-</w:t>
      </w:r>
      <w:r w:rsidRPr="00917D97">
        <w:rPr>
          <w:rFonts w:ascii="Times New Roman" w:hAnsi="Times New Roman" w:cs="Times New Roman"/>
          <w:b/>
        </w:rPr>
        <w:t>3)</w:t>
      </w:r>
      <w:r w:rsidR="00054397" w:rsidRPr="00917D97">
        <w:rPr>
          <w:rFonts w:ascii="Times New Roman" w:hAnsi="Times New Roman" w:cs="Times New Roman"/>
          <w:b/>
        </w:rPr>
        <w:t>»</w:t>
      </w:r>
    </w:p>
    <w:p w:rsidR="00B66CCC" w:rsidRDefault="006F0FDD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(среда, суббота)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632C7E" w:rsidRPr="00917D97" w:rsidRDefault="00632C7E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FDD" w:rsidRPr="00917D97" w:rsidRDefault="00B66CCC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</w:t>
      </w:r>
      <w:r w:rsidR="006F0FDD"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10:00</w:t>
      </w:r>
      <w:r w:rsidR="00E55E27" w:rsidRPr="00917D97">
        <w:rPr>
          <w:rFonts w:ascii="Times New Roman" w:hAnsi="Times New Roman" w:cs="Times New Roman"/>
        </w:rPr>
        <w:t xml:space="preserve"> </w:t>
      </w:r>
      <w:r w:rsidR="006F0FDD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5:00</w:t>
      </w:r>
      <w:r w:rsidR="007710BB">
        <w:rPr>
          <w:rFonts w:ascii="Times New Roman" w:hAnsi="Times New Roman" w:cs="Times New Roman"/>
        </w:rPr>
        <w:t>,</w:t>
      </w:r>
    </w:p>
    <w:p w:rsidR="00B66CCC" w:rsidRPr="00917D97" w:rsidRDefault="006F0FDD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сады: </w:t>
      </w:r>
      <w:r w:rsidR="00B66CCC" w:rsidRPr="00917D97">
        <w:rPr>
          <w:rFonts w:ascii="Times New Roman" w:hAnsi="Times New Roman" w:cs="Times New Roman"/>
        </w:rPr>
        <w:t>10:35</w:t>
      </w:r>
      <w:r w:rsidR="00E55E27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15:35</w:t>
      </w:r>
      <w:r w:rsidR="007710BB">
        <w:rPr>
          <w:rFonts w:ascii="Times New Roman" w:hAnsi="Times New Roman" w:cs="Times New Roman"/>
        </w:rPr>
        <w:t>.</w:t>
      </w:r>
    </w:p>
    <w:p w:rsidR="006F0FDD" w:rsidRDefault="006F0FDD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</w:t>
      </w:r>
      <w:r w:rsidR="00B66CCC" w:rsidRPr="00917D97">
        <w:rPr>
          <w:rFonts w:ascii="Times New Roman" w:hAnsi="Times New Roman" w:cs="Times New Roman"/>
          <w:b/>
        </w:rPr>
        <w:t xml:space="preserve">становки: </w:t>
      </w:r>
      <w:proofErr w:type="gramStart"/>
      <w:r w:rsidR="00B66CCC" w:rsidRPr="00917D97">
        <w:rPr>
          <w:rFonts w:ascii="Times New Roman" w:hAnsi="Times New Roman" w:cs="Times New Roman"/>
        </w:rPr>
        <w:t>Околица, пл. Торговая, м</w:t>
      </w:r>
      <w:r w:rsidR="007710BB">
        <w:rPr>
          <w:rFonts w:ascii="Times New Roman" w:hAnsi="Times New Roman" w:cs="Times New Roman"/>
        </w:rPr>
        <w:t>-</w:t>
      </w:r>
      <w:r w:rsidR="00B66CCC" w:rsidRPr="00917D97">
        <w:rPr>
          <w:rFonts w:ascii="Times New Roman" w:hAnsi="Times New Roman" w:cs="Times New Roman"/>
        </w:rPr>
        <w:t xml:space="preserve">н </w:t>
      </w:r>
      <w:r w:rsidR="00054397" w:rsidRPr="00917D97">
        <w:rPr>
          <w:rFonts w:ascii="Times New Roman" w:hAnsi="Times New Roman" w:cs="Times New Roman"/>
        </w:rPr>
        <w:t>«</w:t>
      </w:r>
      <w:r w:rsidR="00B66CCC" w:rsidRPr="00917D97">
        <w:rPr>
          <w:rFonts w:ascii="Times New Roman" w:hAnsi="Times New Roman" w:cs="Times New Roman"/>
        </w:rPr>
        <w:t>Северный</w:t>
      </w:r>
      <w:r w:rsidR="00054397" w:rsidRPr="00917D97">
        <w:rPr>
          <w:rFonts w:ascii="Times New Roman" w:hAnsi="Times New Roman" w:cs="Times New Roman"/>
        </w:rPr>
        <w:t>»</w:t>
      </w:r>
      <w:r w:rsidR="00B66CCC" w:rsidRPr="00917D97">
        <w:rPr>
          <w:rFonts w:ascii="Times New Roman" w:hAnsi="Times New Roman" w:cs="Times New Roman"/>
        </w:rPr>
        <w:t>, общ</w:t>
      </w:r>
      <w:r w:rsidRPr="00917D97">
        <w:rPr>
          <w:rFonts w:ascii="Times New Roman" w:hAnsi="Times New Roman" w:cs="Times New Roman"/>
        </w:rPr>
        <w:t xml:space="preserve">ежитие </w:t>
      </w:r>
      <w:r w:rsidR="00054397" w:rsidRPr="00917D97">
        <w:rPr>
          <w:rFonts w:ascii="Times New Roman" w:hAnsi="Times New Roman" w:cs="Times New Roman"/>
        </w:rPr>
        <w:t>«</w:t>
      </w:r>
      <w:r w:rsidR="00B66CCC" w:rsidRPr="00917D97">
        <w:rPr>
          <w:rFonts w:ascii="Times New Roman" w:hAnsi="Times New Roman" w:cs="Times New Roman"/>
        </w:rPr>
        <w:t>Юность</w:t>
      </w:r>
      <w:r w:rsidR="00054397" w:rsidRPr="00917D97">
        <w:rPr>
          <w:rFonts w:ascii="Times New Roman" w:hAnsi="Times New Roman" w:cs="Times New Roman"/>
        </w:rPr>
        <w:t>»</w:t>
      </w:r>
      <w:r w:rsidR="00B66CCC" w:rsidRPr="00917D97">
        <w:rPr>
          <w:rFonts w:ascii="Times New Roman" w:hAnsi="Times New Roman" w:cs="Times New Roman"/>
        </w:rPr>
        <w:t xml:space="preserve">, ул. Мира, ул. </w:t>
      </w:r>
      <w:r w:rsidR="007138C7" w:rsidRPr="00917D97">
        <w:rPr>
          <w:rFonts w:ascii="Times New Roman" w:hAnsi="Times New Roman" w:cs="Times New Roman"/>
        </w:rPr>
        <w:t>Г</w:t>
      </w:r>
      <w:r w:rsidR="00B66CCC" w:rsidRPr="00917D97">
        <w:rPr>
          <w:rFonts w:ascii="Times New Roman" w:hAnsi="Times New Roman" w:cs="Times New Roman"/>
        </w:rPr>
        <w:t>.</w:t>
      </w:r>
      <w:r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Звезда, пл.</w:t>
      </w:r>
      <w:r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Юбилейная, отв</w:t>
      </w:r>
      <w:r w:rsidR="007138C7" w:rsidRPr="00917D97">
        <w:rPr>
          <w:rFonts w:ascii="Times New Roman" w:hAnsi="Times New Roman" w:cs="Times New Roman"/>
        </w:rPr>
        <w:t>орот</w:t>
      </w:r>
      <w:r w:rsidR="00B66CCC" w:rsidRPr="00917D97">
        <w:rPr>
          <w:rFonts w:ascii="Times New Roman" w:hAnsi="Times New Roman" w:cs="Times New Roman"/>
        </w:rPr>
        <w:t xml:space="preserve"> л/б </w:t>
      </w:r>
      <w:r w:rsidR="00054397" w:rsidRPr="00917D97">
        <w:rPr>
          <w:rFonts w:ascii="Times New Roman" w:hAnsi="Times New Roman" w:cs="Times New Roman"/>
        </w:rPr>
        <w:t>«</w:t>
      </w:r>
      <w:proofErr w:type="spellStart"/>
      <w:r w:rsidR="00B66CCC" w:rsidRPr="00917D97">
        <w:rPr>
          <w:rFonts w:ascii="Times New Roman" w:hAnsi="Times New Roman" w:cs="Times New Roman"/>
        </w:rPr>
        <w:t>Новожилово</w:t>
      </w:r>
      <w:proofErr w:type="spellEnd"/>
      <w:r w:rsidR="00054397" w:rsidRPr="00917D97">
        <w:rPr>
          <w:rFonts w:ascii="Times New Roman" w:hAnsi="Times New Roman" w:cs="Times New Roman"/>
        </w:rPr>
        <w:t>»</w:t>
      </w:r>
      <w:r w:rsidR="00B66CCC" w:rsidRPr="00917D97">
        <w:rPr>
          <w:rFonts w:ascii="Times New Roman" w:hAnsi="Times New Roman" w:cs="Times New Roman"/>
        </w:rPr>
        <w:t>, АЗС, сад №</w:t>
      </w:r>
      <w:r w:rsidR="007138C7"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 xml:space="preserve">107 (ДРСУ), пруд, отворот на сады, сад </w:t>
      </w:r>
      <w:r w:rsidR="007138C7" w:rsidRPr="00917D97">
        <w:rPr>
          <w:rFonts w:ascii="Times New Roman" w:hAnsi="Times New Roman" w:cs="Times New Roman"/>
        </w:rPr>
        <w:t xml:space="preserve">№ </w:t>
      </w:r>
      <w:r w:rsidR="00B66CCC" w:rsidRPr="00917D97">
        <w:rPr>
          <w:rFonts w:ascii="Times New Roman" w:hAnsi="Times New Roman" w:cs="Times New Roman"/>
        </w:rPr>
        <w:t>16 (</w:t>
      </w:r>
      <w:r w:rsidR="007710BB">
        <w:rPr>
          <w:rFonts w:ascii="Times New Roman" w:hAnsi="Times New Roman" w:cs="Times New Roman"/>
        </w:rPr>
        <w:t>К</w:t>
      </w:r>
      <w:r w:rsidR="00B66CCC" w:rsidRPr="00917D97">
        <w:rPr>
          <w:rFonts w:ascii="Times New Roman" w:hAnsi="Times New Roman" w:cs="Times New Roman"/>
        </w:rPr>
        <w:t xml:space="preserve">руглый </w:t>
      </w:r>
      <w:r w:rsidR="007710BB">
        <w:rPr>
          <w:rFonts w:ascii="Times New Roman" w:hAnsi="Times New Roman" w:cs="Times New Roman"/>
        </w:rPr>
        <w:t>Р</w:t>
      </w:r>
      <w:r w:rsidR="00B66CCC" w:rsidRPr="00917D97">
        <w:rPr>
          <w:rFonts w:ascii="Times New Roman" w:hAnsi="Times New Roman" w:cs="Times New Roman"/>
        </w:rPr>
        <w:t>удник), БРЗ, профилакторий, отворот на спец.</w:t>
      </w:r>
      <w:r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поселок, сады (отворот на Пермь).</w:t>
      </w:r>
      <w:proofErr w:type="gramEnd"/>
    </w:p>
    <w:p w:rsidR="007710BB" w:rsidRPr="00917D97" w:rsidRDefault="007710BB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19 «пл. Ленина –</w:t>
      </w:r>
      <w:r w:rsidR="009E525F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Пермяк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сад №66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Ленина: </w:t>
      </w:r>
      <w:r w:rsidRPr="00917D97">
        <w:rPr>
          <w:rFonts w:ascii="Times New Roman" w:hAnsi="Times New Roman" w:cs="Times New Roman"/>
        </w:rPr>
        <w:t>6:04  6:13  6:22  6:30  6:39  6:47  6:56  7:05  7:14  7:23  7:32  7:40  7:49  7:57  8:06  8:15  8:24  8:42  8:59  9:16  9:43  10:00  10:17  10:35  10:44  10:53  11:02  11:10  11:19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1:27  11:36  11:45  11:54  12:12  12:18  12:29  12:35  12:46  12:52  13:05  13:19  13:30  13:37  13:46  13:54  14:03  14:11  14:21  14:30  14:39  14:48  14:56  15:05  15:13  15:22  15:31  15:40  15:49  15:58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06  16:15  16:23  16:32  16:41  16:50  17:08  17:25  17:42  18:09  18:26  18:43  19:01  19:10  19:19  19:28  19:36  19:45  19:53  20:02  20:11  20:20  20:38  20:44  20:55  21:01  21:12  21:18  21:36  21:45</w:t>
      </w:r>
      <w:proofErr w:type="gramEnd"/>
      <w:r w:rsidRPr="00917D97">
        <w:rPr>
          <w:rFonts w:ascii="Times New Roman" w:hAnsi="Times New Roman" w:cs="Times New Roman"/>
        </w:rPr>
        <w:t xml:space="preserve">  22:03  </w:t>
      </w:r>
      <w:r w:rsidRPr="002419BA">
        <w:rPr>
          <w:rFonts w:ascii="Times New Roman" w:hAnsi="Times New Roman" w:cs="Times New Roman"/>
          <w:b/>
        </w:rPr>
        <w:t>22:20  22:37</w:t>
      </w:r>
      <w:r w:rsidRPr="00917D97">
        <w:rPr>
          <w:rFonts w:ascii="Times New Roman" w:hAnsi="Times New Roman" w:cs="Times New Roman"/>
        </w:rPr>
        <w:t>,</w:t>
      </w: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сад № 66: </w:t>
      </w:r>
      <w:r w:rsidRPr="00917D97">
        <w:rPr>
          <w:rFonts w:ascii="Times New Roman" w:hAnsi="Times New Roman" w:cs="Times New Roman"/>
        </w:rPr>
        <w:t>6:30  6:39  6:48  6:57  7:05  7:14  7:22  7:31  7:40  7:49  7:58  8:07  8:15  8:24  8:32  8:41  8:50  8:59  9:17  9:34  9:51  10:18  10:35  10:52  11:10  11:19  11:37  11:43  11:54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2:00  12:11  12:17  12:30  12:44  12:53  13:02  13:10  13:19  13:27  13:36  13:40  13:54  14:05  14:12  14:21  14:29  14:38  14:46  14:56  15:05  15:14  15:23  15:31  15:40  15:48  15:57  16:06  16:15  16:24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33  16:41  16:50  16:58  17:07  17:16  17:25  17:43  18:00  18:17  18:44  19:01  19:18  19:36  19:45  20:03  20:09  20:20  20:26  20:37  20:43  21:01  21:10  21:19  21:28  21:36  21:45  21:53  22:02  22:11</w:t>
      </w:r>
      <w:proofErr w:type="gramEnd"/>
      <w:r w:rsidRPr="00917D97">
        <w:rPr>
          <w:rFonts w:ascii="Times New Roman" w:hAnsi="Times New Roman" w:cs="Times New Roman"/>
        </w:rPr>
        <w:t xml:space="preserve">  22:20  22:38.</w:t>
      </w: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19 «пл. Ленина – </w:t>
      </w:r>
      <w:proofErr w:type="spellStart"/>
      <w:r w:rsidRPr="00917D97">
        <w:rPr>
          <w:rFonts w:ascii="Times New Roman" w:hAnsi="Times New Roman" w:cs="Times New Roman"/>
          <w:b/>
        </w:rPr>
        <w:t>Пермяк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сад № 66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proofErr w:type="gramStart"/>
      <w:r w:rsidRPr="00917D97">
        <w:rPr>
          <w:rFonts w:ascii="Times New Roman" w:hAnsi="Times New Roman" w:cs="Times New Roman"/>
          <w:b/>
        </w:rPr>
        <w:t>пл.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Ленина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13  6:30  6:47  6:56  7:05  7:14  7:23  7:32  7:40  7:49  7:57  8:06  8:15  8:24  8:33  8:42  8:50  8:59  9:07  9:25  9:34  9:52  10:09  10:26  10:53  11:10  11:27  11:36  11:45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1:57  12:06  12:12  12:20  12:29  12:37  12:55  13:01  13:07  13:22  13:28  13:39  13:45  14:03  14:11  14:21  14:30  14:39  14:48  14:56  15:05  15:13  15:22  15:31  15:40  15:49  15:58  16:06  16:15  16:23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 xml:space="preserve">16:32  16:41  16:50  17:08  17:25  17:42  18:09  18:26  18:43  19:01  19:10  19:19  19:28  19:36  19:45  19:53  20:02  20:11  20:20  20:38  20:44  20:55  21:01  21:12  21:18  21:36  21:45  22:03  </w:t>
      </w:r>
      <w:r w:rsidRPr="002419BA">
        <w:rPr>
          <w:rFonts w:ascii="Times New Roman" w:hAnsi="Times New Roman" w:cs="Times New Roman"/>
          <w:b/>
        </w:rPr>
        <w:t>22:20</w:t>
      </w:r>
      <w:r w:rsidRPr="00917D97">
        <w:rPr>
          <w:rFonts w:ascii="Times New Roman" w:hAnsi="Times New Roman" w:cs="Times New Roman"/>
        </w:rPr>
        <w:t>,</w:t>
      </w:r>
      <w:proofErr w:type="gramEnd"/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сад № 66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21  6:48  7:05  7:22  7:31  7:40  7:49  7:58  8:07  8:15  8:24  8:32  8:41  8:50  8:59  9:08  9:17  9:25  9:34  9:42  10:00  10:09  10:27  10:44  11:01  11:28  11:45  12:02  12:20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2:26  12:32  12:47  12:56  13:04  13:10  13:27  13:36  13:45  13:56  14:06  14:12  14:20  14:29  14:38  14:46  14:56  15:05  15:14  15:23  15:31  15:40  15:48  15:57  16:06  16:15  16:24  16:33  16:41  16:50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6:58  17:07  17:16  17:25  17:43  18:00  18:17  18:44  19:01  19:18  19:36  19:45  20:03  20:09  20:20  20:26  20:37  20:43  21:01  21:10  21:19  21:28  21:36  21:45  22:02  22:08  22:20  22:38.</w:t>
      </w:r>
      <w:proofErr w:type="gramEnd"/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Default="00B57432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пл. Ленина, к/т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общежитие «Юность», </w:t>
      </w:r>
      <w:r w:rsidR="00C47FEC">
        <w:rPr>
          <w:rFonts w:ascii="Times New Roman" w:hAnsi="Times New Roman" w:cs="Times New Roman"/>
        </w:rPr>
        <w:t>м</w:t>
      </w:r>
      <w:r w:rsidR="007710BB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ул. П. Коммуны, ул. Ломоносова, 45</w:t>
      </w:r>
      <w:r w:rsidR="00F017B2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магазин, кладбище, новое кладбище, </w:t>
      </w:r>
      <w:proofErr w:type="spellStart"/>
      <w:r w:rsidRPr="00917D97">
        <w:rPr>
          <w:rFonts w:ascii="Times New Roman" w:hAnsi="Times New Roman" w:cs="Times New Roman"/>
        </w:rPr>
        <w:t>Пермяково</w:t>
      </w:r>
      <w:proofErr w:type="spellEnd"/>
      <w:r w:rsidRPr="00917D97">
        <w:rPr>
          <w:rFonts w:ascii="Times New Roman" w:hAnsi="Times New Roman" w:cs="Times New Roman"/>
        </w:rPr>
        <w:t>, сад № 68, сад № 66.</w:t>
      </w:r>
      <w:proofErr w:type="gramEnd"/>
    </w:p>
    <w:p w:rsidR="0014679D" w:rsidRDefault="0014679D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9BA" w:rsidRPr="00917D97" w:rsidRDefault="002419BA" w:rsidP="002419BA">
      <w:pPr>
        <w:spacing w:after="0" w:line="240" w:lineRule="auto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ДЕЛЕННЫЕ РЕЙСЫ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–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 xml:space="preserve">ДО </w:t>
      </w:r>
      <w:r>
        <w:rPr>
          <w:rFonts w:ascii="Times New Roman" w:hAnsi="Times New Roman" w:cs="Times New Roman"/>
          <w:b/>
        </w:rPr>
        <w:t>45</w:t>
      </w:r>
      <w:r w:rsidR="00F017B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ГО МАГАЗИНА</w:t>
      </w:r>
      <w:r w:rsidRPr="00917D97">
        <w:rPr>
          <w:rFonts w:ascii="Times New Roman" w:hAnsi="Times New Roman" w:cs="Times New Roman"/>
          <w:b/>
        </w:rPr>
        <w:t>.</w:t>
      </w: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2163D7" w:rsidRDefault="002163D7" w:rsidP="00917D97">
      <w:pPr>
        <w:spacing w:after="0" w:line="240" w:lineRule="auto"/>
        <w:rPr>
          <w:rFonts w:ascii="Times New Roman" w:hAnsi="Times New Roman" w:cs="Times New Roman"/>
        </w:rPr>
      </w:pPr>
    </w:p>
    <w:p w:rsidR="0014679D" w:rsidRPr="00917D97" w:rsidRDefault="0014679D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20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пл. Фронтовиков – </w:t>
      </w: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»</w:t>
      </w:r>
      <w:r w:rsidRPr="00917D97">
        <w:rPr>
          <w:rFonts w:ascii="Times New Roman" w:hAnsi="Times New Roman" w:cs="Times New Roman"/>
        </w:rPr>
        <w:t xml:space="preserve"> </w:t>
      </w:r>
    </w:p>
    <w:p w:rsidR="00B57432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181B46" w:rsidRPr="00917D97" w:rsidRDefault="00181B46" w:rsidP="00917D9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14679D">
        <w:rPr>
          <w:rFonts w:ascii="Times New Roman" w:hAnsi="Times New Roman" w:cs="Times New Roman"/>
          <w:b/>
        </w:rPr>
        <w:t xml:space="preserve"> </w:t>
      </w:r>
      <w:r w:rsidRPr="0038559E">
        <w:rPr>
          <w:rFonts w:ascii="Times New Roman" w:hAnsi="Times New Roman" w:cs="Times New Roman"/>
          <w:b/>
        </w:rPr>
        <w:t>5:55  6:50  7:50</w:t>
      </w:r>
      <w:r w:rsidRPr="00917D97">
        <w:rPr>
          <w:rFonts w:ascii="Times New Roman" w:hAnsi="Times New Roman" w:cs="Times New Roman"/>
        </w:rPr>
        <w:t xml:space="preserve">  8:45  9:50  10:40  </w:t>
      </w:r>
      <w:r w:rsidRPr="0038559E">
        <w:rPr>
          <w:rFonts w:ascii="Times New Roman" w:hAnsi="Times New Roman" w:cs="Times New Roman"/>
          <w:b/>
        </w:rPr>
        <w:t>15:10  16:00  17:10  18:00  19:05  19:5</w:t>
      </w:r>
      <w:r w:rsidR="00FE0DAC">
        <w:rPr>
          <w:rFonts w:ascii="Times New Roman" w:hAnsi="Times New Roman" w:cs="Times New Roman"/>
          <w:b/>
        </w:rPr>
        <w:t>5</w:t>
      </w:r>
      <w:r w:rsidRPr="00917D97">
        <w:rPr>
          <w:rFonts w:ascii="Times New Roman" w:hAnsi="Times New Roman" w:cs="Times New Roman"/>
          <w:b/>
          <w:i/>
        </w:rPr>
        <w:t>,</w:t>
      </w: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 Фронтовиков:</w:t>
      </w:r>
      <w:r w:rsidR="00632C7E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9:10  10:15  14:45,</w:t>
      </w: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25  7:20  8:20  15:35  16:45  17:35  18:40  19:30  20:20.</w:t>
      </w:r>
    </w:p>
    <w:p w:rsidR="002163D7" w:rsidRDefault="002163D7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lastRenderedPageBreak/>
        <w:t>Расписание маршрута № 20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</w:t>
      </w: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5:55  6:50  7:50,</w:t>
      </w: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25  7:20.</w:t>
      </w:r>
    </w:p>
    <w:p w:rsidR="007710BB" w:rsidRPr="00917D97" w:rsidRDefault="007710BB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B57432" w:rsidRPr="00917D97" w:rsidRDefault="00B57432" w:rsidP="001467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>, ул. Черняховского, ул. М. Сибиряка, 45</w:t>
      </w:r>
      <w:r w:rsidR="00F017B2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магазин, </w:t>
      </w:r>
      <w:proofErr w:type="spellStart"/>
      <w:r w:rsidRPr="00917D97">
        <w:rPr>
          <w:rFonts w:ascii="Times New Roman" w:hAnsi="Times New Roman" w:cs="Times New Roman"/>
        </w:rPr>
        <w:t>г</w:t>
      </w:r>
      <w:r w:rsidR="00C47FEC">
        <w:rPr>
          <w:rFonts w:ascii="Times New Roman" w:hAnsi="Times New Roman" w:cs="Times New Roman"/>
        </w:rPr>
        <w:t>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</w:t>
      </w:r>
      <w:r w:rsidR="00C47FEC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2, пл. Молодежная, ул. К. Маркса, Дом учителя, пл. Ленина, пл. Фронтовиков, ул. Пролетарская, УХМ, </w:t>
      </w:r>
      <w:proofErr w:type="spellStart"/>
      <w:r w:rsidRPr="00917D97">
        <w:rPr>
          <w:rFonts w:ascii="Times New Roman" w:hAnsi="Times New Roman" w:cs="Times New Roman"/>
        </w:rPr>
        <w:t>промплощадка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B57432" w:rsidRDefault="00B57432" w:rsidP="0014679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 w:rsidRPr="00917D97">
        <w:rPr>
          <w:rFonts w:ascii="Times New Roman" w:hAnsi="Times New Roman" w:cs="Times New Roman"/>
          <w:b/>
        </w:rPr>
        <w:t>В обратном направлени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  <w:bCs/>
          <w:color w:val="000000"/>
          <w:lang w:eastAsia="ru-RU"/>
        </w:rPr>
        <w:t>промплощадка</w:t>
      </w:r>
      <w:proofErr w:type="spellEnd"/>
      <w:r w:rsidRPr="00917D97">
        <w:rPr>
          <w:rFonts w:ascii="Times New Roman" w:hAnsi="Times New Roman" w:cs="Times New Roman"/>
          <w:bCs/>
          <w:color w:val="000000"/>
          <w:lang w:eastAsia="ru-RU"/>
        </w:rPr>
        <w:t xml:space="preserve">, УХМ, ул. Пролетарская, пл. Фронтовиков, пл. Ленина, Дом учителя, ул. К. Маркса, пл. Молодежная, </w:t>
      </w:r>
      <w:proofErr w:type="spellStart"/>
      <w:r w:rsidR="00C47FEC">
        <w:rPr>
          <w:rFonts w:ascii="Times New Roman" w:hAnsi="Times New Roman" w:cs="Times New Roman"/>
          <w:bCs/>
          <w:color w:val="000000"/>
          <w:lang w:eastAsia="ru-RU"/>
        </w:rPr>
        <w:t>гор</w:t>
      </w:r>
      <w:r w:rsidRPr="00917D97">
        <w:rPr>
          <w:rFonts w:ascii="Times New Roman" w:hAnsi="Times New Roman" w:cs="Times New Roman"/>
          <w:bCs/>
          <w:color w:val="000000"/>
          <w:lang w:eastAsia="ru-RU"/>
        </w:rPr>
        <w:t>больница</w:t>
      </w:r>
      <w:proofErr w:type="spellEnd"/>
      <w:r w:rsidRPr="00917D97">
        <w:rPr>
          <w:rFonts w:ascii="Times New Roman" w:hAnsi="Times New Roman" w:cs="Times New Roman"/>
          <w:bCs/>
          <w:color w:val="000000"/>
          <w:lang w:eastAsia="ru-RU"/>
        </w:rPr>
        <w:t xml:space="preserve"> № 2, 45</w:t>
      </w:r>
      <w:r w:rsidR="00F017B2">
        <w:rPr>
          <w:rFonts w:ascii="Times New Roman" w:hAnsi="Times New Roman" w:cs="Times New Roman"/>
          <w:bCs/>
          <w:color w:val="000000"/>
          <w:lang w:eastAsia="ru-RU"/>
        </w:rPr>
        <w:t>-</w:t>
      </w:r>
      <w:r w:rsidRPr="00917D97">
        <w:rPr>
          <w:rFonts w:ascii="Times New Roman" w:hAnsi="Times New Roman" w:cs="Times New Roman"/>
          <w:bCs/>
          <w:color w:val="000000"/>
          <w:lang w:eastAsia="ru-RU"/>
        </w:rPr>
        <w:t xml:space="preserve">й магазин, ул. М. Сибиряка, ул. Черняховского, </w:t>
      </w:r>
      <w:proofErr w:type="spellStart"/>
      <w:r w:rsidRPr="00917D97">
        <w:rPr>
          <w:rFonts w:ascii="Times New Roman" w:hAnsi="Times New Roman" w:cs="Times New Roman"/>
          <w:bCs/>
          <w:color w:val="000000"/>
          <w:lang w:eastAsia="ru-RU"/>
        </w:rPr>
        <w:t>Абрамово</w:t>
      </w:r>
      <w:proofErr w:type="spellEnd"/>
      <w:r w:rsidRPr="00917D97">
        <w:rPr>
          <w:rFonts w:ascii="Times New Roman" w:hAnsi="Times New Roman" w:cs="Times New Roman"/>
          <w:bCs/>
          <w:color w:val="000000"/>
          <w:lang w:eastAsia="ru-RU"/>
        </w:rPr>
        <w:t>.</w:t>
      </w:r>
      <w:proofErr w:type="gramEnd"/>
    </w:p>
    <w:p w:rsidR="0014679D" w:rsidRPr="00917D97" w:rsidRDefault="0014679D" w:rsidP="00917D97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</w:p>
    <w:p w:rsidR="002419BA" w:rsidRPr="00917D97" w:rsidRDefault="002419BA" w:rsidP="002419BA">
      <w:pPr>
        <w:spacing w:after="0" w:line="240" w:lineRule="auto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ДЕЛЕННЫЕ РЕЙСЫ  –  ДО </w:t>
      </w:r>
      <w:r>
        <w:rPr>
          <w:rFonts w:ascii="Times New Roman" w:hAnsi="Times New Roman" w:cs="Times New Roman"/>
          <w:b/>
        </w:rPr>
        <w:t>ПРОМПЛОЩАДКИ</w:t>
      </w:r>
      <w:r w:rsidRPr="00917D97">
        <w:rPr>
          <w:rFonts w:ascii="Times New Roman" w:hAnsi="Times New Roman" w:cs="Times New Roman"/>
          <w:b/>
        </w:rPr>
        <w:t>.</w:t>
      </w: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6F0FDD" w:rsidRPr="00917D97" w:rsidRDefault="006F0FDD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EA1" w:rsidRPr="00917D97" w:rsidRDefault="006F0FDD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М</w:t>
      </w:r>
      <w:r w:rsidR="00B66CCC" w:rsidRPr="00917D97">
        <w:rPr>
          <w:rFonts w:ascii="Times New Roman" w:hAnsi="Times New Roman" w:cs="Times New Roman"/>
          <w:b/>
        </w:rPr>
        <w:t>аршрут № 21</w:t>
      </w:r>
      <w:r w:rsidR="005D19B9">
        <w:rPr>
          <w:rFonts w:ascii="Times New Roman" w:hAnsi="Times New Roman" w:cs="Times New Roman"/>
          <w:b/>
        </w:rPr>
        <w:t xml:space="preserve"> </w:t>
      </w:r>
      <w:r w:rsidR="00054397" w:rsidRPr="00917D97">
        <w:rPr>
          <w:rFonts w:ascii="Times New Roman" w:hAnsi="Times New Roman" w:cs="Times New Roman"/>
          <w:b/>
        </w:rPr>
        <w:t>«</w:t>
      </w:r>
      <w:r w:rsidR="00FE0DAC">
        <w:rPr>
          <w:rFonts w:ascii="Times New Roman" w:hAnsi="Times New Roman" w:cs="Times New Roman"/>
          <w:b/>
        </w:rPr>
        <w:t>а</w:t>
      </w:r>
      <w:r w:rsidRPr="00917D97">
        <w:rPr>
          <w:rFonts w:ascii="Times New Roman" w:hAnsi="Times New Roman" w:cs="Times New Roman"/>
          <w:b/>
        </w:rPr>
        <w:t>втостанция г.</w:t>
      </w:r>
      <w:r w:rsidR="00012EA1" w:rsidRPr="00917D97">
        <w:rPr>
          <w:rFonts w:ascii="Times New Roman" w:hAnsi="Times New Roman" w:cs="Times New Roman"/>
          <w:b/>
        </w:rPr>
        <w:t xml:space="preserve"> </w:t>
      </w:r>
      <w:r w:rsidR="00B66CCC" w:rsidRPr="00917D97">
        <w:rPr>
          <w:rFonts w:ascii="Times New Roman" w:hAnsi="Times New Roman" w:cs="Times New Roman"/>
          <w:b/>
        </w:rPr>
        <w:t xml:space="preserve">Березники </w:t>
      </w:r>
      <w:r w:rsidR="009F3BCE" w:rsidRPr="00917D97">
        <w:rPr>
          <w:rFonts w:ascii="Times New Roman" w:hAnsi="Times New Roman" w:cs="Times New Roman"/>
          <w:b/>
        </w:rPr>
        <w:t>–</w:t>
      </w:r>
      <w:r w:rsidR="00B66CCC" w:rsidRPr="00917D97">
        <w:rPr>
          <w:rFonts w:ascii="Times New Roman" w:hAnsi="Times New Roman" w:cs="Times New Roman"/>
          <w:b/>
        </w:rPr>
        <w:t xml:space="preserve"> БКРУ</w:t>
      </w:r>
      <w:r w:rsidR="00782F9D">
        <w:rPr>
          <w:rFonts w:ascii="Times New Roman" w:hAnsi="Times New Roman" w:cs="Times New Roman"/>
          <w:b/>
        </w:rPr>
        <w:t>-</w:t>
      </w:r>
      <w:r w:rsidR="00B66CCC" w:rsidRPr="00917D97">
        <w:rPr>
          <w:rFonts w:ascii="Times New Roman" w:hAnsi="Times New Roman" w:cs="Times New Roman"/>
          <w:b/>
        </w:rPr>
        <w:t>2</w:t>
      </w:r>
      <w:r w:rsidR="00054397" w:rsidRPr="00917D97">
        <w:rPr>
          <w:rFonts w:ascii="Times New Roman" w:hAnsi="Times New Roman" w:cs="Times New Roman"/>
          <w:b/>
        </w:rPr>
        <w:t>»</w:t>
      </w:r>
    </w:p>
    <w:p w:rsidR="00B66CCC" w:rsidRPr="00917D97" w:rsidRDefault="00B66CCC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и 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012EA1" w:rsidRPr="00917D97" w:rsidRDefault="00012EA1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EA1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6F0FDD" w:rsidRPr="00917D97">
        <w:rPr>
          <w:rFonts w:ascii="Times New Roman" w:hAnsi="Times New Roman" w:cs="Times New Roman"/>
          <w:b/>
        </w:rPr>
        <w:t>втостанция г. Березники</w:t>
      </w:r>
      <w:r w:rsidR="006F0FDD" w:rsidRPr="00917D97">
        <w:rPr>
          <w:rFonts w:ascii="Times New Roman" w:hAnsi="Times New Roman" w:cs="Times New Roman"/>
        </w:rPr>
        <w:t xml:space="preserve">: </w:t>
      </w:r>
      <w:r w:rsidR="00B66CCC" w:rsidRPr="00917D97">
        <w:rPr>
          <w:rFonts w:ascii="Times New Roman" w:hAnsi="Times New Roman" w:cs="Times New Roman"/>
        </w:rPr>
        <w:t>6:55</w:t>
      </w:r>
      <w:r w:rsidR="00012EA1" w:rsidRPr="00917D97">
        <w:rPr>
          <w:rFonts w:ascii="Times New Roman" w:hAnsi="Times New Roman" w:cs="Times New Roman"/>
        </w:rPr>
        <w:t xml:space="preserve"> </w:t>
      </w:r>
      <w:r w:rsidR="006F0FDD"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13:35</w:t>
      </w:r>
      <w:r w:rsidR="00012EA1" w:rsidRPr="00917D97">
        <w:rPr>
          <w:rFonts w:ascii="Times New Roman" w:hAnsi="Times New Roman" w:cs="Times New Roman"/>
        </w:rPr>
        <w:t xml:space="preserve"> </w:t>
      </w:r>
      <w:r w:rsidR="006F0FDD" w:rsidRPr="00917D97">
        <w:rPr>
          <w:rFonts w:ascii="Times New Roman" w:hAnsi="Times New Roman" w:cs="Times New Roman"/>
        </w:rPr>
        <w:t xml:space="preserve"> </w:t>
      </w:r>
      <w:r w:rsidR="00B66CCC" w:rsidRPr="00917D97">
        <w:rPr>
          <w:rFonts w:ascii="Times New Roman" w:hAnsi="Times New Roman" w:cs="Times New Roman"/>
        </w:rPr>
        <w:t>19:20</w:t>
      </w:r>
      <w:r w:rsidR="00012EA1" w:rsidRPr="00917D97">
        <w:rPr>
          <w:rFonts w:ascii="Times New Roman" w:hAnsi="Times New Roman" w:cs="Times New Roman"/>
        </w:rPr>
        <w:t>,</w:t>
      </w:r>
    </w:p>
    <w:p w:rsidR="006F0FDD" w:rsidRPr="00917D97" w:rsidRDefault="00B66CC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БКРУ</w:t>
      </w:r>
      <w:r w:rsidR="00782F9D">
        <w:rPr>
          <w:rFonts w:ascii="Times New Roman" w:hAnsi="Times New Roman" w:cs="Times New Roman"/>
          <w:b/>
        </w:rPr>
        <w:t>-</w:t>
      </w:r>
      <w:r w:rsidRPr="00917D97">
        <w:rPr>
          <w:rFonts w:ascii="Times New Roman" w:hAnsi="Times New Roman" w:cs="Times New Roman"/>
          <w:b/>
        </w:rPr>
        <w:t>2</w:t>
      </w:r>
      <w:r w:rsidR="006F0FDD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7:45</w:t>
      </w:r>
      <w:r w:rsidR="006F0FD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20</w:t>
      </w:r>
      <w:r w:rsidR="006F0FDD" w:rsidRPr="00917D97">
        <w:rPr>
          <w:rFonts w:ascii="Times New Roman" w:hAnsi="Times New Roman" w:cs="Times New Roman"/>
        </w:rPr>
        <w:t>, 1</w:t>
      </w:r>
      <w:r w:rsidRPr="00917D97">
        <w:rPr>
          <w:rFonts w:ascii="Times New Roman" w:hAnsi="Times New Roman" w:cs="Times New Roman"/>
        </w:rPr>
        <w:t>9:50</w:t>
      </w:r>
      <w:r w:rsidR="00012EA1" w:rsidRPr="00917D97">
        <w:rPr>
          <w:rFonts w:ascii="Times New Roman" w:hAnsi="Times New Roman" w:cs="Times New Roman"/>
        </w:rPr>
        <w:t>.</w:t>
      </w:r>
    </w:p>
    <w:p w:rsidR="006F0FDD" w:rsidRPr="00917D97" w:rsidRDefault="006F0FDD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FDD" w:rsidRPr="00917D97" w:rsidRDefault="006F0FDD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r w:rsidR="00012EA1" w:rsidRPr="00917D97">
        <w:rPr>
          <w:rFonts w:ascii="Times New Roman" w:hAnsi="Times New Roman" w:cs="Times New Roman"/>
        </w:rPr>
        <w:t>а</w:t>
      </w:r>
      <w:r w:rsidRPr="00917D97">
        <w:rPr>
          <w:rFonts w:ascii="Times New Roman" w:hAnsi="Times New Roman" w:cs="Times New Roman"/>
        </w:rPr>
        <w:t>втостанция г. Березники, ул.</w:t>
      </w:r>
      <w:r w:rsidR="00012EA1" w:rsidRPr="00917D97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</w:rPr>
        <w:t>Березниковская</w:t>
      </w:r>
      <w:proofErr w:type="spellEnd"/>
      <w:r w:rsidRPr="00917D97">
        <w:rPr>
          <w:rFonts w:ascii="Times New Roman" w:hAnsi="Times New Roman" w:cs="Times New Roman"/>
        </w:rPr>
        <w:t>,</w:t>
      </w:r>
      <w:r w:rsidR="005D19B9">
        <w:rPr>
          <w:rFonts w:ascii="Times New Roman" w:hAnsi="Times New Roman" w:cs="Times New Roman"/>
        </w:rPr>
        <w:t xml:space="preserve">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</w:t>
      </w:r>
      <w:r w:rsidR="005D19B9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1, к/т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Авангард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пл. Советская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ул. </w:t>
      </w:r>
      <w:r w:rsidR="00012EA1" w:rsidRPr="00917D97">
        <w:rPr>
          <w:rFonts w:ascii="Times New Roman" w:hAnsi="Times New Roman" w:cs="Times New Roman"/>
        </w:rPr>
        <w:t>Г</w:t>
      </w:r>
      <w:r w:rsidRPr="00917D97">
        <w:rPr>
          <w:rFonts w:ascii="Times New Roman" w:hAnsi="Times New Roman" w:cs="Times New Roman"/>
        </w:rPr>
        <w:t>. Звезда, пл. Юбилейная, отв</w:t>
      </w:r>
      <w:r w:rsidR="00012EA1" w:rsidRPr="00917D97">
        <w:rPr>
          <w:rFonts w:ascii="Times New Roman" w:hAnsi="Times New Roman" w:cs="Times New Roman"/>
        </w:rPr>
        <w:t>орот</w:t>
      </w:r>
      <w:r w:rsidRPr="00917D97">
        <w:rPr>
          <w:rFonts w:ascii="Times New Roman" w:hAnsi="Times New Roman" w:cs="Times New Roman"/>
        </w:rPr>
        <w:t xml:space="preserve"> на л/б </w:t>
      </w:r>
      <w:r w:rsidR="00054397" w:rsidRPr="00917D97">
        <w:rPr>
          <w:rFonts w:ascii="Times New Roman" w:hAnsi="Times New Roman" w:cs="Times New Roman"/>
        </w:rPr>
        <w:t>«</w:t>
      </w:r>
      <w:proofErr w:type="spellStart"/>
      <w:r w:rsidRPr="00917D97">
        <w:rPr>
          <w:rFonts w:ascii="Times New Roman" w:hAnsi="Times New Roman" w:cs="Times New Roman"/>
        </w:rPr>
        <w:t>Новожилово</w:t>
      </w:r>
      <w:proofErr w:type="spellEnd"/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>, АЗС, сад №</w:t>
      </w:r>
      <w:r w:rsidR="00012EA1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07 (ДРСУ), пруд, отворот на сады, сад 16 (круглый рудник), БРЗ, БКРУ</w:t>
      </w:r>
      <w:r w:rsidR="00782F9D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>2.</w:t>
      </w:r>
      <w:proofErr w:type="gramEnd"/>
    </w:p>
    <w:p w:rsidR="006F0FDD" w:rsidRPr="00917D97" w:rsidRDefault="006F0FDD" w:rsidP="00917D97">
      <w:pPr>
        <w:spacing w:after="0" w:line="240" w:lineRule="auto"/>
        <w:rPr>
          <w:rFonts w:ascii="Times New Roman" w:hAnsi="Times New Roman" w:cs="Times New Roman"/>
        </w:rPr>
      </w:pPr>
    </w:p>
    <w:p w:rsidR="002163D7" w:rsidRDefault="002163D7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63D7" w:rsidRDefault="002163D7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DAC" w:rsidRDefault="006F0FDD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Маршрут № 23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>пл.</w:t>
      </w:r>
      <w:r w:rsidR="00796A43"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Первостроителей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054397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м/</w:t>
      </w:r>
      <w:proofErr w:type="gramStart"/>
      <w:r w:rsidRPr="00917D97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="00054397" w:rsidRPr="00917D97">
        <w:rPr>
          <w:rFonts w:ascii="Times New Roman" w:hAnsi="Times New Roman" w:cs="Times New Roman"/>
          <w:b/>
        </w:rPr>
        <w:t>»</w:t>
      </w:r>
    </w:p>
    <w:p w:rsidR="00796A43" w:rsidRPr="00917D97" w:rsidRDefault="006F0FDD" w:rsidP="00FE0D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796A43" w:rsidRPr="00917D97" w:rsidRDefault="00796A43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6F0FDD" w:rsidRPr="00917D97" w:rsidRDefault="006F0FDD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</w:t>
      </w:r>
      <w:r w:rsidR="00796A43"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Первостро</w:t>
      </w:r>
      <w:r w:rsidR="00796A43" w:rsidRPr="00917D97">
        <w:rPr>
          <w:rFonts w:ascii="Times New Roman" w:hAnsi="Times New Roman" w:cs="Times New Roman"/>
          <w:b/>
        </w:rPr>
        <w:t>ителей</w:t>
      </w:r>
      <w:proofErr w:type="spellEnd"/>
      <w:r w:rsidR="00796A43"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5:5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0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1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2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3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4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4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5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0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1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2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2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3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4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5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0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2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3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4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0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0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2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4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0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2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3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4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55</w:t>
      </w:r>
      <w:proofErr w:type="gramEnd"/>
      <w:r w:rsidR="00796A43" w:rsidRPr="00917D97">
        <w:rPr>
          <w:rFonts w:ascii="Times New Roman" w:hAnsi="Times New Roman" w:cs="Times New Roman"/>
        </w:rPr>
        <w:t xml:space="preserve">, </w:t>
      </w:r>
      <w:proofErr w:type="gramStart"/>
      <w:r w:rsidRPr="00917D97">
        <w:rPr>
          <w:rFonts w:ascii="Times New Roman" w:hAnsi="Times New Roman" w:cs="Times New Roman"/>
        </w:rPr>
        <w:t>11:1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2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4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5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0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1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3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5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0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2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3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4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5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1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2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38</w:t>
      </w:r>
      <w:r w:rsidR="00796A43" w:rsidRPr="00917D97">
        <w:rPr>
          <w:rFonts w:ascii="Times New Roman" w:hAnsi="Times New Roman" w:cs="Times New Roman"/>
        </w:rPr>
        <w:t>, 1</w:t>
      </w:r>
      <w:r w:rsidRPr="00917D97">
        <w:rPr>
          <w:rFonts w:ascii="Times New Roman" w:hAnsi="Times New Roman" w:cs="Times New Roman"/>
        </w:rPr>
        <w:t>4:5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1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1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2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3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5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0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2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3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4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5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0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15</w:t>
      </w:r>
      <w:proofErr w:type="gramEnd"/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2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3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4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5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0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2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2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3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4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5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3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5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5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1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1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1:5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2:2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2:4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3:0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3:45</w:t>
      </w:r>
      <w:r w:rsidR="004B6CC3">
        <w:rPr>
          <w:rFonts w:ascii="Times New Roman" w:hAnsi="Times New Roman" w:cs="Times New Roman"/>
        </w:rPr>
        <w:t>,</w:t>
      </w:r>
    </w:p>
    <w:p w:rsidR="00B66CCC" w:rsidRPr="00917D97" w:rsidRDefault="006F0FDD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м/</w:t>
      </w:r>
      <w:proofErr w:type="gramStart"/>
      <w:r w:rsidRPr="00917D97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="00796A43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5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5:4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0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2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4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4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6:5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0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1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2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2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3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4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7:5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0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08:1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2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3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4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5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0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1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3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4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5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</w:t>
      </w:r>
      <w:proofErr w:type="gramStart"/>
      <w:r w:rsidRPr="00917D97">
        <w:rPr>
          <w:rFonts w:ascii="Times New Roman" w:hAnsi="Times New Roman" w:cs="Times New Roman"/>
        </w:rPr>
        <w:t>1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3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5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0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2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2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4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0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1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2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3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2:5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0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2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4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5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0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2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3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4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5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03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1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2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4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5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0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0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2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4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5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0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1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31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4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48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5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04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15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26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3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8:5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02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10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19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27</w:t>
      </w:r>
      <w:r w:rsidR="00796A43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9:43</w:t>
      </w:r>
      <w:r w:rsidR="005F195A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08</w:t>
      </w:r>
      <w:r w:rsidR="005F195A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25</w:t>
      </w:r>
      <w:r w:rsidR="005F195A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0:40</w:t>
      </w:r>
      <w:r w:rsidR="005F195A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1:00</w:t>
      </w:r>
      <w:r w:rsidR="005F195A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21:20</w:t>
      </w:r>
      <w:r w:rsidR="005F195A" w:rsidRPr="00917D97">
        <w:rPr>
          <w:rFonts w:ascii="Times New Roman" w:hAnsi="Times New Roman" w:cs="Times New Roman"/>
        </w:rPr>
        <w:t>, 21:40, 22:00, 22:20, 22:55, 23:15, 23:35, 00:30</w:t>
      </w:r>
      <w:r w:rsidR="005F195A" w:rsidRPr="00917D97">
        <w:rPr>
          <w:rFonts w:ascii="Times New Roman" w:hAnsi="Times New Roman" w:cs="Times New Roman"/>
        </w:rPr>
        <w:tab/>
      </w:r>
      <w:r w:rsidR="004B6CC3">
        <w:rPr>
          <w:rFonts w:ascii="Times New Roman" w:hAnsi="Times New Roman" w:cs="Times New Roman"/>
        </w:rPr>
        <w:t>.</w:t>
      </w:r>
      <w:proofErr w:type="gramEnd"/>
    </w:p>
    <w:p w:rsidR="005F195A" w:rsidRPr="00917D97" w:rsidRDefault="005F195A" w:rsidP="00917D97">
      <w:pPr>
        <w:spacing w:after="0" w:line="240" w:lineRule="auto"/>
        <w:rPr>
          <w:rFonts w:ascii="Times New Roman" w:hAnsi="Times New Roman" w:cs="Times New Roman"/>
        </w:rPr>
      </w:pPr>
    </w:p>
    <w:p w:rsidR="00FE0DAC" w:rsidRDefault="005F195A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Маршрут № 23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 xml:space="preserve">пл. </w:t>
      </w:r>
      <w:proofErr w:type="spellStart"/>
      <w:r w:rsidRPr="00917D97">
        <w:rPr>
          <w:rFonts w:ascii="Times New Roman" w:hAnsi="Times New Roman" w:cs="Times New Roman"/>
          <w:b/>
        </w:rPr>
        <w:t>Первостроителей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м/</w:t>
      </w:r>
      <w:proofErr w:type="gramStart"/>
      <w:r w:rsidRPr="00917D97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="00054397" w:rsidRPr="00917D97">
        <w:rPr>
          <w:rFonts w:ascii="Times New Roman" w:hAnsi="Times New Roman" w:cs="Times New Roman"/>
          <w:b/>
        </w:rPr>
        <w:t>»</w:t>
      </w:r>
    </w:p>
    <w:p w:rsidR="005F195A" w:rsidRPr="00917D97" w:rsidRDefault="005F195A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181B46" w:rsidRDefault="00181B46" w:rsidP="00FE0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195A" w:rsidRPr="00917D97" w:rsidRDefault="005F195A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</w:t>
      </w:r>
      <w:proofErr w:type="spellStart"/>
      <w:r w:rsidRPr="00917D97">
        <w:rPr>
          <w:rFonts w:ascii="Times New Roman" w:hAnsi="Times New Roman" w:cs="Times New Roman"/>
          <w:b/>
        </w:rPr>
        <w:t>Первостроителей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05, 6:35, 7:05, 7:35, 8:05, 8:30, 8:43, 8:56, 9:10, 9:23, 9:36, 10:02, 10:29, 10:42, 10:55, 11:08, 11:22, 11:48, 12:01, 12:14, 12:28, 12:41, 13:07, 13:20, 13:47, 14:00, 14:26, 14:40, 15:06</w:t>
      </w:r>
      <w:proofErr w:type="gramEnd"/>
      <w:r w:rsidRPr="00917D97">
        <w:rPr>
          <w:rFonts w:ascii="Times New Roman" w:hAnsi="Times New Roman" w:cs="Times New Roman"/>
        </w:rPr>
        <w:t>, 15:19, 15:32, 15:59, 16:12, 16:25, 16:38, 16:52, 17:18, 17:31, 17:44, 17:58, 18:11, 18:37, 18:50, 19:10, 19:30, 20:00, 20:30, 21:00, 21:30, 22:15, 22:45, 00:00</w:t>
      </w:r>
      <w:r w:rsidR="004B6CC3">
        <w:rPr>
          <w:rFonts w:ascii="Times New Roman" w:hAnsi="Times New Roman" w:cs="Times New Roman"/>
        </w:rPr>
        <w:t>,</w:t>
      </w:r>
    </w:p>
    <w:p w:rsidR="005F195A" w:rsidRPr="00917D97" w:rsidRDefault="005F195A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м/</w:t>
      </w:r>
      <w:proofErr w:type="gramStart"/>
      <w:r w:rsidRPr="00917D97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Pr="00917D97">
        <w:rPr>
          <w:rFonts w:ascii="Times New Roman" w:hAnsi="Times New Roman" w:cs="Times New Roman"/>
        </w:rPr>
        <w:t>: 5:30, 6:00, 6:35, 7:05, 7:35, 8:10, 8:35, 9:03, 9:16, 9:29, 9:42, 9:56, 10:09, 10:35, 11:02, 11:15, 11:28, 11:41, 11:55, 12:21, 12:34, 12:47, 13:01, 13:14, 13:40, 13:53, 14:20, 14:33, 14:</w:t>
      </w:r>
      <w:proofErr w:type="gramStart"/>
      <w:r w:rsidRPr="00917D97">
        <w:rPr>
          <w:rFonts w:ascii="Times New Roman" w:hAnsi="Times New Roman" w:cs="Times New Roman"/>
        </w:rPr>
        <w:t>59, 15:13, 15:39, 15:52, 16:05, 16:32, 16:45, 16:58, 17:11, 17:25, 17:51, 18:04, 18:17, 18:31, 18:44, 19:10, 19:23, 19:43, 20:03, 20:30, 21:00, 21:30, 22:00, 22:45, 23:15, 0:30</w:t>
      </w:r>
      <w:r w:rsidR="004B6CC3">
        <w:rPr>
          <w:rFonts w:ascii="Times New Roman" w:hAnsi="Times New Roman" w:cs="Times New Roman"/>
        </w:rPr>
        <w:t>.</w:t>
      </w:r>
      <w:proofErr w:type="gramEnd"/>
    </w:p>
    <w:p w:rsidR="005F195A" w:rsidRPr="00917D97" w:rsidRDefault="005F195A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63B" w:rsidRPr="00917D97" w:rsidRDefault="005F195A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</w:t>
      </w:r>
      <w:r w:rsidRPr="00917D97">
        <w:rPr>
          <w:rFonts w:ascii="Times New Roman" w:hAnsi="Times New Roman" w:cs="Times New Roman"/>
        </w:rPr>
        <w:t xml:space="preserve">: пл. Советская, ДК им. Ленина, пл. Фронтовиков, ул. Пролетарская, </w:t>
      </w:r>
      <w:proofErr w:type="spellStart"/>
      <w:r w:rsidRPr="00917D97">
        <w:rPr>
          <w:rFonts w:ascii="Times New Roman" w:hAnsi="Times New Roman" w:cs="Times New Roman"/>
        </w:rPr>
        <w:t>Чуртанское</w:t>
      </w:r>
      <w:proofErr w:type="spellEnd"/>
      <w:r w:rsidRPr="00917D97">
        <w:rPr>
          <w:rFonts w:ascii="Times New Roman" w:hAnsi="Times New Roman" w:cs="Times New Roman"/>
        </w:rPr>
        <w:t xml:space="preserve"> шоссе, Лесозавод, БСЗ, Заячья горка, УРБ, </w:t>
      </w:r>
      <w:proofErr w:type="spellStart"/>
      <w:r w:rsidRPr="00917D97">
        <w:rPr>
          <w:rFonts w:ascii="Times New Roman" w:hAnsi="Times New Roman" w:cs="Times New Roman"/>
        </w:rPr>
        <w:t>Мостоотряд</w:t>
      </w:r>
      <w:proofErr w:type="spellEnd"/>
      <w:r w:rsidRPr="00917D97">
        <w:rPr>
          <w:rFonts w:ascii="Times New Roman" w:hAnsi="Times New Roman" w:cs="Times New Roman"/>
        </w:rPr>
        <w:t>, Лодочная база, Мост (по требов</w:t>
      </w:r>
      <w:r w:rsidR="005C46A7">
        <w:rPr>
          <w:rFonts w:ascii="Times New Roman" w:hAnsi="Times New Roman" w:cs="Times New Roman"/>
        </w:rPr>
        <w:t>анию</w:t>
      </w:r>
      <w:r w:rsidRPr="00917D97">
        <w:rPr>
          <w:rFonts w:ascii="Times New Roman" w:hAnsi="Times New Roman" w:cs="Times New Roman"/>
        </w:rPr>
        <w:t>),</w:t>
      </w:r>
      <w:r w:rsidR="00DE563B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ул. Свободы, Сельхозтехн</w:t>
      </w:r>
      <w:r w:rsidR="00DE563B" w:rsidRPr="00917D97">
        <w:rPr>
          <w:rFonts w:ascii="Times New Roman" w:hAnsi="Times New Roman" w:cs="Times New Roman"/>
        </w:rPr>
        <w:t>ика, м/</w:t>
      </w:r>
      <w:proofErr w:type="gramStart"/>
      <w:r w:rsidR="00DE563B" w:rsidRPr="00917D97">
        <w:rPr>
          <w:rFonts w:ascii="Times New Roman" w:hAnsi="Times New Roman" w:cs="Times New Roman"/>
        </w:rPr>
        <w:t>р</w:t>
      </w:r>
      <w:proofErr w:type="gramEnd"/>
      <w:r w:rsidR="00C84BE9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 xml:space="preserve">Стрижи, м/р </w:t>
      </w:r>
      <w:proofErr w:type="spellStart"/>
      <w:r w:rsidR="00DE563B" w:rsidRPr="00917D97">
        <w:rPr>
          <w:rFonts w:ascii="Times New Roman" w:hAnsi="Times New Roman" w:cs="Times New Roman"/>
        </w:rPr>
        <w:t>Усольский</w:t>
      </w:r>
      <w:proofErr w:type="spellEnd"/>
      <w:r w:rsidR="00DE563B" w:rsidRPr="00917D97">
        <w:rPr>
          <w:rFonts w:ascii="Times New Roman" w:hAnsi="Times New Roman" w:cs="Times New Roman"/>
        </w:rPr>
        <w:t>.</w:t>
      </w:r>
    </w:p>
    <w:p w:rsidR="005F195A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В обратном направлении</w:t>
      </w:r>
      <w:r w:rsidRPr="00917D97">
        <w:rPr>
          <w:rFonts w:ascii="Times New Roman" w:hAnsi="Times New Roman" w:cs="Times New Roman"/>
        </w:rPr>
        <w:t xml:space="preserve">: </w:t>
      </w:r>
      <w:r w:rsidR="005F195A" w:rsidRPr="00917D97">
        <w:rPr>
          <w:rFonts w:ascii="Times New Roman" w:hAnsi="Times New Roman" w:cs="Times New Roman"/>
        </w:rPr>
        <w:t>м/</w:t>
      </w:r>
      <w:proofErr w:type="gramStart"/>
      <w:r w:rsidR="005F195A" w:rsidRPr="00917D97">
        <w:rPr>
          <w:rFonts w:ascii="Times New Roman" w:hAnsi="Times New Roman" w:cs="Times New Roman"/>
        </w:rPr>
        <w:t>р</w:t>
      </w:r>
      <w:proofErr w:type="gramEnd"/>
      <w:r w:rsidR="007710BB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</w:rPr>
        <w:t>Усольский</w:t>
      </w:r>
      <w:proofErr w:type="spellEnd"/>
      <w:r w:rsidRPr="00917D97">
        <w:rPr>
          <w:rFonts w:ascii="Times New Roman" w:hAnsi="Times New Roman" w:cs="Times New Roman"/>
        </w:rPr>
        <w:t xml:space="preserve">, ул. </w:t>
      </w:r>
      <w:proofErr w:type="spellStart"/>
      <w:r w:rsidRPr="00917D97">
        <w:rPr>
          <w:rFonts w:ascii="Times New Roman" w:hAnsi="Times New Roman" w:cs="Times New Roman"/>
        </w:rPr>
        <w:t>Прикамская</w:t>
      </w:r>
      <w:proofErr w:type="spellEnd"/>
      <w:r w:rsidRPr="00917D97">
        <w:rPr>
          <w:rFonts w:ascii="Times New Roman" w:hAnsi="Times New Roman" w:cs="Times New Roman"/>
        </w:rPr>
        <w:t xml:space="preserve">, ул. Ростовская, </w:t>
      </w:r>
      <w:r w:rsidR="005F195A" w:rsidRPr="00917D97">
        <w:rPr>
          <w:rFonts w:ascii="Times New Roman" w:hAnsi="Times New Roman" w:cs="Times New Roman"/>
        </w:rPr>
        <w:t>Сельхозтехника,</w:t>
      </w:r>
      <w:r w:rsidR="005D19B9">
        <w:rPr>
          <w:rFonts w:ascii="Times New Roman" w:hAnsi="Times New Roman" w:cs="Times New Roman"/>
        </w:rPr>
        <w:t xml:space="preserve"> </w:t>
      </w:r>
      <w:r w:rsidR="005F195A" w:rsidRPr="00917D97">
        <w:rPr>
          <w:rFonts w:ascii="Times New Roman" w:hAnsi="Times New Roman" w:cs="Times New Roman"/>
        </w:rPr>
        <w:t>ул.8 Марта, Мост (по требов</w:t>
      </w:r>
      <w:r w:rsidR="005C46A7">
        <w:rPr>
          <w:rFonts w:ascii="Times New Roman" w:hAnsi="Times New Roman" w:cs="Times New Roman"/>
        </w:rPr>
        <w:t>анию</w:t>
      </w:r>
      <w:r w:rsidR="005F195A" w:rsidRPr="00917D97">
        <w:rPr>
          <w:rFonts w:ascii="Times New Roman" w:hAnsi="Times New Roman" w:cs="Times New Roman"/>
        </w:rPr>
        <w:t>)</w:t>
      </w:r>
      <w:r w:rsidRPr="00917D97">
        <w:rPr>
          <w:rFonts w:ascii="Times New Roman" w:hAnsi="Times New Roman" w:cs="Times New Roman"/>
        </w:rPr>
        <w:t xml:space="preserve">, </w:t>
      </w:r>
      <w:r w:rsidR="005F195A" w:rsidRPr="00917D97">
        <w:rPr>
          <w:rFonts w:ascii="Times New Roman" w:hAnsi="Times New Roman" w:cs="Times New Roman"/>
        </w:rPr>
        <w:t>Лодочная база,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r w:rsidR="005F195A" w:rsidRPr="00917D97">
        <w:rPr>
          <w:rFonts w:ascii="Times New Roman" w:hAnsi="Times New Roman" w:cs="Times New Roman"/>
        </w:rPr>
        <w:t>Мостоотряд</w:t>
      </w:r>
      <w:proofErr w:type="spellEnd"/>
      <w:r w:rsidR="005F195A" w:rsidRPr="00917D97">
        <w:rPr>
          <w:rFonts w:ascii="Times New Roman" w:hAnsi="Times New Roman" w:cs="Times New Roman"/>
        </w:rPr>
        <w:t xml:space="preserve">, УРБ, </w:t>
      </w:r>
      <w:proofErr w:type="spellStart"/>
      <w:r w:rsidR="005F195A" w:rsidRPr="00917D97">
        <w:rPr>
          <w:rFonts w:ascii="Times New Roman" w:hAnsi="Times New Roman" w:cs="Times New Roman"/>
        </w:rPr>
        <w:t>Зайчья</w:t>
      </w:r>
      <w:proofErr w:type="spellEnd"/>
      <w:r w:rsidR="005F195A" w:rsidRPr="00917D97">
        <w:rPr>
          <w:rFonts w:ascii="Times New Roman" w:hAnsi="Times New Roman" w:cs="Times New Roman"/>
        </w:rPr>
        <w:t xml:space="preserve"> горка, БСЗ</w:t>
      </w:r>
      <w:r w:rsidR="00FE2D43" w:rsidRPr="00917D97">
        <w:rPr>
          <w:rFonts w:ascii="Times New Roman" w:hAnsi="Times New Roman" w:cs="Times New Roman"/>
        </w:rPr>
        <w:t>,</w:t>
      </w:r>
      <w:r w:rsidR="005F195A" w:rsidRPr="00917D97">
        <w:rPr>
          <w:rFonts w:ascii="Times New Roman" w:hAnsi="Times New Roman" w:cs="Times New Roman"/>
        </w:rPr>
        <w:t xml:space="preserve"> </w:t>
      </w:r>
      <w:proofErr w:type="spellStart"/>
      <w:r w:rsidR="005F195A" w:rsidRPr="00917D97">
        <w:rPr>
          <w:rFonts w:ascii="Times New Roman" w:hAnsi="Times New Roman" w:cs="Times New Roman"/>
        </w:rPr>
        <w:t>Лесозовод</w:t>
      </w:r>
      <w:proofErr w:type="spellEnd"/>
      <w:r w:rsidR="005F195A" w:rsidRPr="00917D97">
        <w:rPr>
          <w:rFonts w:ascii="Times New Roman" w:hAnsi="Times New Roman" w:cs="Times New Roman"/>
        </w:rPr>
        <w:t xml:space="preserve">, </w:t>
      </w:r>
      <w:proofErr w:type="spellStart"/>
      <w:r w:rsidR="005F195A" w:rsidRPr="00917D97">
        <w:rPr>
          <w:rFonts w:ascii="Times New Roman" w:hAnsi="Times New Roman" w:cs="Times New Roman"/>
        </w:rPr>
        <w:t>Чуртанское</w:t>
      </w:r>
      <w:proofErr w:type="spellEnd"/>
      <w:r w:rsidR="005F195A" w:rsidRPr="00917D97">
        <w:rPr>
          <w:rFonts w:ascii="Times New Roman" w:hAnsi="Times New Roman" w:cs="Times New Roman"/>
        </w:rPr>
        <w:t xml:space="preserve"> шоссе, ул. Пролетарская, ул.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r w:rsidR="005F195A" w:rsidRPr="00917D97">
        <w:rPr>
          <w:rFonts w:ascii="Times New Roman" w:hAnsi="Times New Roman" w:cs="Times New Roman"/>
        </w:rPr>
        <w:t>Березниковская</w:t>
      </w:r>
      <w:proofErr w:type="spellEnd"/>
      <w:r w:rsidR="005F195A" w:rsidRPr="00917D97">
        <w:rPr>
          <w:rFonts w:ascii="Times New Roman" w:hAnsi="Times New Roman" w:cs="Times New Roman"/>
        </w:rPr>
        <w:t xml:space="preserve">, к/т </w:t>
      </w:r>
      <w:r w:rsidR="00054397" w:rsidRPr="00917D97">
        <w:rPr>
          <w:rFonts w:ascii="Times New Roman" w:hAnsi="Times New Roman" w:cs="Times New Roman"/>
        </w:rPr>
        <w:t>«</w:t>
      </w:r>
      <w:r w:rsidR="005F195A" w:rsidRPr="00917D97">
        <w:rPr>
          <w:rFonts w:ascii="Times New Roman" w:hAnsi="Times New Roman" w:cs="Times New Roman"/>
        </w:rPr>
        <w:t>Авангард</w:t>
      </w:r>
      <w:r w:rsidR="00054397" w:rsidRPr="00917D97">
        <w:rPr>
          <w:rFonts w:ascii="Times New Roman" w:hAnsi="Times New Roman" w:cs="Times New Roman"/>
        </w:rPr>
        <w:t>»</w:t>
      </w:r>
      <w:r w:rsidR="005F195A" w:rsidRPr="00917D97">
        <w:rPr>
          <w:rFonts w:ascii="Times New Roman" w:hAnsi="Times New Roman" w:cs="Times New Roman"/>
        </w:rPr>
        <w:t>, пл. Советская, ЦУМ, пл.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r w:rsidR="005F195A"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.</w:t>
      </w:r>
    </w:p>
    <w:p w:rsidR="00057C49" w:rsidRDefault="00057C49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63D7" w:rsidRDefault="002163D7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63D7" w:rsidRPr="00917D97" w:rsidRDefault="002163D7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01FD" w:rsidRPr="00917D97" w:rsidRDefault="002401FD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563B" w:rsidRPr="00917D97" w:rsidRDefault="00DE563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lastRenderedPageBreak/>
        <w:t xml:space="preserve">Расписание маршрута № 28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>пл. Советская</w:t>
      </w:r>
      <w:r w:rsidR="00FE2D43" w:rsidRPr="00917D97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="00FE2D43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м/</w:t>
      </w:r>
      <w:proofErr w:type="gramStart"/>
      <w:r w:rsidRPr="00917D97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="00FE2D43"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горбольница</w:t>
      </w:r>
      <w:proofErr w:type="spellEnd"/>
      <w:r w:rsidRPr="00917D97">
        <w:rPr>
          <w:rFonts w:ascii="Times New Roman" w:hAnsi="Times New Roman" w:cs="Times New Roman"/>
          <w:b/>
        </w:rPr>
        <w:t xml:space="preserve"> №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2</w:t>
      </w:r>
      <w:r w:rsidR="00FE2D43" w:rsidRPr="00917D97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="00FE2D43" w:rsidRPr="00917D97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пл. Советская</w:t>
      </w:r>
      <w:r w:rsidR="00054397" w:rsidRPr="00917D97">
        <w:rPr>
          <w:rFonts w:ascii="Times New Roman" w:hAnsi="Times New Roman" w:cs="Times New Roman"/>
          <w:b/>
        </w:rPr>
        <w:t>»</w:t>
      </w:r>
      <w:r w:rsidR="005D19B9">
        <w:rPr>
          <w:rFonts w:ascii="Times New Roman" w:hAnsi="Times New Roman" w:cs="Times New Roman"/>
          <w:b/>
        </w:rPr>
        <w:t xml:space="preserve"> </w:t>
      </w:r>
    </w:p>
    <w:p w:rsidR="00DE563B" w:rsidRPr="00917D97" w:rsidRDefault="00DE563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DE563B" w:rsidRPr="00917D97" w:rsidRDefault="00DE563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5230" w:rsidRPr="00917D97" w:rsidRDefault="0081523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 Советская</w:t>
      </w:r>
      <w:r w:rsidRPr="00917D97">
        <w:rPr>
          <w:rFonts w:ascii="Times New Roman" w:hAnsi="Times New Roman" w:cs="Times New Roman"/>
        </w:rPr>
        <w:tab/>
        <w:t>: 6:38  8:18  10:15  12:12  15:05  16:52  19:25,</w:t>
      </w:r>
    </w:p>
    <w:p w:rsidR="00815230" w:rsidRPr="00917D97" w:rsidRDefault="0081523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м</w:t>
      </w:r>
      <w:r w:rsidR="00FE0DAC" w:rsidRPr="009731D4">
        <w:rPr>
          <w:rFonts w:ascii="Times New Roman" w:hAnsi="Times New Roman" w:cs="Times New Roman"/>
          <w:b/>
        </w:rPr>
        <w:t>/</w:t>
      </w:r>
      <w:proofErr w:type="gramStart"/>
      <w:r w:rsidR="00FE0DAC">
        <w:rPr>
          <w:rFonts w:ascii="Times New Roman" w:hAnsi="Times New Roman" w:cs="Times New Roman"/>
          <w:b/>
        </w:rPr>
        <w:t>р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Усольский</w:t>
      </w:r>
      <w:proofErr w:type="spellEnd"/>
      <w:r w:rsidRPr="00917D97">
        <w:rPr>
          <w:rFonts w:ascii="Times New Roman" w:hAnsi="Times New Roman" w:cs="Times New Roman"/>
        </w:rPr>
        <w:t>: 7:08  9:00  10:48  12:43  15:36  17:22  19:58,</w:t>
      </w:r>
    </w:p>
    <w:p w:rsidR="00815230" w:rsidRPr="00917D97" w:rsidRDefault="00C47FE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ор</w:t>
      </w:r>
      <w:r w:rsidR="00815230" w:rsidRPr="00917D97">
        <w:rPr>
          <w:rFonts w:ascii="Times New Roman" w:hAnsi="Times New Roman" w:cs="Times New Roman"/>
          <w:b/>
        </w:rPr>
        <w:t>больница</w:t>
      </w:r>
      <w:proofErr w:type="spellEnd"/>
      <w:r w:rsidR="00815230" w:rsidRPr="00917D97">
        <w:rPr>
          <w:rFonts w:ascii="Times New Roman" w:hAnsi="Times New Roman" w:cs="Times New Roman"/>
          <w:b/>
        </w:rPr>
        <w:t xml:space="preserve"> № 2</w:t>
      </w:r>
      <w:r w:rsidR="00815230" w:rsidRPr="00917D97">
        <w:rPr>
          <w:rFonts w:ascii="Times New Roman" w:hAnsi="Times New Roman" w:cs="Times New Roman"/>
        </w:rPr>
        <w:t>: 7:55  9:50  11:40  13:36  16:26  18:12  20:50.</w:t>
      </w: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</w:t>
      </w:r>
      <w:r w:rsidRPr="00917D97">
        <w:rPr>
          <w:rFonts w:ascii="Times New Roman" w:hAnsi="Times New Roman" w:cs="Times New Roman"/>
        </w:rPr>
        <w:t xml:space="preserve">: пл. Советская, ДК им. Ленина, пл. Фронтовиков, ул. Пролетарская, </w:t>
      </w:r>
      <w:proofErr w:type="spellStart"/>
      <w:r w:rsidRPr="00917D97">
        <w:rPr>
          <w:rFonts w:ascii="Times New Roman" w:hAnsi="Times New Roman" w:cs="Times New Roman"/>
        </w:rPr>
        <w:t>Чуртанское</w:t>
      </w:r>
      <w:proofErr w:type="spellEnd"/>
      <w:r w:rsidRPr="00917D97">
        <w:rPr>
          <w:rFonts w:ascii="Times New Roman" w:hAnsi="Times New Roman" w:cs="Times New Roman"/>
        </w:rPr>
        <w:t xml:space="preserve"> шоссе, Лесозавод, БСЗ, Заячья горка, УРБ, </w:t>
      </w:r>
      <w:proofErr w:type="spellStart"/>
      <w:r w:rsidRPr="00917D97">
        <w:rPr>
          <w:rFonts w:ascii="Times New Roman" w:hAnsi="Times New Roman" w:cs="Times New Roman"/>
        </w:rPr>
        <w:t>мостоотряд</w:t>
      </w:r>
      <w:proofErr w:type="spellEnd"/>
      <w:r w:rsidRPr="00917D97">
        <w:rPr>
          <w:rFonts w:ascii="Times New Roman" w:hAnsi="Times New Roman" w:cs="Times New Roman"/>
        </w:rPr>
        <w:t xml:space="preserve">, Лодочная база, </w:t>
      </w:r>
      <w:r w:rsidR="00D10408" w:rsidRPr="00917D97">
        <w:rPr>
          <w:rFonts w:ascii="Times New Roman" w:hAnsi="Times New Roman" w:cs="Times New Roman"/>
        </w:rPr>
        <w:t>м</w:t>
      </w:r>
      <w:r w:rsidRPr="00917D97">
        <w:rPr>
          <w:rFonts w:ascii="Times New Roman" w:hAnsi="Times New Roman" w:cs="Times New Roman"/>
        </w:rPr>
        <w:t>ост (по требов</w:t>
      </w:r>
      <w:r w:rsidR="00D10408" w:rsidRPr="00917D97">
        <w:rPr>
          <w:rFonts w:ascii="Times New Roman" w:hAnsi="Times New Roman" w:cs="Times New Roman"/>
        </w:rPr>
        <w:t>анию</w:t>
      </w:r>
      <w:r w:rsidRPr="00917D97">
        <w:rPr>
          <w:rFonts w:ascii="Times New Roman" w:hAnsi="Times New Roman" w:cs="Times New Roman"/>
        </w:rPr>
        <w:t xml:space="preserve">), ул. Свободы, Сельхозтехника, </w:t>
      </w:r>
      <w:r w:rsidR="00C84BE9" w:rsidRPr="00C84BE9">
        <w:rPr>
          <w:rFonts w:ascii="Times New Roman" w:hAnsi="Times New Roman" w:cs="Times New Roman"/>
        </w:rPr>
        <w:t>м/</w:t>
      </w:r>
      <w:proofErr w:type="gramStart"/>
      <w:r w:rsidR="00C84BE9" w:rsidRPr="00C84BE9">
        <w:rPr>
          <w:rFonts w:ascii="Times New Roman" w:hAnsi="Times New Roman" w:cs="Times New Roman"/>
        </w:rPr>
        <w:t>р</w:t>
      </w:r>
      <w:proofErr w:type="gramEnd"/>
      <w:r w:rsidRPr="00917D97">
        <w:rPr>
          <w:rFonts w:ascii="Times New Roman" w:hAnsi="Times New Roman" w:cs="Times New Roman"/>
        </w:rPr>
        <w:t xml:space="preserve"> Стрижи, </w:t>
      </w:r>
      <w:r w:rsidR="004D6A9C" w:rsidRPr="004D6A9C">
        <w:rPr>
          <w:rFonts w:ascii="Times New Roman" w:hAnsi="Times New Roman" w:cs="Times New Roman"/>
        </w:rPr>
        <w:t xml:space="preserve">м/р </w:t>
      </w:r>
      <w:proofErr w:type="spellStart"/>
      <w:r w:rsidRPr="00917D97">
        <w:rPr>
          <w:rFonts w:ascii="Times New Roman" w:hAnsi="Times New Roman" w:cs="Times New Roman"/>
        </w:rPr>
        <w:t>Усольский</w:t>
      </w:r>
      <w:proofErr w:type="spellEnd"/>
      <w:r w:rsidRPr="00917D97">
        <w:rPr>
          <w:rFonts w:ascii="Times New Roman" w:hAnsi="Times New Roman" w:cs="Times New Roman"/>
        </w:rPr>
        <w:t>.</w:t>
      </w: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В обратном </w:t>
      </w:r>
      <w:r w:rsidR="00D10408" w:rsidRPr="00917D97">
        <w:rPr>
          <w:rFonts w:ascii="Times New Roman" w:hAnsi="Times New Roman" w:cs="Times New Roman"/>
          <w:b/>
        </w:rPr>
        <w:t>направлении</w:t>
      </w:r>
      <w:r w:rsidRPr="00917D97">
        <w:rPr>
          <w:rFonts w:ascii="Times New Roman" w:hAnsi="Times New Roman" w:cs="Times New Roman"/>
          <w:b/>
        </w:rPr>
        <w:t xml:space="preserve">: </w:t>
      </w:r>
      <w:r w:rsidR="004D6A9C" w:rsidRPr="004D6A9C">
        <w:rPr>
          <w:rFonts w:ascii="Times New Roman" w:hAnsi="Times New Roman" w:cs="Times New Roman"/>
        </w:rPr>
        <w:t>м/</w:t>
      </w:r>
      <w:proofErr w:type="gramStart"/>
      <w:r w:rsidR="004D6A9C" w:rsidRPr="004D6A9C">
        <w:rPr>
          <w:rFonts w:ascii="Times New Roman" w:hAnsi="Times New Roman" w:cs="Times New Roman"/>
        </w:rPr>
        <w:t>р</w:t>
      </w:r>
      <w:proofErr w:type="gramEnd"/>
      <w:r w:rsidR="004D6A9C" w:rsidRPr="004D6A9C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</w:rPr>
        <w:t>Усольский</w:t>
      </w:r>
      <w:proofErr w:type="spellEnd"/>
      <w:r w:rsidRPr="00917D97">
        <w:rPr>
          <w:rFonts w:ascii="Times New Roman" w:hAnsi="Times New Roman" w:cs="Times New Roman"/>
        </w:rPr>
        <w:t xml:space="preserve">, ул. </w:t>
      </w:r>
      <w:proofErr w:type="spellStart"/>
      <w:r w:rsidRPr="00917D97">
        <w:rPr>
          <w:rFonts w:ascii="Times New Roman" w:hAnsi="Times New Roman" w:cs="Times New Roman"/>
        </w:rPr>
        <w:t>Прикамская</w:t>
      </w:r>
      <w:proofErr w:type="spellEnd"/>
      <w:r w:rsidRPr="00917D97">
        <w:rPr>
          <w:rFonts w:ascii="Times New Roman" w:hAnsi="Times New Roman" w:cs="Times New Roman"/>
        </w:rPr>
        <w:t xml:space="preserve">, ул. Ростовская, Сельхозтехника,  ул. 8 Марта, </w:t>
      </w:r>
      <w:r w:rsidR="00D10408" w:rsidRPr="00917D97">
        <w:rPr>
          <w:rFonts w:ascii="Times New Roman" w:hAnsi="Times New Roman" w:cs="Times New Roman"/>
        </w:rPr>
        <w:t>м</w:t>
      </w:r>
      <w:r w:rsidRPr="00917D97">
        <w:rPr>
          <w:rFonts w:ascii="Times New Roman" w:hAnsi="Times New Roman" w:cs="Times New Roman"/>
        </w:rPr>
        <w:t>ост (по требов</w:t>
      </w:r>
      <w:r w:rsidR="00D10408" w:rsidRPr="00917D97">
        <w:rPr>
          <w:rFonts w:ascii="Times New Roman" w:hAnsi="Times New Roman" w:cs="Times New Roman"/>
        </w:rPr>
        <w:t xml:space="preserve">анию), </w:t>
      </w:r>
      <w:r w:rsidRPr="00917D97">
        <w:rPr>
          <w:rFonts w:ascii="Times New Roman" w:hAnsi="Times New Roman" w:cs="Times New Roman"/>
        </w:rPr>
        <w:t xml:space="preserve">Лодочная база, </w:t>
      </w:r>
      <w:proofErr w:type="spellStart"/>
      <w:r w:rsidRPr="00917D97">
        <w:rPr>
          <w:rFonts w:ascii="Times New Roman" w:hAnsi="Times New Roman" w:cs="Times New Roman"/>
        </w:rPr>
        <w:t>мостоотряд</w:t>
      </w:r>
      <w:proofErr w:type="spellEnd"/>
      <w:r w:rsidRPr="00917D97">
        <w:rPr>
          <w:rFonts w:ascii="Times New Roman" w:hAnsi="Times New Roman" w:cs="Times New Roman"/>
        </w:rPr>
        <w:t xml:space="preserve">, УРБ, Заячья горка, БСЗ. </w:t>
      </w:r>
      <w:proofErr w:type="spellStart"/>
      <w:proofErr w:type="gramStart"/>
      <w:r w:rsidRPr="00917D97">
        <w:rPr>
          <w:rFonts w:ascii="Times New Roman" w:hAnsi="Times New Roman" w:cs="Times New Roman"/>
        </w:rPr>
        <w:t>Лесозовод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Чуртанское</w:t>
      </w:r>
      <w:proofErr w:type="spellEnd"/>
      <w:r w:rsidRPr="00917D97">
        <w:rPr>
          <w:rFonts w:ascii="Times New Roman" w:hAnsi="Times New Roman" w:cs="Times New Roman"/>
        </w:rPr>
        <w:t xml:space="preserve"> шоссе, ул. Пролетарская, ул. </w:t>
      </w:r>
      <w:proofErr w:type="spellStart"/>
      <w:r w:rsidRPr="00917D97">
        <w:rPr>
          <w:rFonts w:ascii="Times New Roman" w:hAnsi="Times New Roman" w:cs="Times New Roman"/>
        </w:rPr>
        <w:t>Березниковская</w:t>
      </w:r>
      <w:proofErr w:type="spellEnd"/>
      <w:r w:rsidRPr="00917D97">
        <w:rPr>
          <w:rFonts w:ascii="Times New Roman" w:hAnsi="Times New Roman" w:cs="Times New Roman"/>
        </w:rPr>
        <w:t xml:space="preserve">, к/т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Авангард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</w:t>
      </w:r>
      <w:r w:rsidR="005D19B9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Комсомольский</w:t>
      </w:r>
      <w:r w:rsidR="005D19B9" w:rsidRP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общежитие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Юность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>, м</w:t>
      </w:r>
      <w:r w:rsidR="002B45C8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н </w:t>
      </w:r>
      <w:r w:rsidR="00054397" w:rsidRPr="00917D97">
        <w:rPr>
          <w:rFonts w:ascii="Times New Roman" w:hAnsi="Times New Roman" w:cs="Times New Roman"/>
        </w:rPr>
        <w:t>«</w:t>
      </w:r>
      <w:r w:rsidRPr="00917D97">
        <w:rPr>
          <w:rFonts w:ascii="Times New Roman" w:hAnsi="Times New Roman" w:cs="Times New Roman"/>
        </w:rPr>
        <w:t>Северный</w:t>
      </w:r>
      <w:r w:rsidR="00054397" w:rsidRPr="00917D97">
        <w:rPr>
          <w:rFonts w:ascii="Times New Roman" w:hAnsi="Times New Roman" w:cs="Times New Roman"/>
        </w:rPr>
        <w:t>»</w:t>
      </w:r>
      <w:r w:rsidRPr="00917D97">
        <w:rPr>
          <w:rFonts w:ascii="Times New Roman" w:hAnsi="Times New Roman" w:cs="Times New Roman"/>
        </w:rPr>
        <w:t xml:space="preserve">, пл. Торговая, ул. П. Коммуны, ул. </w:t>
      </w:r>
      <w:r w:rsidR="00C47FEC">
        <w:rPr>
          <w:rFonts w:ascii="Times New Roman" w:hAnsi="Times New Roman" w:cs="Times New Roman"/>
        </w:rPr>
        <w:t xml:space="preserve">Ломоносова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="003258D1" w:rsidRPr="00917D97">
        <w:rPr>
          <w:rFonts w:ascii="Times New Roman" w:hAnsi="Times New Roman" w:cs="Times New Roman"/>
        </w:rPr>
        <w:t>б</w:t>
      </w:r>
      <w:r w:rsidRPr="00917D97">
        <w:rPr>
          <w:rFonts w:ascii="Times New Roman" w:hAnsi="Times New Roman" w:cs="Times New Roman"/>
        </w:rPr>
        <w:t>ольница</w:t>
      </w:r>
      <w:proofErr w:type="spellEnd"/>
      <w:r w:rsidR="003258D1" w:rsidRPr="00917D97">
        <w:rPr>
          <w:rFonts w:ascii="Times New Roman" w:hAnsi="Times New Roman" w:cs="Times New Roman"/>
        </w:rPr>
        <w:t xml:space="preserve"> № 2</w:t>
      </w:r>
      <w:r w:rsidRPr="00917D97">
        <w:rPr>
          <w:rFonts w:ascii="Times New Roman" w:hAnsi="Times New Roman" w:cs="Times New Roman"/>
        </w:rPr>
        <w:t xml:space="preserve">, пл. Молодежная, </w:t>
      </w:r>
      <w:r w:rsidR="0014679D">
        <w:rPr>
          <w:rFonts w:ascii="Times New Roman" w:hAnsi="Times New Roman" w:cs="Times New Roman"/>
        </w:rPr>
        <w:t>М</w:t>
      </w:r>
      <w:r w:rsidR="005D19B9">
        <w:rPr>
          <w:rFonts w:ascii="Times New Roman" w:hAnsi="Times New Roman" w:cs="Times New Roman"/>
        </w:rPr>
        <w:t>емориал Победы,</w:t>
      </w:r>
      <w:r w:rsidRPr="00917D97">
        <w:rPr>
          <w:rFonts w:ascii="Times New Roman" w:hAnsi="Times New Roman" w:cs="Times New Roman"/>
        </w:rPr>
        <w:t xml:space="preserve">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пл. Советская.</w:t>
      </w:r>
      <w:proofErr w:type="gramEnd"/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057C49" w:rsidRPr="00917D97" w:rsidRDefault="00057C49" w:rsidP="00917D97">
      <w:pPr>
        <w:spacing w:after="0" w:line="240" w:lineRule="auto"/>
        <w:rPr>
          <w:rFonts w:ascii="Times New Roman" w:hAnsi="Times New Roman" w:cs="Times New Roman"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29 «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FE0DAC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proofErr w:type="gram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18  6:33  6:50  7:03  7:18  7:33  7:48  8:03  8:18  8:33  8:48  9:18  10:03  10:33  10:48  11:03  11:18  11:33  11:48  12:18  12:23  12:53  13:08  13:23  13:38  13:53  14:08  14:24  14:39  14</w:t>
      </w:r>
      <w:proofErr w:type="gramEnd"/>
      <w:r w:rsidRPr="00917D97">
        <w:rPr>
          <w:rFonts w:ascii="Times New Roman" w:hAnsi="Times New Roman" w:cs="Times New Roman"/>
        </w:rPr>
        <w:t>:54  15:09  15:24  15:39  15:54  16:09  16:24  16:39  16:54  17:09  17:39  18:09  18:24  18:54  19:24  19:39  19:54  20:09  20:39  20:54  21:09  21:24  21:54,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ул. Тельмана: </w:t>
      </w:r>
      <w:r w:rsidRPr="00917D97">
        <w:rPr>
          <w:rFonts w:ascii="Times New Roman" w:hAnsi="Times New Roman" w:cs="Times New Roman"/>
        </w:rPr>
        <w:t xml:space="preserve">6:48  7:03  </w:t>
      </w:r>
      <w:r w:rsidRPr="00FE0DAC">
        <w:rPr>
          <w:rFonts w:ascii="Times New Roman" w:hAnsi="Times New Roman" w:cs="Times New Roman"/>
          <w:b/>
        </w:rPr>
        <w:t>7:18</w:t>
      </w:r>
      <w:r w:rsidRPr="00FE0DAC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</w:rPr>
        <w:t xml:space="preserve">7:33  7:48  8:03  8:18  8:33  8:48  9:03  9:18  9:48  10:33  11:03  </w:t>
      </w:r>
      <w:r w:rsidRPr="00FE0DAC">
        <w:rPr>
          <w:rFonts w:ascii="Times New Roman" w:hAnsi="Times New Roman" w:cs="Times New Roman"/>
          <w:b/>
        </w:rPr>
        <w:t>11:18</w:t>
      </w:r>
      <w:r w:rsidRPr="00917D97">
        <w:rPr>
          <w:rFonts w:ascii="Times New Roman" w:hAnsi="Times New Roman" w:cs="Times New Roman"/>
        </w:rPr>
        <w:t xml:space="preserve">  11:33  11:48  12:03  12:18  12:48  12:53  13:23  </w:t>
      </w:r>
      <w:r w:rsidRPr="00FE0DAC">
        <w:rPr>
          <w:rFonts w:ascii="Times New Roman" w:hAnsi="Times New Roman" w:cs="Times New Roman"/>
          <w:b/>
        </w:rPr>
        <w:t>13:38</w:t>
      </w:r>
      <w:r w:rsidRPr="00917D97">
        <w:rPr>
          <w:rFonts w:ascii="Times New Roman" w:hAnsi="Times New Roman" w:cs="Times New Roman"/>
        </w:rPr>
        <w:t xml:space="preserve">  13:53  14:08  14:23  14:38  14:54  15:09</w:t>
      </w:r>
      <w:proofErr w:type="gramEnd"/>
      <w:r w:rsidRPr="00917D97">
        <w:rPr>
          <w:rFonts w:ascii="Times New Roman" w:hAnsi="Times New Roman" w:cs="Times New Roman"/>
        </w:rPr>
        <w:t xml:space="preserve">  15:24  </w:t>
      </w:r>
      <w:r w:rsidRPr="00FE0DAC">
        <w:rPr>
          <w:rFonts w:ascii="Times New Roman" w:hAnsi="Times New Roman" w:cs="Times New Roman"/>
          <w:b/>
        </w:rPr>
        <w:t>15:39</w:t>
      </w:r>
      <w:r w:rsidRPr="00917D97">
        <w:rPr>
          <w:rFonts w:ascii="Times New Roman" w:hAnsi="Times New Roman" w:cs="Times New Roman"/>
        </w:rPr>
        <w:t xml:space="preserve">  15:54  16:09  16:24  </w:t>
      </w:r>
      <w:r w:rsidRPr="00FE0DAC">
        <w:rPr>
          <w:rFonts w:ascii="Times New Roman" w:hAnsi="Times New Roman" w:cs="Times New Roman"/>
          <w:b/>
        </w:rPr>
        <w:t>16:39</w:t>
      </w:r>
      <w:r w:rsidRPr="00917D97">
        <w:rPr>
          <w:rFonts w:ascii="Times New Roman" w:hAnsi="Times New Roman" w:cs="Times New Roman"/>
        </w:rPr>
        <w:t xml:space="preserve">  16:54  17:09  17:24  </w:t>
      </w:r>
      <w:r w:rsidRPr="00FE0DAC">
        <w:rPr>
          <w:rFonts w:ascii="Times New Roman" w:hAnsi="Times New Roman" w:cs="Times New Roman"/>
          <w:b/>
        </w:rPr>
        <w:t>17:39</w:t>
      </w:r>
      <w:r w:rsidRPr="00917D97">
        <w:rPr>
          <w:rFonts w:ascii="Times New Roman" w:hAnsi="Times New Roman" w:cs="Times New Roman"/>
        </w:rPr>
        <w:t xml:space="preserve">  18:09  18:39  18:54  19:24  19:54  20:09  20:24  20:39  21:09  21:24  21:39  21:54  22:24,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х</w:t>
      </w:r>
      <w:r w:rsidR="005D19B9">
        <w:rPr>
          <w:rFonts w:ascii="Times New Roman" w:hAnsi="Times New Roman" w:cs="Times New Roman"/>
          <w:b/>
        </w:rPr>
        <w:t>лебо</w:t>
      </w:r>
      <w:r w:rsidRPr="00917D97">
        <w:rPr>
          <w:rFonts w:ascii="Times New Roman" w:hAnsi="Times New Roman" w:cs="Times New Roman"/>
          <w:b/>
        </w:rPr>
        <w:t>комбинат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48  7:46  11:46  14:06  16:07  17:07  18:07  21:07.</w:t>
      </w:r>
    </w:p>
    <w:bookmarkEnd w:id="0"/>
    <w:bookmarkEnd w:id="1"/>
    <w:bookmarkEnd w:id="2"/>
    <w:bookmarkEnd w:id="3"/>
    <w:p w:rsidR="00B57432" w:rsidRPr="00917D97" w:rsidRDefault="00B57432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29 «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7432" w:rsidRPr="00917D97" w:rsidRDefault="00B57432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18  6:50  7:03  7:18  7:33  7:48  8:03  8:18  8:33  8:48  9:18  10:03  10:33  10:48  11:03  11:18  11:33  11:48  12:18  12:23  12:53  13:08  13:23  13:38  13:53  14:08  14:24  14:39  14:54  15</w:t>
      </w:r>
      <w:proofErr w:type="gramEnd"/>
      <w:r w:rsidRPr="00917D97">
        <w:rPr>
          <w:rFonts w:ascii="Times New Roman" w:hAnsi="Times New Roman" w:cs="Times New Roman"/>
        </w:rPr>
        <w:t>:09  15:24  15:39  15:54  16:09  16:24  16:39  16:54  17:09  17:39  18:09  18:24  18:54  19:24  19:39  19:54  20:09  20:39  20:54  21:09  21:24  21:54,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ул. Тельмана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 xml:space="preserve">6:48  </w:t>
      </w:r>
      <w:r w:rsidRPr="00FE0DAC">
        <w:rPr>
          <w:rFonts w:ascii="Times New Roman" w:hAnsi="Times New Roman" w:cs="Times New Roman"/>
          <w:b/>
        </w:rPr>
        <w:t>7:18</w:t>
      </w:r>
      <w:r w:rsidR="00FE0DAC">
        <w:rPr>
          <w:rFonts w:ascii="Times New Roman" w:hAnsi="Times New Roman" w:cs="Times New Roman"/>
          <w:b/>
        </w:rPr>
        <w:t xml:space="preserve">  </w:t>
      </w:r>
      <w:r w:rsidRPr="00917D97">
        <w:rPr>
          <w:rFonts w:ascii="Times New Roman" w:hAnsi="Times New Roman" w:cs="Times New Roman"/>
        </w:rPr>
        <w:t xml:space="preserve">7:33  7:48  8:03  8:18  8:33  8:48  9:03  9:18  9:48  10:33  11:03  </w:t>
      </w:r>
      <w:r w:rsidRPr="00FE0DAC">
        <w:rPr>
          <w:rFonts w:ascii="Times New Roman" w:hAnsi="Times New Roman" w:cs="Times New Roman"/>
          <w:b/>
        </w:rPr>
        <w:t>11:18</w:t>
      </w:r>
      <w:r w:rsidR="00FE0DAC">
        <w:rPr>
          <w:rFonts w:ascii="Times New Roman" w:hAnsi="Times New Roman" w:cs="Times New Roman"/>
          <w:b/>
        </w:rPr>
        <w:t xml:space="preserve">  </w:t>
      </w:r>
      <w:r w:rsidRPr="00917D97">
        <w:rPr>
          <w:rFonts w:ascii="Times New Roman" w:hAnsi="Times New Roman" w:cs="Times New Roman"/>
        </w:rPr>
        <w:t xml:space="preserve">11:48  12:03  12:18  12:48  12:53  13:23  </w:t>
      </w:r>
      <w:r w:rsidRPr="00FE0DAC">
        <w:rPr>
          <w:rFonts w:ascii="Times New Roman" w:hAnsi="Times New Roman" w:cs="Times New Roman"/>
          <w:b/>
        </w:rPr>
        <w:t>13:38</w:t>
      </w:r>
      <w:r w:rsidR="00FE0DAC">
        <w:rPr>
          <w:rFonts w:ascii="Times New Roman" w:hAnsi="Times New Roman" w:cs="Times New Roman"/>
          <w:b/>
        </w:rPr>
        <w:t xml:space="preserve">  </w:t>
      </w:r>
      <w:r w:rsidRPr="00917D97">
        <w:rPr>
          <w:rFonts w:ascii="Times New Roman" w:hAnsi="Times New Roman" w:cs="Times New Roman"/>
        </w:rPr>
        <w:t xml:space="preserve">13:53  14:08  14:23  14:38  14:54  15:09  15:24  </w:t>
      </w:r>
      <w:r w:rsidRPr="00FE0DAC">
        <w:rPr>
          <w:rFonts w:ascii="Times New Roman" w:hAnsi="Times New Roman" w:cs="Times New Roman"/>
          <w:b/>
        </w:rPr>
        <w:t>15:39</w:t>
      </w:r>
      <w:proofErr w:type="gramEnd"/>
      <w:r w:rsidRPr="00917D97">
        <w:rPr>
          <w:rFonts w:ascii="Times New Roman" w:hAnsi="Times New Roman" w:cs="Times New Roman"/>
          <w:b/>
          <w:i/>
        </w:rPr>
        <w:t xml:space="preserve">  </w:t>
      </w:r>
      <w:r w:rsidRPr="00917D97">
        <w:rPr>
          <w:rFonts w:ascii="Times New Roman" w:hAnsi="Times New Roman" w:cs="Times New Roman"/>
        </w:rPr>
        <w:t xml:space="preserve">15:54  16:09  16:24  </w:t>
      </w:r>
      <w:r w:rsidR="00FE0DAC">
        <w:rPr>
          <w:rFonts w:ascii="Times New Roman" w:hAnsi="Times New Roman" w:cs="Times New Roman"/>
          <w:b/>
        </w:rPr>
        <w:t xml:space="preserve">16:39  </w:t>
      </w:r>
      <w:r w:rsidRPr="00917D97">
        <w:rPr>
          <w:rFonts w:ascii="Times New Roman" w:hAnsi="Times New Roman" w:cs="Times New Roman"/>
        </w:rPr>
        <w:t xml:space="preserve">16:54  17:09  17:24  </w:t>
      </w:r>
      <w:r w:rsidRPr="00FE0DAC">
        <w:rPr>
          <w:rFonts w:ascii="Times New Roman" w:hAnsi="Times New Roman" w:cs="Times New Roman"/>
          <w:b/>
        </w:rPr>
        <w:t>17:39</w:t>
      </w:r>
      <w:r w:rsidR="00FE0DAC">
        <w:rPr>
          <w:rFonts w:ascii="Times New Roman" w:hAnsi="Times New Roman" w:cs="Times New Roman"/>
          <w:b/>
        </w:rPr>
        <w:t xml:space="preserve">  </w:t>
      </w:r>
      <w:r w:rsidRPr="00917D97">
        <w:rPr>
          <w:rFonts w:ascii="Times New Roman" w:hAnsi="Times New Roman" w:cs="Times New Roman"/>
        </w:rPr>
        <w:t xml:space="preserve">18:09  18:39  18:54  19:24  19:54  20:09  20:24  </w:t>
      </w:r>
      <w:r w:rsidRPr="00FE0DAC">
        <w:rPr>
          <w:rFonts w:ascii="Times New Roman" w:hAnsi="Times New Roman" w:cs="Times New Roman"/>
          <w:b/>
        </w:rPr>
        <w:t>20:39</w:t>
      </w:r>
      <w:r w:rsidRPr="00FE0DAC">
        <w:rPr>
          <w:rFonts w:ascii="Times New Roman" w:hAnsi="Times New Roman" w:cs="Times New Roman"/>
        </w:rPr>
        <w:t xml:space="preserve">  </w:t>
      </w:r>
      <w:r w:rsidRPr="00917D97">
        <w:rPr>
          <w:rFonts w:ascii="Times New Roman" w:hAnsi="Times New Roman" w:cs="Times New Roman"/>
        </w:rPr>
        <w:t>21:09  21:24  21:39  21:54  22:24,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17D97">
        <w:rPr>
          <w:rFonts w:ascii="Times New Roman" w:hAnsi="Times New Roman" w:cs="Times New Roman"/>
          <w:b/>
        </w:rPr>
        <w:t>х</w:t>
      </w:r>
      <w:r w:rsidR="005D19B9">
        <w:rPr>
          <w:rFonts w:ascii="Times New Roman" w:hAnsi="Times New Roman" w:cs="Times New Roman"/>
          <w:b/>
        </w:rPr>
        <w:t>лебо</w:t>
      </w:r>
      <w:r w:rsidR="004B6CC3">
        <w:rPr>
          <w:rFonts w:ascii="Times New Roman" w:hAnsi="Times New Roman" w:cs="Times New Roman"/>
          <w:b/>
        </w:rPr>
        <w:t>к</w:t>
      </w:r>
      <w:r w:rsidRPr="00917D97">
        <w:rPr>
          <w:rFonts w:ascii="Times New Roman" w:hAnsi="Times New Roman" w:cs="Times New Roman"/>
          <w:b/>
        </w:rPr>
        <w:t>омбинат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48  7:46  11:46  14:06  16:07  17:07  18:07  21:07.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D97">
        <w:rPr>
          <w:rFonts w:ascii="Times New Roman" w:hAnsi="Times New Roman" w:cs="Times New Roman"/>
        </w:rPr>
        <w:t>Грузавто</w:t>
      </w:r>
      <w:proofErr w:type="spellEnd"/>
      <w:r w:rsidRPr="00917D97">
        <w:rPr>
          <w:rFonts w:ascii="Times New Roman" w:hAnsi="Times New Roman" w:cs="Times New Roman"/>
        </w:rPr>
        <w:t>, 45</w:t>
      </w:r>
      <w:r w:rsidR="00F017B2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магазин, ул. Ломоносова, ул. П. Коммуны, пл. Торговая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общежитие «Юность»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Комсомольский парк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ул. Большевистская, ж/к «У пруда», 7</w:t>
      </w:r>
      <w:r w:rsidR="009731D4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квартал, ПНИПУ, ул. Тельмана, ул. Челюскинцев, городской рынок, ЦУМ, пл. </w:t>
      </w:r>
      <w:proofErr w:type="spellStart"/>
      <w:r w:rsidRPr="00917D97">
        <w:rPr>
          <w:rFonts w:ascii="Times New Roman" w:hAnsi="Times New Roman" w:cs="Times New Roman"/>
        </w:rPr>
        <w:t>Первос</w:t>
      </w:r>
      <w:r w:rsidR="00DE7E12">
        <w:rPr>
          <w:rFonts w:ascii="Times New Roman" w:hAnsi="Times New Roman" w:cs="Times New Roman"/>
        </w:rPr>
        <w:t>троителей</w:t>
      </w:r>
      <w:proofErr w:type="spellEnd"/>
      <w:r w:rsidR="00DE7E12">
        <w:rPr>
          <w:rFonts w:ascii="Times New Roman" w:hAnsi="Times New Roman" w:cs="Times New Roman"/>
        </w:rPr>
        <w:t xml:space="preserve">, Комсомольский парк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ул. Мира, общежитие «Юность»,</w:t>
      </w:r>
      <w:r w:rsidR="00C47FEC">
        <w:rPr>
          <w:rFonts w:ascii="Times New Roman" w:hAnsi="Times New Roman" w:cs="Times New Roman"/>
        </w:rPr>
        <w:t xml:space="preserve"> 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ул. П.</w:t>
      </w:r>
      <w:r w:rsidR="00815230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Коммуны, ул. Ломоносова, 45</w:t>
      </w:r>
      <w:r w:rsidR="00F017B2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магазин, </w:t>
      </w:r>
      <w:proofErr w:type="spellStart"/>
      <w:r w:rsidRPr="00917D97">
        <w:rPr>
          <w:rFonts w:ascii="Times New Roman" w:hAnsi="Times New Roman" w:cs="Times New Roman"/>
        </w:rPr>
        <w:t>Грузавто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14679D" w:rsidRDefault="0014679D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DAC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ДЕЛЕННЫЕ РЕЙСЫ</w:t>
      </w:r>
      <w:r w:rsidR="005D19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ДО </w:t>
      </w:r>
      <w:r>
        <w:rPr>
          <w:rFonts w:ascii="Times New Roman" w:hAnsi="Times New Roman" w:cs="Times New Roman"/>
          <w:b/>
        </w:rPr>
        <w:t>ХЛЕБОКОМБИНАТА</w:t>
      </w:r>
      <w:r w:rsidRPr="00917D97">
        <w:rPr>
          <w:rFonts w:ascii="Times New Roman" w:hAnsi="Times New Roman" w:cs="Times New Roman"/>
          <w:b/>
        </w:rPr>
        <w:t>.</w:t>
      </w:r>
    </w:p>
    <w:p w:rsidR="00B57432" w:rsidRDefault="00B57432" w:rsidP="00917D97">
      <w:pPr>
        <w:spacing w:after="0" w:line="240" w:lineRule="auto"/>
        <w:rPr>
          <w:rFonts w:ascii="Times New Roman" w:hAnsi="Times New Roman" w:cs="Times New Roman"/>
        </w:rPr>
      </w:pPr>
    </w:p>
    <w:p w:rsidR="00057C49" w:rsidRDefault="00057C49" w:rsidP="00917D97">
      <w:pPr>
        <w:spacing w:after="0" w:line="240" w:lineRule="auto"/>
        <w:rPr>
          <w:rFonts w:ascii="Times New Roman" w:hAnsi="Times New Roman" w:cs="Times New Roman"/>
        </w:rPr>
      </w:pPr>
    </w:p>
    <w:p w:rsidR="002163D7" w:rsidRPr="00917D97" w:rsidRDefault="002163D7" w:rsidP="00917D97">
      <w:pPr>
        <w:spacing w:after="0" w:line="240" w:lineRule="auto"/>
        <w:rPr>
          <w:rFonts w:ascii="Times New Roman" w:hAnsi="Times New Roman" w:cs="Times New Roman"/>
        </w:rPr>
      </w:pP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№ 30 «пл. Юбилейная – автостанция г. Березники»</w:t>
      </w:r>
      <w:r w:rsidRPr="00917D97">
        <w:rPr>
          <w:rFonts w:ascii="Times New Roman" w:hAnsi="Times New Roman" w:cs="Times New Roman"/>
        </w:rPr>
        <w:t xml:space="preserve"> </w:t>
      </w: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0408" w:rsidRPr="00917D97" w:rsidRDefault="00D10408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 Юбилейная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10  6:24  6:38  6:52  7:06  7:20  7:34  7:48  8:02  8:16  8:44  9:12  9:30  9:58  10:26  10:40  10:54  11:08  11:22  11:36  12:05  12:19  12:33  12:47  13:01  13:30  13:44  13:58  14:12</w:t>
      </w:r>
      <w:proofErr w:type="gramEnd"/>
      <w:r w:rsidRPr="00917D97">
        <w:rPr>
          <w:rFonts w:ascii="Times New Roman" w:hAnsi="Times New Roman" w:cs="Times New Roman"/>
        </w:rPr>
        <w:t xml:space="preserve">  14:26  14:41  14:55  15:09  15:23  15:37  15:51  16:05  16:19  16:33  16:47  17:15  17:43  18:01  18:29  18:57  19:11  19:25  19:39  19:53  20:07  20:49  21:17,</w:t>
      </w:r>
    </w:p>
    <w:p w:rsidR="00D10408" w:rsidRPr="00917D97" w:rsidRDefault="004C6CE7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D10408" w:rsidRPr="00917D97">
        <w:rPr>
          <w:rFonts w:ascii="Times New Roman" w:hAnsi="Times New Roman" w:cs="Times New Roman"/>
          <w:b/>
        </w:rPr>
        <w:t>втостанция г. Березники:</w:t>
      </w:r>
      <w:r w:rsidR="00FE0DAC">
        <w:rPr>
          <w:rFonts w:ascii="Times New Roman" w:hAnsi="Times New Roman" w:cs="Times New Roman"/>
          <w:b/>
        </w:rPr>
        <w:t xml:space="preserve"> </w:t>
      </w:r>
      <w:r w:rsidR="00D10408" w:rsidRPr="00917D97">
        <w:rPr>
          <w:rFonts w:ascii="Times New Roman" w:hAnsi="Times New Roman" w:cs="Times New Roman"/>
        </w:rPr>
        <w:t>6:50  7:04  7:18  7:32  7:46  8:00  8:14  8:28  8:42  8:56  9:24  9:52  10:10  10:38  11:06  11:35  11:49  12:03  12:17  12:31  12:45  12:59  13:13  13:27  13:41  14:10  14:24  14:38  14</w:t>
      </w:r>
      <w:proofErr w:type="gramEnd"/>
      <w:r w:rsidR="00D10408" w:rsidRPr="00917D97">
        <w:rPr>
          <w:rFonts w:ascii="Times New Roman" w:hAnsi="Times New Roman" w:cs="Times New Roman"/>
        </w:rPr>
        <w:t>:52  15:06  15:21  15:35  15:49  16:03  16:17  16:31  16:45  16:59  17:13  17:27  17:55  18:23  18:41  19:09  19:37  20:05  20:19  20:33  20:47  21:02.</w:t>
      </w:r>
    </w:p>
    <w:p w:rsidR="00D10408" w:rsidRDefault="00D10408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2163D7" w:rsidRPr="00917D97" w:rsidRDefault="002163D7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lastRenderedPageBreak/>
        <w:t>Расписание маршрута</w:t>
      </w:r>
      <w:r w:rsidR="005D19B9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№ 30 «пл. Юбилейная – автостанция г. Березники»</w:t>
      </w:r>
      <w:r w:rsidRPr="00917D97">
        <w:rPr>
          <w:rFonts w:ascii="Times New Roman" w:hAnsi="Times New Roman" w:cs="Times New Roman"/>
        </w:rPr>
        <w:t xml:space="preserve"> </w:t>
      </w: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D10408" w:rsidRPr="00917D97" w:rsidRDefault="00D10408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0408" w:rsidRPr="00917D97" w:rsidRDefault="00D10408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пл.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Юбилейная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10  6:38  6:52  7:06  7:20  7:34  7:48  8:02  8:16  8:44  9:12  9:30  9:58  10:26  10:40  10:54  11:08  11:22  11:36  12:05  12:19  12:33  12:47  13:01  13:30  13:44  13:58  14:12  14:26</w:t>
      </w:r>
      <w:proofErr w:type="gramEnd"/>
      <w:r w:rsidRPr="00917D97">
        <w:rPr>
          <w:rFonts w:ascii="Times New Roman" w:hAnsi="Times New Roman" w:cs="Times New Roman"/>
        </w:rPr>
        <w:t xml:space="preserve">  14:41  14:55  15:09  15:23  15:37  15:51  16:05  16:19  16:33  16:47  17:15  17:43  18:01  18:29  18:57  19:11  19:25  19:39  19:53  20:02  20:49  21:17,</w:t>
      </w:r>
    </w:p>
    <w:p w:rsidR="00D10408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а</w:t>
      </w:r>
      <w:r w:rsidR="00D10408" w:rsidRPr="00917D97">
        <w:rPr>
          <w:rFonts w:ascii="Times New Roman" w:hAnsi="Times New Roman" w:cs="Times New Roman"/>
          <w:b/>
        </w:rPr>
        <w:t>втостанция г. Березники:</w:t>
      </w:r>
      <w:r>
        <w:rPr>
          <w:rFonts w:ascii="Times New Roman" w:hAnsi="Times New Roman" w:cs="Times New Roman"/>
          <w:b/>
        </w:rPr>
        <w:t xml:space="preserve"> </w:t>
      </w:r>
      <w:r w:rsidR="00D10408" w:rsidRPr="00917D97">
        <w:rPr>
          <w:rFonts w:ascii="Times New Roman" w:hAnsi="Times New Roman" w:cs="Times New Roman"/>
        </w:rPr>
        <w:t>6:50  7:18  7:32  7:46  8:00  8:14  8:28  8:42  8:56  9:24  9:52  10:10  10:38  11:06  11:35  11:49  12:03  12:17  12:31  12:45  12:59  13:13  13:27  13:41  14:10  14:24  14:38  14:52  15</w:t>
      </w:r>
      <w:proofErr w:type="gramEnd"/>
      <w:r w:rsidR="00D10408" w:rsidRPr="00917D97">
        <w:rPr>
          <w:rFonts w:ascii="Times New Roman" w:hAnsi="Times New Roman" w:cs="Times New Roman"/>
        </w:rPr>
        <w:t>:06  15:21  15:35  15:49  16:03  16:17  16:31  16:45  16:59  17:13  17:27  17:55  18:23  18:41  19:09  19:37  20:05  20:19  20:33  20:47  21:02.</w:t>
      </w:r>
    </w:p>
    <w:p w:rsidR="00B57432" w:rsidRPr="00917D97" w:rsidRDefault="00B57432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408" w:rsidRPr="00917D97" w:rsidRDefault="00D10408" w:rsidP="00FE0D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пл. Юбилейная, ул. Г. Звезда, ул. Набережная, школа № 14, МЖК, Рябиновый сквер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ул. П. Коммуны, ул. Ломоносова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 2, пл. Молодежная, Мемориал Победы, пл. 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ЦУМ, к/</w:t>
      </w:r>
      <w:r w:rsidR="004D6A9C">
        <w:rPr>
          <w:rFonts w:ascii="Times New Roman" w:hAnsi="Times New Roman" w:cs="Times New Roman"/>
        </w:rPr>
        <w:t>т</w:t>
      </w:r>
      <w:r w:rsidRPr="00917D97">
        <w:rPr>
          <w:rFonts w:ascii="Times New Roman" w:hAnsi="Times New Roman" w:cs="Times New Roman"/>
        </w:rPr>
        <w:t xml:space="preserve"> «Авангард»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 1, ул. </w:t>
      </w:r>
      <w:proofErr w:type="spellStart"/>
      <w:r w:rsidRPr="00917D97">
        <w:rPr>
          <w:rFonts w:ascii="Times New Roman" w:hAnsi="Times New Roman" w:cs="Times New Roman"/>
        </w:rPr>
        <w:t>Березниковская</w:t>
      </w:r>
      <w:proofErr w:type="spellEnd"/>
      <w:r w:rsidRPr="00917D97">
        <w:rPr>
          <w:rFonts w:ascii="Times New Roman" w:hAnsi="Times New Roman" w:cs="Times New Roman"/>
        </w:rPr>
        <w:t>, автостанция г. Березники</w:t>
      </w:r>
      <w:r w:rsidRPr="00917D97">
        <w:rPr>
          <w:rFonts w:ascii="Times New Roman" w:hAnsi="Times New Roman" w:cs="Times New Roman"/>
          <w:b/>
        </w:rPr>
        <w:t>.</w:t>
      </w:r>
      <w:proofErr w:type="gramEnd"/>
    </w:p>
    <w:p w:rsidR="00D10408" w:rsidRDefault="00D10408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В обратном направлении: </w:t>
      </w:r>
      <w:r w:rsidRPr="00917D97">
        <w:rPr>
          <w:rFonts w:ascii="Times New Roman" w:hAnsi="Times New Roman" w:cs="Times New Roman"/>
        </w:rPr>
        <w:t>автостанция г. Березники</w:t>
      </w:r>
      <w:r w:rsidR="00C47FEC">
        <w:rPr>
          <w:rFonts w:ascii="Times New Roman" w:hAnsi="Times New Roman" w:cs="Times New Roman"/>
        </w:rPr>
        <w:t xml:space="preserve">, ул. </w:t>
      </w:r>
      <w:proofErr w:type="spellStart"/>
      <w:r w:rsidR="00C47FEC">
        <w:rPr>
          <w:rFonts w:ascii="Times New Roman" w:hAnsi="Times New Roman" w:cs="Times New Roman"/>
        </w:rPr>
        <w:t>Березниковская</w:t>
      </w:r>
      <w:proofErr w:type="spellEnd"/>
      <w:r w:rsidR="00C47FEC">
        <w:rPr>
          <w:rFonts w:ascii="Times New Roman" w:hAnsi="Times New Roman" w:cs="Times New Roman"/>
        </w:rPr>
        <w:t xml:space="preserve">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 1, к/т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Мемор</w:t>
      </w:r>
      <w:r w:rsidR="00C47FEC">
        <w:rPr>
          <w:rFonts w:ascii="Times New Roman" w:hAnsi="Times New Roman" w:cs="Times New Roman"/>
        </w:rPr>
        <w:t xml:space="preserve">иал Победы, пл. Молодежная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 2, ул. Ломоносова, ул. П. Коммуны, пл. Торговая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Рябиновый сквер, ул. 30 лет Победы, МЖК, пл. Юбилейная.</w:t>
      </w:r>
      <w:proofErr w:type="gramEnd"/>
    </w:p>
    <w:p w:rsidR="004B6CC3" w:rsidRDefault="004B6CC3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CC3" w:rsidRDefault="004B6CC3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408" w:rsidRPr="00917D97" w:rsidRDefault="00D10408" w:rsidP="00917D97">
      <w:pPr>
        <w:spacing w:after="0" w:line="240" w:lineRule="auto"/>
        <w:rPr>
          <w:rFonts w:ascii="Times New Roman" w:hAnsi="Times New Roman" w:cs="Times New Roman"/>
        </w:rPr>
      </w:pPr>
    </w:p>
    <w:p w:rsidR="00B5223C" w:rsidRPr="00917D97" w:rsidRDefault="00B5223C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37 «</w:t>
      </w:r>
      <w:proofErr w:type="spellStart"/>
      <w:r w:rsidRPr="00917D97">
        <w:rPr>
          <w:rFonts w:ascii="Times New Roman" w:hAnsi="Times New Roman" w:cs="Times New Roman"/>
          <w:b/>
        </w:rPr>
        <w:t>Сухан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ул. Аксакова»</w:t>
      </w:r>
    </w:p>
    <w:p w:rsidR="00B5223C" w:rsidRPr="00917D97" w:rsidRDefault="00B5223C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223C" w:rsidRPr="00917D97" w:rsidRDefault="00B5223C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23C" w:rsidRPr="00917D97" w:rsidRDefault="00B5223C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Суханов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00  6:40  7:00  7:20  7:40  8:00  8:20  8:40  9:00  9:40  10:10  10:50  11:10  11:30  11:50  12:25  12:45  13:05  13:25  13:45   14:05  14:26  14:46  15:06  15:26  15:46  16:06  16:26  16:46  17</w:t>
      </w:r>
      <w:proofErr w:type="gramEnd"/>
      <w:r w:rsidRPr="00917D97">
        <w:rPr>
          <w:rFonts w:ascii="Times New Roman" w:hAnsi="Times New Roman" w:cs="Times New Roman"/>
        </w:rPr>
        <w:t>:06  17:46  18:16  18:56  19:16  19:36  19:56  20:36  20:51   21:11  21:51  22:22,</w:t>
      </w:r>
    </w:p>
    <w:p w:rsidR="00B5223C" w:rsidRPr="00917D97" w:rsidRDefault="00B5223C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23C" w:rsidRPr="00917D97" w:rsidRDefault="00B5223C" w:rsidP="00917D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ул. Аксакова:</w:t>
      </w:r>
      <w:r w:rsidR="00111D4A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30  6:50  7:10  7:30  7:49  8:10  8:33  9:12  9:40  10:20  10:40  11:00  11:20  11:55  12:15  12:35  12:55  13:15  13:35  13:56  14:16  14:36  14:56  15:16  15:36  15:56  16:16  16:36  17:16</w:t>
      </w:r>
      <w:proofErr w:type="gramEnd"/>
      <w:r w:rsidRPr="00917D97">
        <w:rPr>
          <w:rFonts w:ascii="Times New Roman" w:hAnsi="Times New Roman" w:cs="Times New Roman"/>
        </w:rPr>
        <w:t xml:space="preserve">  17:46  18:26  18:46  19:06  19:26  20:06  20:21  20:41  21:21  21:41.</w:t>
      </w:r>
    </w:p>
    <w:p w:rsidR="00B5223C" w:rsidRPr="00917D97" w:rsidRDefault="00B5223C" w:rsidP="00917D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223C" w:rsidRPr="00917D97" w:rsidRDefault="00B5223C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37 «</w:t>
      </w:r>
      <w:proofErr w:type="spellStart"/>
      <w:r w:rsidRPr="00917D97">
        <w:rPr>
          <w:rFonts w:ascii="Times New Roman" w:hAnsi="Times New Roman" w:cs="Times New Roman"/>
          <w:b/>
        </w:rPr>
        <w:t>Сухан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ул. Аксакова»</w:t>
      </w:r>
    </w:p>
    <w:p w:rsidR="00B5223C" w:rsidRPr="00917D97" w:rsidRDefault="00B5223C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B5223C" w:rsidRPr="00917D97" w:rsidRDefault="00B5223C" w:rsidP="00917D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23C" w:rsidRPr="00917D97" w:rsidRDefault="00B5223C" w:rsidP="004D6A9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Суханов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40  7:00  7:20  7:40  8:00  8:20  8:40  9:00  9:40  10:10  10:50  11:10  11:30  11:50  12:25  12:45  13:05  13:25  13:45  14:05  14:26  14:46  15:06  15:26  15:46  16:06  16:26  16:46  17:06  17</w:t>
      </w:r>
      <w:proofErr w:type="gramEnd"/>
      <w:r w:rsidRPr="00917D97">
        <w:rPr>
          <w:rFonts w:ascii="Times New Roman" w:hAnsi="Times New Roman" w:cs="Times New Roman"/>
        </w:rPr>
        <w:t>:46  18:16  18:56  19:16  19:36  19:56  20:36  20:51  21:11  21:51  22:22,</w:t>
      </w:r>
    </w:p>
    <w:p w:rsidR="00B5223C" w:rsidRPr="00917D97" w:rsidRDefault="00B5223C" w:rsidP="004D6A9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ул. Аксакова:</w:t>
      </w:r>
      <w:r w:rsidR="00111D4A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50  7:10  7:30  7:49  8:10  8:33  9:12  9:40  10:20  10:40  11:00  11:20  11:55  12:15  12:35  12:55  13:15  13:35  13:56  14:16  14:36  14:56  15:16  15:36  15:56  16:16  16:36  17:16  17:46</w:t>
      </w:r>
      <w:proofErr w:type="gramEnd"/>
      <w:r w:rsidRPr="00917D97">
        <w:rPr>
          <w:rFonts w:ascii="Times New Roman" w:hAnsi="Times New Roman" w:cs="Times New Roman"/>
        </w:rPr>
        <w:t xml:space="preserve">  18:26  18:46  19:06  19:26  20:06  20:21  20:41  21:21  21:41.</w:t>
      </w:r>
    </w:p>
    <w:p w:rsidR="00D10408" w:rsidRPr="00917D97" w:rsidRDefault="00D10408" w:rsidP="004D6A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432" w:rsidRPr="00917D97" w:rsidRDefault="00B57432" w:rsidP="004D6A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23C" w:rsidRPr="00917D97" w:rsidRDefault="00B5223C" w:rsidP="004D6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="00111D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D97">
        <w:rPr>
          <w:rFonts w:ascii="Times New Roman" w:hAnsi="Times New Roman" w:cs="Times New Roman"/>
        </w:rPr>
        <w:t>Суханово</w:t>
      </w:r>
      <w:proofErr w:type="spellEnd"/>
      <w:r w:rsidRPr="00917D97">
        <w:rPr>
          <w:rFonts w:ascii="Times New Roman" w:hAnsi="Times New Roman" w:cs="Times New Roman"/>
        </w:rPr>
        <w:t xml:space="preserve">, пл. Юбилейная, ул. Г. Звезда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</w:t>
      </w:r>
      <w:r w:rsidR="005D19B9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ЦУМ, к/т «Авангард», пл. Ленина, Дом учителя, ул. Аксакова.</w:t>
      </w:r>
      <w:proofErr w:type="gramEnd"/>
    </w:p>
    <w:p w:rsidR="00357228" w:rsidRDefault="00B5223C" w:rsidP="003572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В обратном направлении:</w:t>
      </w:r>
      <w:r w:rsidRPr="00917D97">
        <w:rPr>
          <w:rFonts w:ascii="Times New Roman" w:hAnsi="Times New Roman" w:cs="Times New Roman"/>
        </w:rPr>
        <w:t xml:space="preserve"> ул. Аксакова, Дом учителя, пл. Ленина, к/т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 w:rsidRP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ул. Мира, ул. Г. Звезда, пл. Юбилейная,</w:t>
      </w:r>
      <w:r w:rsidR="002C1AAF" w:rsidRPr="00917D97">
        <w:rPr>
          <w:rFonts w:ascii="Times New Roman" w:hAnsi="Times New Roman" w:cs="Times New Roman"/>
        </w:rPr>
        <w:t xml:space="preserve"> </w:t>
      </w:r>
      <w:proofErr w:type="spellStart"/>
      <w:r w:rsidRPr="00917D97">
        <w:rPr>
          <w:rFonts w:ascii="Times New Roman" w:hAnsi="Times New Roman" w:cs="Times New Roman"/>
        </w:rPr>
        <w:t>Суханово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357228" w:rsidRDefault="00357228" w:rsidP="003572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228" w:rsidRDefault="00357228" w:rsidP="003572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228" w:rsidRDefault="00357228" w:rsidP="003572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AAF" w:rsidRPr="00917D97" w:rsidRDefault="002C1AAF" w:rsidP="003572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асписание маршрута № 38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пл. </w:t>
      </w:r>
      <w:proofErr w:type="gramStart"/>
      <w:r w:rsidRPr="00917D97">
        <w:rPr>
          <w:rFonts w:ascii="Times New Roman" w:hAnsi="Times New Roman" w:cs="Times New Roman"/>
          <w:b/>
        </w:rPr>
        <w:t>Юбилейная</w:t>
      </w:r>
      <w:proofErr w:type="gramEnd"/>
      <w:r w:rsidRPr="00917D97">
        <w:rPr>
          <w:rFonts w:ascii="Times New Roman" w:hAnsi="Times New Roman" w:cs="Times New Roman"/>
          <w:b/>
        </w:rPr>
        <w:t>»</w:t>
      </w:r>
    </w:p>
    <w:p w:rsidR="002C1AAF" w:rsidRPr="00917D97" w:rsidRDefault="002C1AAF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и 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2C1AAF" w:rsidRPr="00917D97" w:rsidRDefault="002C1AAF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AF" w:rsidRPr="00917D97" w:rsidRDefault="002C1AAF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7:04  7:10  7:16  7:28  7:22  7:34  7:40  7:46  7:52  7:58  8:04  8:10  8:16  8:22  8:28  8:34  8:40  8:46  8:52  8:58  9:04  9:10  9:16  9:22  9:28  9:34  9:40  9:46  9:52  9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58  10:10  10:22  10:28  10:58  11:10  11:28  11:34  11:40  11:46  11:52  11:58  12:04  12:10  12:16  12:22  12:28  12:34  12:40  12:52  13:00  13:05  13:10  13:14  13:31  13:37  13:43  13:49  13:55  14:01  14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08  14:13  14:20  14:25  14:31  14:38  14:44  14:50  14:56  15:02  15:08  15:14  15:20  15:26  15:32  15:38  15:44  15:50  15:56  16:02  16:08  16:14  16:20  16:26  16:32  16:38  16:44  16:50  16:56  17:02  17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08  17:14  17:20  17:26  17:32  17:38  17:50  18:02  18:38  18:50  19:02  19:08  19:14  19:20  19:26  19:32  19:38  19:44  19:50  19:56  20:02  20:08  20:14  20:20  20:32  20:40  20:45  20:53  21:05  21:11  21</w:t>
      </w:r>
      <w:proofErr w:type="gramEnd"/>
      <w:r w:rsidRPr="00917D97">
        <w:rPr>
          <w:rFonts w:ascii="Times New Roman" w:hAnsi="Times New Roman" w:cs="Times New Roman"/>
        </w:rPr>
        <w:t>:23,</w:t>
      </w:r>
    </w:p>
    <w:p w:rsidR="002C1AAF" w:rsidRPr="00917D97" w:rsidRDefault="002C1AAF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AAF" w:rsidRPr="00917D97" w:rsidRDefault="002C1AAF" w:rsidP="00FE0DA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пл. Юбилейная: </w:t>
      </w:r>
      <w:r w:rsidRPr="00917D97">
        <w:rPr>
          <w:rFonts w:ascii="Times New Roman" w:hAnsi="Times New Roman" w:cs="Times New Roman"/>
        </w:rPr>
        <w:t>7:04  7:10  7:16  7:22  7:28  7:34  7:40  7:46  7:52  7:58  8:04  8:10  8:16  8:22  8:28  8:34  8:40  8:46  8:52  8:58  9:04  9:10  9:16  9:22  9:28  9:34  9:40  9:46  9:52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 xml:space="preserve">9:58  10:04  10:10  10:16  10:28  10:40  10:46  11:16  11:28  11:46  11:52  11:58  12:04  12:10  12:16  12:22  12:28  12:34  12:40  12:46  12:52  12:58  13:10  13:18  13:22  13:27  13:32  </w:t>
      </w:r>
      <w:r w:rsidRPr="00917D97">
        <w:rPr>
          <w:rFonts w:ascii="Times New Roman" w:hAnsi="Times New Roman" w:cs="Times New Roman"/>
        </w:rPr>
        <w:lastRenderedPageBreak/>
        <w:t>13:49  13:55  14:01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4:07  14:13  14:19  14:26  14:31  14:38  14:43  14:49  14:56  15:02  15:08  15:14  15:20  15:26  15:32  15:38  15:44  15:50  15:56  16:02  16:08  16:14  16:20  16:26  16:32  16:38  16:44  16:50  16:56  17:02</w:t>
      </w:r>
      <w:proofErr w:type="gramEnd"/>
      <w:r w:rsidRPr="00917D97">
        <w:rPr>
          <w:rFonts w:ascii="Times New Roman" w:hAnsi="Times New Roman" w:cs="Times New Roman"/>
        </w:rPr>
        <w:t xml:space="preserve">  </w:t>
      </w:r>
      <w:proofErr w:type="gramStart"/>
      <w:r w:rsidRPr="00917D97">
        <w:rPr>
          <w:rFonts w:ascii="Times New Roman" w:hAnsi="Times New Roman" w:cs="Times New Roman"/>
        </w:rPr>
        <w:t>17:08  17:14  17:20  17:26  17:32  17:38  17:44  17:50  17:56  18:08  18:20  18:56  19:08  19:20  19:26  19:32  19:38  19:44  19:50  19:56  20:02  20:08  20:14  20:20  20:26  20:32  20:38  20:50  20:58  21:03</w:t>
      </w:r>
      <w:proofErr w:type="gramEnd"/>
      <w:r w:rsidRPr="00917D97">
        <w:rPr>
          <w:rFonts w:ascii="Times New Roman" w:hAnsi="Times New Roman" w:cs="Times New Roman"/>
        </w:rPr>
        <w:t xml:space="preserve">  21:11  21:23  21:29  21:41.</w:t>
      </w:r>
    </w:p>
    <w:p w:rsidR="002C1AAF" w:rsidRPr="00917D97" w:rsidRDefault="002C1AAF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AAF" w:rsidRPr="00917D97" w:rsidRDefault="002C1AAF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пл. Юбилейная, ул. Г. Звезда, общежитие «Юность», ДК Металлургов, строительный техникум, пл. Молодежная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 2, </w:t>
      </w:r>
      <w:proofErr w:type="spell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2C1AAF" w:rsidRPr="00917D97" w:rsidRDefault="002C1AAF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В обратном направлении: </w:t>
      </w:r>
      <w:proofErr w:type="spellStart"/>
      <w:proofErr w:type="gram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 xml:space="preserve">, </w:t>
      </w:r>
      <w:proofErr w:type="spellStart"/>
      <w:r w:rsidRPr="00917D97">
        <w:rPr>
          <w:rFonts w:ascii="Times New Roman" w:hAnsi="Times New Roman" w:cs="Times New Roman"/>
        </w:rPr>
        <w:t>горбольница</w:t>
      </w:r>
      <w:proofErr w:type="spellEnd"/>
      <w:r w:rsidRPr="00917D97">
        <w:rPr>
          <w:rFonts w:ascii="Times New Roman" w:hAnsi="Times New Roman" w:cs="Times New Roman"/>
        </w:rPr>
        <w:t xml:space="preserve"> №2, пл. Молодежная, строительный техникум, ДК Металлургов, Рябиновый сквер, ул. 30 лет Победы, МЖК, пл. Юбилейная.</w:t>
      </w:r>
      <w:proofErr w:type="gramEnd"/>
    </w:p>
    <w:p w:rsidR="00F927C5" w:rsidRPr="00917D97" w:rsidRDefault="00F927C5" w:rsidP="00917D97">
      <w:pPr>
        <w:spacing w:after="0" w:line="240" w:lineRule="auto"/>
        <w:rPr>
          <w:rFonts w:ascii="Times New Roman" w:hAnsi="Times New Roman" w:cs="Times New Roman"/>
        </w:rPr>
      </w:pPr>
    </w:p>
    <w:p w:rsidR="004B6CC3" w:rsidRPr="00917D97" w:rsidRDefault="004B6CC3" w:rsidP="00917D97">
      <w:pPr>
        <w:spacing w:after="0" w:line="240" w:lineRule="auto"/>
        <w:rPr>
          <w:rFonts w:ascii="Times New Roman" w:hAnsi="Times New Roman" w:cs="Times New Roman"/>
        </w:rPr>
      </w:pPr>
    </w:p>
    <w:p w:rsidR="00DE563B" w:rsidRPr="00917D97" w:rsidRDefault="00DE563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40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 xml:space="preserve">л/б </w:t>
      </w:r>
      <w:proofErr w:type="spellStart"/>
      <w:r w:rsidRPr="00917D97">
        <w:rPr>
          <w:rFonts w:ascii="Times New Roman" w:hAnsi="Times New Roman" w:cs="Times New Roman"/>
          <w:b/>
        </w:rPr>
        <w:t>Новожилово</w:t>
      </w:r>
      <w:proofErr w:type="spellEnd"/>
      <w:r w:rsidR="005D19B9">
        <w:rPr>
          <w:rFonts w:ascii="Times New Roman" w:hAnsi="Times New Roman" w:cs="Times New Roman"/>
          <w:b/>
        </w:rPr>
        <w:t xml:space="preserve"> </w:t>
      </w:r>
      <w:r w:rsidR="009F3BCE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пл. </w:t>
      </w:r>
      <w:proofErr w:type="gramStart"/>
      <w:r w:rsidRPr="00917D97">
        <w:rPr>
          <w:rFonts w:ascii="Times New Roman" w:hAnsi="Times New Roman" w:cs="Times New Roman"/>
          <w:b/>
        </w:rPr>
        <w:t>Юбилейная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r w:rsidR="00054397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="00054397" w:rsidRPr="00917D97">
        <w:rPr>
          <w:rFonts w:ascii="Times New Roman" w:hAnsi="Times New Roman" w:cs="Times New Roman"/>
          <w:b/>
        </w:rPr>
        <w:t>»</w:t>
      </w:r>
      <w:r w:rsidRPr="00917D97">
        <w:rPr>
          <w:rFonts w:ascii="Times New Roman" w:hAnsi="Times New Roman" w:cs="Times New Roman"/>
          <w:b/>
        </w:rPr>
        <w:t xml:space="preserve"> </w:t>
      </w:r>
    </w:p>
    <w:p w:rsidR="00DE563B" w:rsidRPr="00917D97" w:rsidRDefault="00DE563B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5D19B9" w:rsidRDefault="005D19B9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9B9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="00F47D45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8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8:5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9:4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0:3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4:5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5:4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6:4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7:3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8:40</w:t>
      </w:r>
      <w:r w:rsidR="005D19B9">
        <w:rPr>
          <w:rFonts w:ascii="Times New Roman" w:hAnsi="Times New Roman" w:cs="Times New Roman"/>
        </w:rPr>
        <w:t>,</w:t>
      </w: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Юбилейная</w:t>
      </w:r>
      <w:r w:rsidR="00F47D45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8:20</w:t>
      </w:r>
      <w:r w:rsidR="005D19B9">
        <w:rPr>
          <w:rFonts w:ascii="Times New Roman" w:hAnsi="Times New Roman" w:cs="Times New Roman"/>
        </w:rPr>
        <w:t xml:space="preserve">   </w:t>
      </w:r>
      <w:r w:rsidRPr="00917D97">
        <w:rPr>
          <w:rFonts w:ascii="Times New Roman" w:hAnsi="Times New Roman" w:cs="Times New Roman"/>
        </w:rPr>
        <w:t>8:3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9:1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9:2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0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0:1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0:5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1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5:1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5:2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6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6:1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7:07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7:1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7:5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8:0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9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19:10</w:t>
      </w:r>
      <w:r w:rsidR="005D19B9">
        <w:rPr>
          <w:rFonts w:ascii="Times New Roman" w:hAnsi="Times New Roman" w:cs="Times New Roman"/>
        </w:rPr>
        <w:t>,</w:t>
      </w:r>
    </w:p>
    <w:p w:rsidR="00F47D45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л</w:t>
      </w:r>
      <w:proofErr w:type="gramEnd"/>
      <w:r w:rsidR="00DE563B" w:rsidRPr="00917D97">
        <w:rPr>
          <w:rFonts w:ascii="Times New Roman" w:hAnsi="Times New Roman" w:cs="Times New Roman"/>
          <w:b/>
        </w:rPr>
        <w:t xml:space="preserve">/б </w:t>
      </w:r>
      <w:proofErr w:type="spellStart"/>
      <w:r w:rsidR="00DE563B" w:rsidRPr="00917D97">
        <w:rPr>
          <w:rFonts w:ascii="Times New Roman" w:hAnsi="Times New Roman" w:cs="Times New Roman"/>
          <w:b/>
        </w:rPr>
        <w:t>Новожилово</w:t>
      </w:r>
      <w:proofErr w:type="spellEnd"/>
      <w:r w:rsidR="00F47D45" w:rsidRPr="00917D97">
        <w:rPr>
          <w:rFonts w:ascii="Times New Roman" w:hAnsi="Times New Roman" w:cs="Times New Roman"/>
        </w:rPr>
        <w:t xml:space="preserve">: </w:t>
      </w:r>
      <w:r w:rsidR="00DE563B" w:rsidRPr="00917D97">
        <w:rPr>
          <w:rFonts w:ascii="Times New Roman" w:hAnsi="Times New Roman" w:cs="Times New Roman"/>
        </w:rPr>
        <w:t>8:2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9:1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0:0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0:5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5:1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6:05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7:1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8:00</w:t>
      </w:r>
      <w:r w:rsidR="005D19B9">
        <w:rPr>
          <w:rFonts w:ascii="Times New Roman" w:hAnsi="Times New Roman" w:cs="Times New Roman"/>
        </w:rPr>
        <w:t xml:space="preserve"> </w:t>
      </w:r>
      <w:r w:rsidR="00F47D45"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19:05</w:t>
      </w:r>
      <w:r w:rsidR="005D19B9">
        <w:rPr>
          <w:rFonts w:ascii="Times New Roman" w:hAnsi="Times New Roman" w:cs="Times New Roman"/>
        </w:rPr>
        <w:t>.</w:t>
      </w:r>
    </w:p>
    <w:p w:rsidR="00F017B2" w:rsidRPr="00917D97" w:rsidRDefault="00F017B2" w:rsidP="00917D97">
      <w:pPr>
        <w:spacing w:after="0" w:line="240" w:lineRule="auto"/>
        <w:rPr>
          <w:rFonts w:ascii="Times New Roman" w:hAnsi="Times New Roman" w:cs="Times New Roman"/>
        </w:rPr>
      </w:pPr>
    </w:p>
    <w:p w:rsidR="00F47D45" w:rsidRPr="00917D97" w:rsidRDefault="00F47D45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40 </w:t>
      </w:r>
      <w:r w:rsidR="00054397" w:rsidRPr="00917D97">
        <w:rPr>
          <w:rFonts w:ascii="Times New Roman" w:hAnsi="Times New Roman" w:cs="Times New Roman"/>
          <w:b/>
        </w:rPr>
        <w:t>«</w:t>
      </w:r>
      <w:r w:rsidRPr="00917D97">
        <w:rPr>
          <w:rFonts w:ascii="Times New Roman" w:hAnsi="Times New Roman" w:cs="Times New Roman"/>
          <w:b/>
        </w:rPr>
        <w:t xml:space="preserve">л/б </w:t>
      </w:r>
      <w:proofErr w:type="spellStart"/>
      <w:r w:rsidRPr="00917D97">
        <w:rPr>
          <w:rFonts w:ascii="Times New Roman" w:hAnsi="Times New Roman" w:cs="Times New Roman"/>
          <w:b/>
        </w:rPr>
        <w:t>Новожилово</w:t>
      </w:r>
      <w:proofErr w:type="spellEnd"/>
      <w:r w:rsidRPr="00917D97">
        <w:rPr>
          <w:rFonts w:ascii="Times New Roman" w:hAnsi="Times New Roman" w:cs="Times New Roman"/>
          <w:b/>
        </w:rPr>
        <w:t xml:space="preserve">  </w:t>
      </w:r>
      <w:r w:rsidR="009F3BCE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пл. </w:t>
      </w:r>
      <w:proofErr w:type="gramStart"/>
      <w:r w:rsidRPr="00917D97">
        <w:rPr>
          <w:rFonts w:ascii="Times New Roman" w:hAnsi="Times New Roman" w:cs="Times New Roman"/>
          <w:b/>
        </w:rPr>
        <w:t>Юбилейная</w:t>
      </w:r>
      <w:proofErr w:type="gramEnd"/>
      <w:r w:rsidRPr="00917D97">
        <w:rPr>
          <w:rFonts w:ascii="Times New Roman" w:hAnsi="Times New Roman" w:cs="Times New Roman"/>
          <w:b/>
        </w:rPr>
        <w:t xml:space="preserve"> </w:t>
      </w:r>
      <w:r w:rsidR="00054397" w:rsidRPr="00917D97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="00054397" w:rsidRPr="00917D97">
        <w:rPr>
          <w:rFonts w:ascii="Times New Roman" w:hAnsi="Times New Roman" w:cs="Times New Roman"/>
          <w:b/>
        </w:rPr>
        <w:t>»</w:t>
      </w:r>
    </w:p>
    <w:p w:rsidR="00DE563B" w:rsidRPr="00917D97" w:rsidRDefault="002401FD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выходные</w:t>
      </w:r>
      <w:r w:rsidR="00F47D45" w:rsidRPr="00917D97">
        <w:rPr>
          <w:rFonts w:ascii="Times New Roman" w:hAnsi="Times New Roman" w:cs="Times New Roman"/>
          <w:b/>
        </w:rPr>
        <w:t xml:space="preserve">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2401FD" w:rsidRPr="00917D97" w:rsidRDefault="002401FD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Грузавто</w:t>
      </w:r>
      <w:proofErr w:type="spellEnd"/>
      <w:r w:rsidR="002401FD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8:5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4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3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2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0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05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1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20</w:t>
      </w:r>
      <w:r w:rsidRPr="00917D97">
        <w:rPr>
          <w:rFonts w:ascii="Times New Roman" w:hAnsi="Times New Roman" w:cs="Times New Roman"/>
        </w:rPr>
        <w:tab/>
      </w:r>
      <w:r w:rsidR="00057C49">
        <w:rPr>
          <w:rFonts w:ascii="Times New Roman" w:hAnsi="Times New Roman" w:cs="Times New Roman"/>
        </w:rPr>
        <w:t>,</w:t>
      </w:r>
    </w:p>
    <w:p w:rsidR="00DE563B" w:rsidRPr="00917D97" w:rsidRDefault="00DE563B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пл.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  <w:b/>
        </w:rPr>
        <w:t>Юбилейная</w:t>
      </w:r>
      <w:r w:rsidR="002401FD" w:rsidRPr="00917D97">
        <w:rPr>
          <w:rFonts w:ascii="Times New Roman" w:hAnsi="Times New Roman" w:cs="Times New Roman"/>
        </w:rPr>
        <w:t xml:space="preserve">: </w:t>
      </w:r>
      <w:r w:rsidRPr="00917D97">
        <w:rPr>
          <w:rFonts w:ascii="Times New Roman" w:hAnsi="Times New Roman" w:cs="Times New Roman"/>
        </w:rPr>
        <w:t>8:2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8:3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1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9:2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0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1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0:5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0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4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1:5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3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3:4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2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4:3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25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5:35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3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6:40</w:t>
      </w:r>
      <w:r w:rsidR="002401FD" w:rsidRPr="00917D97">
        <w:rPr>
          <w:rFonts w:ascii="Times New Roman" w:hAnsi="Times New Roman" w:cs="Times New Roman"/>
        </w:rPr>
        <w:t xml:space="preserve">, </w:t>
      </w:r>
      <w:r w:rsidRPr="00917D97">
        <w:rPr>
          <w:rFonts w:ascii="Times New Roman" w:hAnsi="Times New Roman" w:cs="Times New Roman"/>
        </w:rPr>
        <w:t>17:40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057C49">
        <w:rPr>
          <w:rFonts w:ascii="Times New Roman" w:hAnsi="Times New Roman" w:cs="Times New Roman"/>
        </w:rPr>
        <w:t>17:50,</w:t>
      </w:r>
    </w:p>
    <w:p w:rsidR="002401FD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л</w:t>
      </w:r>
      <w:proofErr w:type="gramEnd"/>
      <w:r w:rsidR="00DE563B" w:rsidRPr="00917D97">
        <w:rPr>
          <w:rFonts w:ascii="Times New Roman" w:hAnsi="Times New Roman" w:cs="Times New Roman"/>
          <w:b/>
        </w:rPr>
        <w:t xml:space="preserve">/б </w:t>
      </w:r>
      <w:proofErr w:type="spellStart"/>
      <w:r w:rsidR="00DE563B" w:rsidRPr="00917D97">
        <w:rPr>
          <w:rFonts w:ascii="Times New Roman" w:hAnsi="Times New Roman" w:cs="Times New Roman"/>
          <w:b/>
        </w:rPr>
        <w:t>Новожилово</w:t>
      </w:r>
      <w:proofErr w:type="spellEnd"/>
      <w:r w:rsidR="002401FD" w:rsidRPr="00917D97">
        <w:rPr>
          <w:rFonts w:ascii="Times New Roman" w:hAnsi="Times New Roman" w:cs="Times New Roman"/>
        </w:rPr>
        <w:t xml:space="preserve">: </w:t>
      </w:r>
      <w:r w:rsidR="00DE563B" w:rsidRPr="00917D97">
        <w:rPr>
          <w:rFonts w:ascii="Times New Roman" w:hAnsi="Times New Roman" w:cs="Times New Roman"/>
        </w:rPr>
        <w:t>8:2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9:1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0:0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0:5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1:4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3:3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4:2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5:30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>16:35</w:t>
      </w:r>
      <w:r w:rsidR="002401FD" w:rsidRPr="00917D97">
        <w:rPr>
          <w:rFonts w:ascii="Times New Roman" w:hAnsi="Times New Roman" w:cs="Times New Roman"/>
        </w:rPr>
        <w:t xml:space="preserve">, </w:t>
      </w:r>
      <w:r w:rsidR="00DE563B" w:rsidRPr="00917D97">
        <w:rPr>
          <w:rFonts w:ascii="Times New Roman" w:hAnsi="Times New Roman" w:cs="Times New Roman"/>
        </w:rPr>
        <w:tab/>
        <w:t>17:45</w:t>
      </w:r>
      <w:r w:rsidR="00057C49">
        <w:rPr>
          <w:rFonts w:ascii="Times New Roman" w:hAnsi="Times New Roman" w:cs="Times New Roman"/>
        </w:rPr>
        <w:t>.</w:t>
      </w:r>
    </w:p>
    <w:p w:rsidR="00057C49" w:rsidRDefault="00057C49" w:rsidP="00FE0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1FD" w:rsidRPr="00917D97" w:rsidRDefault="002401FD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</w:t>
      </w:r>
      <w:r w:rsidR="00DE563B" w:rsidRPr="00917D97">
        <w:rPr>
          <w:rFonts w:ascii="Times New Roman" w:hAnsi="Times New Roman" w:cs="Times New Roman"/>
          <w:b/>
        </w:rPr>
        <w:t>становки</w:t>
      </w:r>
      <w:r w:rsidR="00DE563B" w:rsidRPr="00917D97">
        <w:rPr>
          <w:rFonts w:ascii="Times New Roman" w:hAnsi="Times New Roman" w:cs="Times New Roman"/>
        </w:rPr>
        <w:t>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563B" w:rsidRPr="00917D97">
        <w:rPr>
          <w:rFonts w:ascii="Times New Roman" w:hAnsi="Times New Roman" w:cs="Times New Roman"/>
        </w:rPr>
        <w:t>Грузавто</w:t>
      </w:r>
      <w:proofErr w:type="spellEnd"/>
      <w:r w:rsidR="00DE563B" w:rsidRPr="00917D97">
        <w:rPr>
          <w:rFonts w:ascii="Times New Roman" w:hAnsi="Times New Roman" w:cs="Times New Roman"/>
        </w:rPr>
        <w:t>, 45</w:t>
      </w:r>
      <w:r w:rsidR="00F017B2">
        <w:rPr>
          <w:rFonts w:ascii="Times New Roman" w:hAnsi="Times New Roman" w:cs="Times New Roman"/>
        </w:rPr>
        <w:t>-</w:t>
      </w:r>
      <w:r w:rsidRPr="00917D97">
        <w:rPr>
          <w:rFonts w:ascii="Times New Roman" w:hAnsi="Times New Roman" w:cs="Times New Roman"/>
        </w:rPr>
        <w:t xml:space="preserve">й магазин, </w:t>
      </w:r>
      <w:r w:rsidR="00DE563B" w:rsidRPr="00917D97">
        <w:rPr>
          <w:rFonts w:ascii="Times New Roman" w:hAnsi="Times New Roman" w:cs="Times New Roman"/>
        </w:rPr>
        <w:t>ул.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Ломоносова, ул.</w:t>
      </w:r>
      <w:r w:rsidRPr="00917D97">
        <w:rPr>
          <w:rFonts w:ascii="Times New Roman" w:hAnsi="Times New Roman" w:cs="Times New Roman"/>
        </w:rPr>
        <w:t xml:space="preserve"> П. Коммуны, </w:t>
      </w:r>
      <w:r w:rsidR="00DE563B" w:rsidRPr="00917D97">
        <w:rPr>
          <w:rFonts w:ascii="Times New Roman" w:hAnsi="Times New Roman" w:cs="Times New Roman"/>
        </w:rPr>
        <w:t>пл.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Торговая,</w:t>
      </w:r>
      <w:r w:rsidRPr="00917D97">
        <w:rPr>
          <w:rFonts w:ascii="Times New Roman" w:hAnsi="Times New Roman" w:cs="Times New Roman"/>
        </w:rPr>
        <w:t xml:space="preserve">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</w:t>
      </w:r>
      <w:r w:rsidR="00054397" w:rsidRPr="00917D97">
        <w:rPr>
          <w:rFonts w:ascii="Times New Roman" w:hAnsi="Times New Roman" w:cs="Times New Roman"/>
        </w:rPr>
        <w:t>«</w:t>
      </w:r>
      <w:r w:rsidR="00DE563B" w:rsidRPr="00917D97">
        <w:rPr>
          <w:rFonts w:ascii="Times New Roman" w:hAnsi="Times New Roman" w:cs="Times New Roman"/>
        </w:rPr>
        <w:t>Северный</w:t>
      </w:r>
      <w:r w:rsidR="00054397" w:rsidRPr="00917D97">
        <w:rPr>
          <w:rFonts w:ascii="Times New Roman" w:hAnsi="Times New Roman" w:cs="Times New Roman"/>
        </w:rPr>
        <w:t>»</w:t>
      </w:r>
      <w:r w:rsidR="00DE563B" w:rsidRPr="00917D97">
        <w:rPr>
          <w:rFonts w:ascii="Times New Roman" w:hAnsi="Times New Roman" w:cs="Times New Roman"/>
        </w:rPr>
        <w:t>,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общ</w:t>
      </w:r>
      <w:r w:rsidRPr="00917D97">
        <w:rPr>
          <w:rFonts w:ascii="Times New Roman" w:hAnsi="Times New Roman" w:cs="Times New Roman"/>
        </w:rPr>
        <w:t xml:space="preserve">ежитие </w:t>
      </w:r>
      <w:r w:rsidR="00DE563B" w:rsidRPr="00917D97">
        <w:rPr>
          <w:rFonts w:ascii="Times New Roman" w:hAnsi="Times New Roman" w:cs="Times New Roman"/>
        </w:rPr>
        <w:t>Юность, ул.</w:t>
      </w:r>
      <w:r w:rsidRPr="00917D97">
        <w:rPr>
          <w:rFonts w:ascii="Times New Roman" w:hAnsi="Times New Roman" w:cs="Times New Roman"/>
        </w:rPr>
        <w:t xml:space="preserve"> </w:t>
      </w:r>
      <w:r w:rsidR="005D19B9">
        <w:rPr>
          <w:rFonts w:ascii="Times New Roman" w:hAnsi="Times New Roman" w:cs="Times New Roman"/>
        </w:rPr>
        <w:t>Г.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Звезда, пл.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>Юбилейная, отв</w:t>
      </w:r>
      <w:r w:rsidR="00423B1E">
        <w:rPr>
          <w:rFonts w:ascii="Times New Roman" w:hAnsi="Times New Roman" w:cs="Times New Roman"/>
        </w:rPr>
        <w:t>орот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r w:rsidR="00DE563B" w:rsidRPr="00917D97">
        <w:rPr>
          <w:rFonts w:ascii="Times New Roman" w:hAnsi="Times New Roman" w:cs="Times New Roman"/>
        </w:rPr>
        <w:t>Новожилово</w:t>
      </w:r>
      <w:proofErr w:type="spellEnd"/>
      <w:r w:rsidR="00DE563B" w:rsidRPr="00917D97">
        <w:rPr>
          <w:rFonts w:ascii="Times New Roman" w:hAnsi="Times New Roman" w:cs="Times New Roman"/>
        </w:rPr>
        <w:t>,</w:t>
      </w:r>
      <w:r w:rsidRPr="00917D97">
        <w:rPr>
          <w:rFonts w:ascii="Times New Roman" w:hAnsi="Times New Roman" w:cs="Times New Roman"/>
        </w:rPr>
        <w:t xml:space="preserve"> </w:t>
      </w:r>
      <w:r w:rsidR="00DE563B" w:rsidRPr="00917D97">
        <w:rPr>
          <w:rFonts w:ascii="Times New Roman" w:hAnsi="Times New Roman" w:cs="Times New Roman"/>
        </w:rPr>
        <w:t xml:space="preserve">л/б </w:t>
      </w:r>
      <w:proofErr w:type="spellStart"/>
      <w:r w:rsidR="00DE563B" w:rsidRPr="00917D97">
        <w:rPr>
          <w:rFonts w:ascii="Times New Roman" w:hAnsi="Times New Roman" w:cs="Times New Roman"/>
        </w:rPr>
        <w:t>Новожилово</w:t>
      </w:r>
      <w:proofErr w:type="spellEnd"/>
      <w:r w:rsidR="00DE563B" w:rsidRPr="00917D97">
        <w:rPr>
          <w:rFonts w:ascii="Times New Roman" w:hAnsi="Times New Roman" w:cs="Times New Roman"/>
        </w:rPr>
        <w:t>.</w:t>
      </w:r>
      <w:proofErr w:type="gramEnd"/>
    </w:p>
    <w:p w:rsidR="00C34F40" w:rsidRPr="00917D97" w:rsidRDefault="00C34F40" w:rsidP="00917D97">
      <w:pPr>
        <w:spacing w:after="0" w:line="240" w:lineRule="auto"/>
        <w:rPr>
          <w:rFonts w:ascii="Times New Roman" w:hAnsi="Times New Roman" w:cs="Times New Roman"/>
        </w:rPr>
      </w:pPr>
    </w:p>
    <w:p w:rsidR="00C34F40" w:rsidRPr="00917D97" w:rsidRDefault="00C34F40" w:rsidP="00917D97">
      <w:pPr>
        <w:spacing w:after="0" w:line="240" w:lineRule="auto"/>
        <w:rPr>
          <w:rFonts w:ascii="Times New Roman" w:hAnsi="Times New Roman" w:cs="Times New Roman"/>
        </w:rPr>
      </w:pP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41 «Околица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ОАО «АЗОТ»</w:t>
      </w:r>
      <w:r w:rsidRPr="00917D97">
        <w:rPr>
          <w:rFonts w:ascii="Times New Roman" w:hAnsi="Times New Roman" w:cs="Times New Roman"/>
        </w:rPr>
        <w:t xml:space="preserve"> </w:t>
      </w: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F40" w:rsidRPr="00917D97" w:rsidRDefault="00C34F4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>5:45  5:57  6:09  6:21  6:33  6:45  6:57  7:09  7:21  7:33  7:45  7:57  8:09п  8:33п  8:57п  9:21п  9:45п  10:09п  10:21п  10:33п  10:45п  10:57п  11:09п  11:21п  11:33п  11:49п  12:08п  12:21п  12:32п  12</w:t>
      </w:r>
      <w:proofErr w:type="gramEnd"/>
      <w:r w:rsidRPr="00917D97">
        <w:rPr>
          <w:rFonts w:ascii="Times New Roman" w:hAnsi="Times New Roman" w:cs="Times New Roman"/>
        </w:rPr>
        <w:t>:</w:t>
      </w:r>
      <w:proofErr w:type="gramStart"/>
      <w:r w:rsidRPr="00917D97">
        <w:rPr>
          <w:rFonts w:ascii="Times New Roman" w:hAnsi="Times New Roman" w:cs="Times New Roman"/>
        </w:rPr>
        <w:t>48п  13:00п  13:13п  13:24п  13:37п  13:48п  14:01п  14:13п  14:25п  14:37п  14:49п  15:01п  15:13п  15:25п  15:37п  15:49п  16:01п  16:13п  16:25п  16:36  17:01  17:21  17:49п  18:13  18:37  18:48  19:01  19:13  19:25  19:33  19</w:t>
      </w:r>
      <w:proofErr w:type="gramEnd"/>
      <w:r w:rsidRPr="00917D97">
        <w:rPr>
          <w:rFonts w:ascii="Times New Roman" w:hAnsi="Times New Roman" w:cs="Times New Roman"/>
        </w:rPr>
        <w:t>:49  20:00  20:45п,</w:t>
      </w:r>
    </w:p>
    <w:p w:rsidR="00C34F40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п</w:t>
      </w:r>
      <w:r w:rsidR="00C34F40" w:rsidRPr="00917D97">
        <w:rPr>
          <w:rFonts w:ascii="Times New Roman" w:hAnsi="Times New Roman" w:cs="Times New Roman"/>
          <w:b/>
        </w:rPr>
        <w:t>ромплощадка</w:t>
      </w:r>
      <w:proofErr w:type="spellEnd"/>
      <w:r w:rsidR="00C34F40" w:rsidRPr="00917D97">
        <w:rPr>
          <w:rFonts w:ascii="Times New Roman" w:hAnsi="Times New Roman" w:cs="Times New Roman"/>
          <w:b/>
        </w:rPr>
        <w:t xml:space="preserve">: </w:t>
      </w:r>
      <w:r w:rsidR="00C34F40" w:rsidRPr="00917D97">
        <w:rPr>
          <w:rFonts w:ascii="Times New Roman" w:hAnsi="Times New Roman" w:cs="Times New Roman"/>
        </w:rPr>
        <w:t>6:17  6:29  6:41  6:53  7:05  7:17  7:29  7:41  7:53  8:05  8:17  8:29  8:45  9:09  9:33  9:57  10:21  10:45  10:57  11:17  11:36  11:45  12:00  12:12  12:24  12:40  12:48  13:04  13:12  13</w:t>
      </w:r>
      <w:proofErr w:type="gramEnd"/>
      <w:r w:rsidR="00C34F40" w:rsidRPr="00917D97">
        <w:rPr>
          <w:rFonts w:ascii="Times New Roman" w:hAnsi="Times New Roman" w:cs="Times New Roman"/>
        </w:rPr>
        <w:t>:</w:t>
      </w:r>
      <w:proofErr w:type="gramStart"/>
      <w:r w:rsidR="00C34F40" w:rsidRPr="00917D97">
        <w:rPr>
          <w:rFonts w:ascii="Times New Roman" w:hAnsi="Times New Roman" w:cs="Times New Roman"/>
        </w:rPr>
        <w:t>24  13:36  13:49  14:00  14:13  14:24  14:37  14:49  15:01  15:25  15:13  15:37  15:49  16:01  16:13  16:25  16:37  16:45  17:01  17:08  17:33  17:53  18:25  18:45  19:09  19:20  19:45  20:05  20:20  20:55,</w:t>
      </w:r>
      <w:proofErr w:type="gramEnd"/>
    </w:p>
    <w:p w:rsidR="00C34F40" w:rsidRDefault="00C34F4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АО «Азот»:</w:t>
      </w:r>
      <w:r w:rsidR="00423B1E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21  6:33  6:45  6:57  7:09  7:21  7:33  7:45  7:57  8:09  8:21  8:33  17:12  17:37  17:57  18:49  19:13  19:24  19:49  20:00  20:09  20:18  20:51.</w:t>
      </w:r>
    </w:p>
    <w:p w:rsidR="00181B46" w:rsidRDefault="00181B46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4F40" w:rsidRPr="00917D97" w:rsidRDefault="00C34F40" w:rsidP="00917D97">
      <w:pPr>
        <w:spacing w:after="0" w:line="240" w:lineRule="auto"/>
        <w:rPr>
          <w:rFonts w:ascii="Times New Roman" w:hAnsi="Times New Roman" w:cs="Times New Roman"/>
        </w:rPr>
      </w:pP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Расписание маршрута № 41 «Околица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</w:t>
      </w: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 xml:space="preserve"> </w:t>
      </w:r>
      <w:r w:rsidR="009E525F">
        <w:rPr>
          <w:rFonts w:ascii="Times New Roman" w:hAnsi="Times New Roman" w:cs="Times New Roman"/>
          <w:b/>
        </w:rPr>
        <w:t>–</w:t>
      </w:r>
      <w:r w:rsidRPr="00917D97">
        <w:rPr>
          <w:rFonts w:ascii="Times New Roman" w:hAnsi="Times New Roman" w:cs="Times New Roman"/>
          <w:b/>
        </w:rPr>
        <w:t xml:space="preserve"> ОАО «АЗОТ»</w:t>
      </w:r>
      <w:r w:rsidRPr="00917D97">
        <w:rPr>
          <w:rFonts w:ascii="Times New Roman" w:hAnsi="Times New Roman" w:cs="Times New Roman"/>
        </w:rPr>
        <w:t xml:space="preserve"> </w:t>
      </w: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C34F40" w:rsidRPr="00917D97" w:rsidRDefault="00C34F40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F40" w:rsidRPr="00917D97" w:rsidRDefault="00C34F4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 xml:space="preserve">Околица: </w:t>
      </w:r>
      <w:r w:rsidRPr="00917D97">
        <w:rPr>
          <w:rFonts w:ascii="Times New Roman" w:hAnsi="Times New Roman" w:cs="Times New Roman"/>
        </w:rPr>
        <w:t>5:45  5:59  6:14  6:28  6:43  6:57  7:11  7:26  7:40  7:55  8:09п  8:38п  9:07п  9:23п  9:52  10:21п  10:35п  10:50п  11:04п  11:19п  11:33п  11:54п  12:10п  12:27п  12:39п  13:00п  13:13п  13:29п  13:44п  13</w:t>
      </w:r>
      <w:proofErr w:type="gramEnd"/>
      <w:r w:rsidRPr="00917D97">
        <w:rPr>
          <w:rFonts w:ascii="Times New Roman" w:hAnsi="Times New Roman" w:cs="Times New Roman"/>
        </w:rPr>
        <w:t>:58п  14:13п  14:27п  14:42п  14:56п  15:11п  15:25п  15:39п  15:54п  16:08п  16:23  16:36  17:06  17:35  17:51  18:20  18:48  19:18  19:32  19:47  20:00,</w:t>
      </w:r>
    </w:p>
    <w:p w:rsidR="00C34F40" w:rsidRPr="00917D97" w:rsidRDefault="00FE0DAC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п</w:t>
      </w:r>
      <w:r w:rsidR="00C34F40" w:rsidRPr="00917D97">
        <w:rPr>
          <w:rFonts w:ascii="Times New Roman" w:hAnsi="Times New Roman" w:cs="Times New Roman"/>
          <w:b/>
        </w:rPr>
        <w:t>ромплощадка</w:t>
      </w:r>
      <w:proofErr w:type="spellEnd"/>
      <w:r w:rsidR="00C34F40" w:rsidRPr="00917D97">
        <w:rPr>
          <w:rFonts w:ascii="Times New Roman" w:hAnsi="Times New Roman" w:cs="Times New Roman"/>
          <w:b/>
        </w:rPr>
        <w:t xml:space="preserve">: </w:t>
      </w:r>
      <w:r w:rsidR="00C34F40" w:rsidRPr="00917D97">
        <w:rPr>
          <w:rFonts w:ascii="Times New Roman" w:hAnsi="Times New Roman" w:cs="Times New Roman"/>
        </w:rPr>
        <w:t>6:17  6:31  6:46  7:00  7:15  7:29  7:43  7:58  8:12  8:27  8:45  9:14  9:43  9:59  10:28  10:57  11:22  11:38  11:55  12:07  12:24  12:42  12:53  13:11  13:22  13:36  13:51  14:05  14:20  14</w:t>
      </w:r>
      <w:proofErr w:type="gramEnd"/>
      <w:r w:rsidR="00C34F40" w:rsidRPr="00917D97">
        <w:rPr>
          <w:rFonts w:ascii="Times New Roman" w:hAnsi="Times New Roman" w:cs="Times New Roman"/>
        </w:rPr>
        <w:t>:34  14:49  15:03  15:18  15:32  15:47  16:01  16:15  16:30  16:44  16:55  17:08  17:38  18:07  18:23  18:52  19:20  19:50  20:04  20:19  20:55,</w:t>
      </w:r>
    </w:p>
    <w:p w:rsidR="00C34F40" w:rsidRPr="00917D97" w:rsidRDefault="00C34F40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АО «Азот»:</w:t>
      </w:r>
      <w:r w:rsidR="004B6CC3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21  6:35  6:50  7:04  7:19  7:33  7:47  8:02  8:16  8:31  16:59  17:12  17:42  18:11  18:27  18:56  19:24  19:54  20:23  20:51.</w:t>
      </w:r>
    </w:p>
    <w:p w:rsidR="00105084" w:rsidRPr="00917D97" w:rsidRDefault="00105084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084" w:rsidRPr="00917D97" w:rsidRDefault="00105084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Остановки: </w:t>
      </w:r>
      <w:proofErr w:type="gramStart"/>
      <w:r w:rsidRPr="00917D97">
        <w:rPr>
          <w:rFonts w:ascii="Times New Roman" w:hAnsi="Times New Roman" w:cs="Times New Roman"/>
        </w:rPr>
        <w:t xml:space="preserve">Околица, пл. Торговая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Рябиновый сквер, ул. 30 лет Победы, МЖК, пл. Юбилейная, ул. Г. Звезда, ул. Мира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>, Комсомольский</w:t>
      </w:r>
      <w:r w:rsidR="005D19B9">
        <w:rPr>
          <w:rFonts w:ascii="Times New Roman" w:hAnsi="Times New Roman" w:cs="Times New Roman"/>
        </w:rPr>
        <w:t xml:space="preserve"> </w:t>
      </w:r>
      <w:r w:rsidR="005D19B9" w:rsidRPr="00917D97">
        <w:rPr>
          <w:rFonts w:ascii="Times New Roman" w:hAnsi="Times New Roman" w:cs="Times New Roman"/>
        </w:rPr>
        <w:t>парк</w:t>
      </w:r>
      <w:r w:rsidRPr="00917D97">
        <w:rPr>
          <w:rFonts w:ascii="Times New Roman" w:hAnsi="Times New Roman" w:cs="Times New Roman"/>
        </w:rPr>
        <w:t xml:space="preserve">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к/т «Авангард», пл. Фронтовиков, ул. Пролетарская, УХМ, </w:t>
      </w:r>
      <w:proofErr w:type="spellStart"/>
      <w:r w:rsidRPr="00917D97">
        <w:rPr>
          <w:rFonts w:ascii="Times New Roman" w:hAnsi="Times New Roman" w:cs="Times New Roman"/>
        </w:rPr>
        <w:t>промплощадка</w:t>
      </w:r>
      <w:proofErr w:type="spellEnd"/>
      <w:r w:rsidRPr="00917D97">
        <w:rPr>
          <w:rFonts w:ascii="Times New Roman" w:hAnsi="Times New Roman" w:cs="Times New Roman"/>
        </w:rPr>
        <w:t xml:space="preserve">, локомотивное депо, мост, ОАО «Азот». </w:t>
      </w:r>
      <w:proofErr w:type="gramEnd"/>
    </w:p>
    <w:p w:rsidR="00105084" w:rsidRDefault="00105084" w:rsidP="00FE0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lastRenderedPageBreak/>
        <w:t>В</w:t>
      </w:r>
      <w:r w:rsidRPr="00917D97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  <w:b/>
        </w:rPr>
        <w:t>обратном направлении</w:t>
      </w:r>
      <w:r w:rsidRPr="00917D97">
        <w:rPr>
          <w:rFonts w:ascii="Times New Roman" w:hAnsi="Times New Roman" w:cs="Times New Roman"/>
        </w:rPr>
        <w:t xml:space="preserve">: </w:t>
      </w:r>
      <w:proofErr w:type="gramStart"/>
      <w:r w:rsidRPr="00917D97">
        <w:rPr>
          <w:rFonts w:ascii="Times New Roman" w:hAnsi="Times New Roman" w:cs="Times New Roman"/>
        </w:rPr>
        <w:t xml:space="preserve">ОАО «Азот», мост, локомотивное депо, УХМ, ул. Пролетарская, пл. Фронтовиков, к/т «Авангард», ЦУМ, пл. </w:t>
      </w:r>
      <w:proofErr w:type="spellStart"/>
      <w:r w:rsidRPr="00917D97">
        <w:rPr>
          <w:rFonts w:ascii="Times New Roman" w:hAnsi="Times New Roman" w:cs="Times New Roman"/>
        </w:rPr>
        <w:t>Первос</w:t>
      </w:r>
      <w:r w:rsidR="00DE7E12">
        <w:rPr>
          <w:rFonts w:ascii="Times New Roman" w:hAnsi="Times New Roman" w:cs="Times New Roman"/>
        </w:rPr>
        <w:t>троителей</w:t>
      </w:r>
      <w:proofErr w:type="spellEnd"/>
      <w:r w:rsidR="00DE7E12">
        <w:rPr>
          <w:rFonts w:ascii="Times New Roman" w:hAnsi="Times New Roman" w:cs="Times New Roman"/>
        </w:rPr>
        <w:t xml:space="preserve">, Комсомольский парк, </w:t>
      </w:r>
      <w:proofErr w:type="spellStart"/>
      <w:r w:rsidRPr="00917D97">
        <w:rPr>
          <w:rFonts w:ascii="Times New Roman" w:hAnsi="Times New Roman" w:cs="Times New Roman"/>
        </w:rPr>
        <w:t>Уралкалий</w:t>
      </w:r>
      <w:proofErr w:type="spellEnd"/>
      <w:r w:rsidRPr="00917D97">
        <w:rPr>
          <w:rFonts w:ascii="Times New Roman" w:hAnsi="Times New Roman" w:cs="Times New Roman"/>
        </w:rPr>
        <w:t xml:space="preserve">, ул. Мира, ул. Г. Звезда, пл. Юбилейная, МЖК, Рябиновый сквер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</w:t>
      </w:r>
      <w:r w:rsidR="0014679D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>Торговая, Околица.</w:t>
      </w:r>
      <w:proofErr w:type="gramEnd"/>
    </w:p>
    <w:p w:rsidR="0014679D" w:rsidRDefault="0014679D" w:rsidP="00FE0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DAC" w:rsidRDefault="00FE0DAC" w:rsidP="00FE0DAC">
      <w:pPr>
        <w:spacing w:after="0" w:line="240" w:lineRule="auto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ЕЙСЫ С БУКВОЙ (</w:t>
      </w:r>
      <w:r>
        <w:rPr>
          <w:rFonts w:ascii="Times New Roman" w:hAnsi="Times New Roman" w:cs="Times New Roman"/>
          <w:b/>
        </w:rPr>
        <w:t>П</w:t>
      </w:r>
      <w:r w:rsidRPr="00917D97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– ДО ПРОМЛОЩАДКИ</w:t>
      </w:r>
      <w:r w:rsidRPr="00917D97">
        <w:rPr>
          <w:rFonts w:ascii="Times New Roman" w:hAnsi="Times New Roman" w:cs="Times New Roman"/>
          <w:b/>
        </w:rPr>
        <w:t>.</w:t>
      </w:r>
    </w:p>
    <w:p w:rsidR="00181B46" w:rsidRDefault="00181B46" w:rsidP="00FE0DAC">
      <w:pPr>
        <w:spacing w:after="0" w:line="240" w:lineRule="auto"/>
        <w:rPr>
          <w:rFonts w:ascii="Times New Roman" w:hAnsi="Times New Roman" w:cs="Times New Roman"/>
          <w:b/>
        </w:rPr>
      </w:pPr>
    </w:p>
    <w:p w:rsidR="00423B1E" w:rsidRPr="00917D97" w:rsidRDefault="00423B1E" w:rsidP="00917D97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44 «Околица – Дом учителя – ОАО «АЗОТ»</w:t>
      </w:r>
      <w:r w:rsidRPr="00917D97">
        <w:rPr>
          <w:rFonts w:ascii="Times New Roman" w:hAnsi="Times New Roman" w:cs="Times New Roman"/>
        </w:rPr>
        <w:t xml:space="preserve"> </w:t>
      </w:r>
    </w:p>
    <w:p w:rsidR="00105084" w:rsidRDefault="00105084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14679D" w:rsidRPr="00917D97" w:rsidRDefault="0014679D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:</w:t>
      </w:r>
      <w:r w:rsidR="00AE4C9F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5:47  6:50  7:38  8:38п  16:45  17:45п  18:55  19:55,</w:t>
      </w: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AE4C9F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08  7:15  8:10  16:10  17:10  18:25  19:20  20:20,</w:t>
      </w:r>
    </w:p>
    <w:p w:rsidR="00105084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ОАО «Азот»: </w:t>
      </w:r>
      <w:r w:rsidRPr="00917D97">
        <w:rPr>
          <w:rFonts w:ascii="Times New Roman" w:hAnsi="Times New Roman" w:cs="Times New Roman"/>
        </w:rPr>
        <w:t>6:13  7:20  8:15  16:15  17:15  19:25  20:35.</w:t>
      </w:r>
    </w:p>
    <w:p w:rsidR="00357228" w:rsidRPr="00917D97" w:rsidRDefault="00357228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084" w:rsidRPr="00917D97" w:rsidRDefault="00105084" w:rsidP="00917D97">
      <w:pPr>
        <w:spacing w:after="0" w:line="240" w:lineRule="auto"/>
        <w:rPr>
          <w:rFonts w:ascii="Times New Roman" w:hAnsi="Times New Roman" w:cs="Times New Roman"/>
        </w:rPr>
      </w:pP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44 «Околица – Дом учителя – ОАО «АЗОТ»</w:t>
      </w:r>
      <w:r w:rsidRPr="00917D97">
        <w:rPr>
          <w:rFonts w:ascii="Times New Roman" w:hAnsi="Times New Roman" w:cs="Times New Roman"/>
        </w:rPr>
        <w:t xml:space="preserve"> </w:t>
      </w: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выходны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колица:</w:t>
      </w:r>
      <w:r w:rsidR="0014679D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5:47  6:50  7:38  8:38п  17:35  18:35  19:50,</w:t>
      </w: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 xml:space="preserve">: </w:t>
      </w:r>
      <w:r w:rsidRPr="00917D97">
        <w:rPr>
          <w:rFonts w:ascii="Times New Roman" w:hAnsi="Times New Roman" w:cs="Times New Roman"/>
        </w:rPr>
        <w:t>6:08  7:15  8:10  17:57  18:57  20:15,</w:t>
      </w: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 xml:space="preserve">ОАО «Азот»: </w:t>
      </w:r>
      <w:r w:rsidRPr="00917D97">
        <w:rPr>
          <w:rFonts w:ascii="Times New Roman" w:hAnsi="Times New Roman" w:cs="Times New Roman"/>
        </w:rPr>
        <w:t>6:13  7:20  8:15  18:05  19:05  20:20.</w:t>
      </w:r>
    </w:p>
    <w:p w:rsidR="002401FD" w:rsidRPr="00917D97" w:rsidRDefault="002401FD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084" w:rsidRPr="00917D97" w:rsidRDefault="00AE4C9F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тановки</w:t>
      </w:r>
      <w:r w:rsidR="00105084" w:rsidRPr="00917D97">
        <w:rPr>
          <w:rFonts w:ascii="Times New Roman" w:hAnsi="Times New Roman" w:cs="Times New Roman"/>
          <w:b/>
        </w:rPr>
        <w:t>:</w:t>
      </w:r>
      <w:r w:rsidR="00105084" w:rsidRPr="00917D97">
        <w:rPr>
          <w:rFonts w:ascii="Times New Roman" w:hAnsi="Times New Roman" w:cs="Times New Roman"/>
        </w:rPr>
        <w:t xml:space="preserve"> </w:t>
      </w:r>
      <w:proofErr w:type="gramStart"/>
      <w:r w:rsidR="00105084" w:rsidRPr="00917D97">
        <w:rPr>
          <w:rFonts w:ascii="Times New Roman" w:hAnsi="Times New Roman" w:cs="Times New Roman"/>
        </w:rPr>
        <w:t xml:space="preserve">Околица, пл. Торговая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="00105084" w:rsidRPr="00917D97">
        <w:rPr>
          <w:rFonts w:ascii="Times New Roman" w:hAnsi="Times New Roman" w:cs="Times New Roman"/>
        </w:rPr>
        <w:t xml:space="preserve"> «Северный», ДК Металлургов, строительный техникум, пл. Молодежная, ул. К.</w:t>
      </w:r>
      <w:r>
        <w:rPr>
          <w:rFonts w:ascii="Times New Roman" w:hAnsi="Times New Roman" w:cs="Times New Roman"/>
        </w:rPr>
        <w:t xml:space="preserve"> </w:t>
      </w:r>
      <w:r w:rsidR="00105084" w:rsidRPr="00917D97">
        <w:rPr>
          <w:rFonts w:ascii="Times New Roman" w:hAnsi="Times New Roman" w:cs="Times New Roman"/>
        </w:rPr>
        <w:t xml:space="preserve">Маркса, Дом учителя, пл. Ленина, пл. Фронтовиков, ул. Пролетарская, УХМ, </w:t>
      </w:r>
      <w:proofErr w:type="spellStart"/>
      <w:r w:rsidR="00105084" w:rsidRPr="00917D97">
        <w:rPr>
          <w:rFonts w:ascii="Times New Roman" w:hAnsi="Times New Roman" w:cs="Times New Roman"/>
        </w:rPr>
        <w:t>промплощадка</w:t>
      </w:r>
      <w:proofErr w:type="spellEnd"/>
      <w:r w:rsidR="00105084" w:rsidRPr="00917D97">
        <w:rPr>
          <w:rFonts w:ascii="Times New Roman" w:hAnsi="Times New Roman" w:cs="Times New Roman"/>
        </w:rPr>
        <w:t xml:space="preserve">, локомотивное депо, мост, ОАО «Азот». </w:t>
      </w:r>
      <w:proofErr w:type="gramEnd"/>
    </w:p>
    <w:p w:rsidR="00105084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В обратном направлении</w:t>
      </w:r>
      <w:r w:rsidRPr="00917D97">
        <w:rPr>
          <w:rFonts w:ascii="Times New Roman" w:hAnsi="Times New Roman" w:cs="Times New Roman"/>
        </w:rPr>
        <w:t xml:space="preserve">: </w:t>
      </w:r>
      <w:proofErr w:type="gramStart"/>
      <w:r w:rsidRPr="00917D97">
        <w:rPr>
          <w:rFonts w:ascii="Times New Roman" w:hAnsi="Times New Roman" w:cs="Times New Roman"/>
        </w:rPr>
        <w:t>ОАО «Азот», мост, локомотивное депо, УХМ, ул. Пролетарская, пл. Фронтовиков, пл. Ленина, Дом учителя, ул. К.</w:t>
      </w:r>
      <w:r w:rsidR="00AE4C9F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Маркса, пл. Молодежная, строительный техникум, ДК </w:t>
      </w:r>
      <w:r w:rsidR="00DE7E12">
        <w:rPr>
          <w:rFonts w:ascii="Times New Roman" w:hAnsi="Times New Roman" w:cs="Times New Roman"/>
        </w:rPr>
        <w:t>М</w:t>
      </w:r>
      <w:r w:rsidRPr="00917D97">
        <w:rPr>
          <w:rFonts w:ascii="Times New Roman" w:hAnsi="Times New Roman" w:cs="Times New Roman"/>
        </w:rPr>
        <w:t xml:space="preserve">еталлургов, </w:t>
      </w:r>
      <w:r w:rsidR="00C47FEC">
        <w:rPr>
          <w:rFonts w:ascii="Times New Roman" w:hAnsi="Times New Roman" w:cs="Times New Roman"/>
        </w:rPr>
        <w:t>м</w:t>
      </w:r>
      <w:r w:rsidR="002B45C8">
        <w:rPr>
          <w:rFonts w:ascii="Times New Roman" w:hAnsi="Times New Roman" w:cs="Times New Roman"/>
        </w:rPr>
        <w:t>-</w:t>
      </w:r>
      <w:r w:rsidR="00C47FEC">
        <w:rPr>
          <w:rFonts w:ascii="Times New Roman" w:hAnsi="Times New Roman" w:cs="Times New Roman"/>
        </w:rPr>
        <w:t>н</w:t>
      </w:r>
      <w:r w:rsidRPr="00917D97">
        <w:rPr>
          <w:rFonts w:ascii="Times New Roman" w:hAnsi="Times New Roman" w:cs="Times New Roman"/>
        </w:rPr>
        <w:t xml:space="preserve"> «Северный», пл. Торговая, Околица.</w:t>
      </w:r>
      <w:proofErr w:type="gramEnd"/>
    </w:p>
    <w:p w:rsidR="0014679D" w:rsidRPr="00917D97" w:rsidRDefault="0014679D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DAC" w:rsidRPr="00917D97" w:rsidRDefault="00FE0DAC" w:rsidP="00FE0DAC">
      <w:pPr>
        <w:spacing w:after="0" w:line="240" w:lineRule="auto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>РЕЙСЫ С БУКВОЙ (</w:t>
      </w:r>
      <w:r>
        <w:rPr>
          <w:rFonts w:ascii="Times New Roman" w:hAnsi="Times New Roman" w:cs="Times New Roman"/>
          <w:b/>
        </w:rPr>
        <w:t>П</w:t>
      </w:r>
      <w:r w:rsidRPr="00917D97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– ДО ПРОМЛОЩАДКИ</w:t>
      </w:r>
      <w:r w:rsidRPr="00917D97">
        <w:rPr>
          <w:rFonts w:ascii="Times New Roman" w:hAnsi="Times New Roman" w:cs="Times New Roman"/>
          <w:b/>
        </w:rPr>
        <w:t>.</w:t>
      </w:r>
    </w:p>
    <w:p w:rsidR="00105084" w:rsidRPr="00917D97" w:rsidRDefault="00105084" w:rsidP="00917D97">
      <w:pPr>
        <w:spacing w:after="0" w:line="240" w:lineRule="auto"/>
        <w:rPr>
          <w:rFonts w:ascii="Times New Roman" w:hAnsi="Times New Roman" w:cs="Times New Roman"/>
        </w:rPr>
      </w:pPr>
    </w:p>
    <w:p w:rsidR="00105084" w:rsidRPr="00917D97" w:rsidRDefault="00105084" w:rsidP="00917D97">
      <w:pPr>
        <w:spacing w:after="0" w:line="240" w:lineRule="auto"/>
        <w:rPr>
          <w:rFonts w:ascii="Times New Roman" w:hAnsi="Times New Roman" w:cs="Times New Roman"/>
        </w:rPr>
      </w:pP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Расписание маршрута № 46 «</w:t>
      </w: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 xml:space="preserve"> – гор</w:t>
      </w:r>
      <w:r w:rsidR="00FE0DAC">
        <w:rPr>
          <w:rFonts w:ascii="Times New Roman" w:hAnsi="Times New Roman" w:cs="Times New Roman"/>
          <w:b/>
        </w:rPr>
        <w:t xml:space="preserve">одской </w:t>
      </w:r>
      <w:r w:rsidRPr="00917D97">
        <w:rPr>
          <w:rFonts w:ascii="Times New Roman" w:hAnsi="Times New Roman" w:cs="Times New Roman"/>
          <w:b/>
        </w:rPr>
        <w:t xml:space="preserve">рынок – </w:t>
      </w: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»</w:t>
      </w: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D97">
        <w:rPr>
          <w:rFonts w:ascii="Times New Roman" w:hAnsi="Times New Roman" w:cs="Times New Roman"/>
          <w:b/>
        </w:rPr>
        <w:t xml:space="preserve">рабочие дни </w:t>
      </w:r>
      <w:r w:rsidR="001E1B8F">
        <w:rPr>
          <w:rFonts w:ascii="Times New Roman" w:hAnsi="Times New Roman" w:cs="Times New Roman"/>
          <w:b/>
        </w:rPr>
        <w:t xml:space="preserve"> </w:t>
      </w:r>
    </w:p>
    <w:p w:rsidR="00105084" w:rsidRPr="00917D97" w:rsidRDefault="00105084" w:rsidP="00917D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084" w:rsidRPr="00917D97" w:rsidRDefault="00105084" w:rsidP="00917D97">
      <w:pPr>
        <w:spacing w:after="0" w:line="240" w:lineRule="auto"/>
        <w:rPr>
          <w:rFonts w:ascii="Times New Roman" w:hAnsi="Times New Roman" w:cs="Times New Roman"/>
          <w:b/>
        </w:rPr>
      </w:pP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Абрамово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6:44  7:39  8:37  9:31  11:32  12:32  13:45  14:46  15:46  16:46  17:46  19:45,</w:t>
      </w: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7D97">
        <w:rPr>
          <w:rFonts w:ascii="Times New Roman" w:hAnsi="Times New Roman" w:cs="Times New Roman"/>
          <w:b/>
        </w:rPr>
        <w:t>промплощадка</w:t>
      </w:r>
      <w:proofErr w:type="spellEnd"/>
      <w:r w:rsidRPr="00917D97">
        <w:rPr>
          <w:rFonts w:ascii="Times New Roman" w:hAnsi="Times New Roman" w:cs="Times New Roman"/>
          <w:b/>
        </w:rPr>
        <w:t>:</w:t>
      </w:r>
      <w:r w:rsidR="00FE0DAC">
        <w:rPr>
          <w:rFonts w:ascii="Times New Roman" w:hAnsi="Times New Roman" w:cs="Times New Roman"/>
          <w:b/>
        </w:rPr>
        <w:t xml:space="preserve"> </w:t>
      </w:r>
      <w:r w:rsidRPr="00917D97">
        <w:rPr>
          <w:rFonts w:ascii="Times New Roman" w:hAnsi="Times New Roman" w:cs="Times New Roman"/>
        </w:rPr>
        <w:t>7:13  8:10  9:04  10:00  12:00  13:00  14:15  15:16  16:15  17:16  18:15  20:15.</w:t>
      </w: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D97">
        <w:rPr>
          <w:rFonts w:ascii="Times New Roman" w:hAnsi="Times New Roman" w:cs="Times New Roman"/>
          <w:b/>
        </w:rPr>
        <w:t>Остановки:</w:t>
      </w:r>
      <w:r w:rsidRPr="00917D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47FEC">
        <w:rPr>
          <w:rFonts w:ascii="Times New Roman" w:hAnsi="Times New Roman" w:cs="Times New Roman"/>
        </w:rPr>
        <w:t>Абрамово</w:t>
      </w:r>
      <w:proofErr w:type="spellEnd"/>
      <w:r w:rsidR="00C47FEC">
        <w:rPr>
          <w:rFonts w:ascii="Times New Roman" w:hAnsi="Times New Roman" w:cs="Times New Roman"/>
        </w:rPr>
        <w:t xml:space="preserve">, </w:t>
      </w:r>
      <w:proofErr w:type="spellStart"/>
      <w:r w:rsidR="00C47FEC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</w:t>
      </w:r>
      <w:r w:rsidR="00423B1E">
        <w:rPr>
          <w:rFonts w:ascii="Times New Roman" w:hAnsi="Times New Roman" w:cs="Times New Roman"/>
        </w:rPr>
        <w:t xml:space="preserve"> </w:t>
      </w:r>
      <w:r w:rsidRPr="00917D97">
        <w:rPr>
          <w:rFonts w:ascii="Times New Roman" w:hAnsi="Times New Roman" w:cs="Times New Roman"/>
        </w:rPr>
        <w:t xml:space="preserve">2, пл. Молодежная, Мемориал Победы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 xml:space="preserve">, ЦУМ, МФЦ, городской рынок, ул. Коммунистическая, ул. Сарычева, пл. Фронтовиков, ул. Пролетарская, УХМ, </w:t>
      </w:r>
      <w:proofErr w:type="spellStart"/>
      <w:r w:rsidRPr="00917D97">
        <w:rPr>
          <w:rFonts w:ascii="Times New Roman" w:hAnsi="Times New Roman" w:cs="Times New Roman"/>
        </w:rPr>
        <w:t>промплощадка</w:t>
      </w:r>
      <w:proofErr w:type="spellEnd"/>
      <w:r w:rsidRPr="00917D97">
        <w:rPr>
          <w:rFonts w:ascii="Times New Roman" w:hAnsi="Times New Roman" w:cs="Times New Roman"/>
        </w:rPr>
        <w:t>.</w:t>
      </w:r>
      <w:proofErr w:type="gramEnd"/>
    </w:p>
    <w:p w:rsidR="00105084" w:rsidRPr="00917D97" w:rsidRDefault="00105084" w:rsidP="002419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7D97">
        <w:rPr>
          <w:rFonts w:ascii="Times New Roman" w:hAnsi="Times New Roman" w:cs="Times New Roman"/>
          <w:b/>
        </w:rPr>
        <w:t>В обратном направлении</w:t>
      </w:r>
      <w:r w:rsidRPr="00917D97">
        <w:rPr>
          <w:rFonts w:ascii="Times New Roman" w:hAnsi="Times New Roman" w:cs="Times New Roman"/>
        </w:rPr>
        <w:t xml:space="preserve">: </w:t>
      </w:r>
      <w:proofErr w:type="spellStart"/>
      <w:r w:rsidRPr="00917D97">
        <w:rPr>
          <w:rFonts w:ascii="Times New Roman" w:hAnsi="Times New Roman" w:cs="Times New Roman"/>
        </w:rPr>
        <w:t>промплощадка</w:t>
      </w:r>
      <w:proofErr w:type="spellEnd"/>
      <w:r w:rsidRPr="00917D97">
        <w:rPr>
          <w:rFonts w:ascii="Times New Roman" w:hAnsi="Times New Roman" w:cs="Times New Roman"/>
        </w:rPr>
        <w:t xml:space="preserve">, УХМ, ул. Пролетарская, пл. Фронтовиков, ул. Сарычева, ул. Челюскинцев, городской рынок, ЦУМ, пл. </w:t>
      </w:r>
      <w:proofErr w:type="spellStart"/>
      <w:r w:rsidRPr="00917D97">
        <w:rPr>
          <w:rFonts w:ascii="Times New Roman" w:hAnsi="Times New Roman" w:cs="Times New Roman"/>
        </w:rPr>
        <w:t>Первостроителей</w:t>
      </w:r>
      <w:proofErr w:type="spellEnd"/>
      <w:r w:rsidRPr="00917D97">
        <w:rPr>
          <w:rFonts w:ascii="Times New Roman" w:hAnsi="Times New Roman" w:cs="Times New Roman"/>
        </w:rPr>
        <w:t>, Мемори</w:t>
      </w:r>
      <w:r w:rsidR="00917D97">
        <w:rPr>
          <w:rFonts w:ascii="Times New Roman" w:hAnsi="Times New Roman" w:cs="Times New Roman"/>
        </w:rPr>
        <w:t xml:space="preserve">ал Победы, пл. Молодежная, </w:t>
      </w:r>
      <w:proofErr w:type="spellStart"/>
      <w:r w:rsidR="00917D97">
        <w:rPr>
          <w:rFonts w:ascii="Times New Roman" w:hAnsi="Times New Roman" w:cs="Times New Roman"/>
        </w:rPr>
        <w:t>гор</w:t>
      </w:r>
      <w:r w:rsidRPr="00917D97">
        <w:rPr>
          <w:rFonts w:ascii="Times New Roman" w:hAnsi="Times New Roman" w:cs="Times New Roman"/>
        </w:rPr>
        <w:t>больница</w:t>
      </w:r>
      <w:proofErr w:type="spellEnd"/>
      <w:r w:rsidRPr="00917D97">
        <w:rPr>
          <w:rFonts w:ascii="Times New Roman" w:hAnsi="Times New Roman" w:cs="Times New Roman"/>
        </w:rPr>
        <w:t xml:space="preserve"> № 2, </w:t>
      </w:r>
      <w:proofErr w:type="spellStart"/>
      <w:r w:rsidRPr="00917D97">
        <w:rPr>
          <w:rFonts w:ascii="Times New Roman" w:hAnsi="Times New Roman" w:cs="Times New Roman"/>
        </w:rPr>
        <w:t>Абрамово</w:t>
      </w:r>
      <w:proofErr w:type="spellEnd"/>
      <w:r w:rsidRPr="00917D97">
        <w:rPr>
          <w:rFonts w:ascii="Times New Roman" w:hAnsi="Times New Roman" w:cs="Times New Roman"/>
        </w:rPr>
        <w:t xml:space="preserve">.  </w:t>
      </w:r>
      <w:proofErr w:type="gramEnd"/>
    </w:p>
    <w:sectPr w:rsidR="00105084" w:rsidRPr="00917D97" w:rsidSect="00B66CC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7B"/>
    <w:rsid w:val="00012EA1"/>
    <w:rsid w:val="00054397"/>
    <w:rsid w:val="00056FDC"/>
    <w:rsid w:val="00057C49"/>
    <w:rsid w:val="000F1C8E"/>
    <w:rsid w:val="001018A9"/>
    <w:rsid w:val="00105084"/>
    <w:rsid w:val="00111D4A"/>
    <w:rsid w:val="00133869"/>
    <w:rsid w:val="00141463"/>
    <w:rsid w:val="0014679D"/>
    <w:rsid w:val="00181B46"/>
    <w:rsid w:val="001A75A7"/>
    <w:rsid w:val="001E1B8F"/>
    <w:rsid w:val="002163D7"/>
    <w:rsid w:val="002401FD"/>
    <w:rsid w:val="002419BA"/>
    <w:rsid w:val="002442DE"/>
    <w:rsid w:val="002650F3"/>
    <w:rsid w:val="002B45C8"/>
    <w:rsid w:val="002C1AAF"/>
    <w:rsid w:val="003258D1"/>
    <w:rsid w:val="00336FDD"/>
    <w:rsid w:val="00357228"/>
    <w:rsid w:val="0038559E"/>
    <w:rsid w:val="003A0BC6"/>
    <w:rsid w:val="003B1653"/>
    <w:rsid w:val="0040309B"/>
    <w:rsid w:val="00423B1E"/>
    <w:rsid w:val="00446BDF"/>
    <w:rsid w:val="004579A0"/>
    <w:rsid w:val="004B6CC3"/>
    <w:rsid w:val="004C5A05"/>
    <w:rsid w:val="004C6CE7"/>
    <w:rsid w:val="004D6A9C"/>
    <w:rsid w:val="004F2F33"/>
    <w:rsid w:val="0052737E"/>
    <w:rsid w:val="00564BBB"/>
    <w:rsid w:val="0059714A"/>
    <w:rsid w:val="005B797B"/>
    <w:rsid w:val="005C46A7"/>
    <w:rsid w:val="005D19B9"/>
    <w:rsid w:val="005F195A"/>
    <w:rsid w:val="00604ADB"/>
    <w:rsid w:val="00632C7E"/>
    <w:rsid w:val="006F0FDD"/>
    <w:rsid w:val="007138C7"/>
    <w:rsid w:val="00763894"/>
    <w:rsid w:val="007710BB"/>
    <w:rsid w:val="00782F9D"/>
    <w:rsid w:val="00796A43"/>
    <w:rsid w:val="007A6020"/>
    <w:rsid w:val="00815230"/>
    <w:rsid w:val="00854811"/>
    <w:rsid w:val="00885091"/>
    <w:rsid w:val="00917D97"/>
    <w:rsid w:val="009376F1"/>
    <w:rsid w:val="009731D4"/>
    <w:rsid w:val="009A7AC4"/>
    <w:rsid w:val="009E525F"/>
    <w:rsid w:val="009F3BCE"/>
    <w:rsid w:val="00A92086"/>
    <w:rsid w:val="00A96E25"/>
    <w:rsid w:val="00AE3077"/>
    <w:rsid w:val="00AE4C9F"/>
    <w:rsid w:val="00B42468"/>
    <w:rsid w:val="00B5223C"/>
    <w:rsid w:val="00B57432"/>
    <w:rsid w:val="00B66CCC"/>
    <w:rsid w:val="00BA186B"/>
    <w:rsid w:val="00C34F40"/>
    <w:rsid w:val="00C47FEC"/>
    <w:rsid w:val="00C84BE9"/>
    <w:rsid w:val="00D10408"/>
    <w:rsid w:val="00D606F5"/>
    <w:rsid w:val="00D84660"/>
    <w:rsid w:val="00DC4177"/>
    <w:rsid w:val="00DE563B"/>
    <w:rsid w:val="00DE7E12"/>
    <w:rsid w:val="00E53934"/>
    <w:rsid w:val="00E55E27"/>
    <w:rsid w:val="00E960D1"/>
    <w:rsid w:val="00EA3661"/>
    <w:rsid w:val="00F017B2"/>
    <w:rsid w:val="00F30B33"/>
    <w:rsid w:val="00F47D45"/>
    <w:rsid w:val="00F85F4B"/>
    <w:rsid w:val="00F927C5"/>
    <w:rsid w:val="00FC1479"/>
    <w:rsid w:val="00FE0DAC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1DEB-8AFE-4A4F-B065-5D1BAD1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Марина Ивановна</dc:creator>
  <cp:lastModifiedBy>Бажутина Ольга Генадьевна</cp:lastModifiedBy>
  <cp:revision>63</cp:revision>
  <cp:lastPrinted>2019-11-06T08:06:00Z</cp:lastPrinted>
  <dcterms:created xsi:type="dcterms:W3CDTF">2019-10-28T05:34:00Z</dcterms:created>
  <dcterms:modified xsi:type="dcterms:W3CDTF">2019-11-13T06:28:00Z</dcterms:modified>
</cp:coreProperties>
</file>